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F38B" w14:textId="3FC657FF" w:rsidR="00FA2FA5" w:rsidRPr="00FA2FA5" w:rsidRDefault="00FA2FA5" w:rsidP="00C41BF8">
      <w:pPr>
        <w:textAlignment w:val="baseline"/>
        <w:rPr>
          <w:rFonts w:ascii="Garamond" w:eastAsia="Times New Roman" w:hAnsi="Garamond"/>
          <w:b/>
          <w:iCs/>
          <w:color w:val="000000"/>
          <w:spacing w:val="4"/>
          <w:sz w:val="72"/>
          <w:szCs w:val="56"/>
        </w:rPr>
      </w:pPr>
      <w:r>
        <w:rPr>
          <w:rFonts w:ascii="Garamond" w:eastAsia="Times New Roman" w:hAnsi="Garamond"/>
          <w:b/>
          <w:iCs/>
          <w:noProof/>
          <w:color w:val="000000"/>
          <w:spacing w:val="4"/>
          <w:sz w:val="72"/>
          <w:szCs w:val="56"/>
        </w:rPr>
        <w:drawing>
          <wp:anchor distT="0" distB="0" distL="114300" distR="114300" simplePos="0" relativeHeight="251658240" behindDoc="0" locked="0" layoutInCell="1" allowOverlap="1" wp14:anchorId="4EF933CF" wp14:editId="41634A3D">
            <wp:simplePos x="0" y="0"/>
            <wp:positionH relativeFrom="column">
              <wp:posOffset>4288790</wp:posOffset>
            </wp:positionH>
            <wp:positionV relativeFrom="paragraph">
              <wp:posOffset>190500</wp:posOffset>
            </wp:positionV>
            <wp:extent cx="2433600" cy="889200"/>
            <wp:effectExtent l="0" t="0" r="508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FA5">
        <w:rPr>
          <w:rFonts w:ascii="Garamond" w:eastAsia="Times New Roman" w:hAnsi="Garamond"/>
          <w:b/>
          <w:iCs/>
          <w:color w:val="000000"/>
          <w:spacing w:val="4"/>
          <w:sz w:val="72"/>
          <w:szCs w:val="56"/>
        </w:rPr>
        <w:t>Avon Gardens Trust</w:t>
      </w:r>
    </w:p>
    <w:p w14:paraId="7AF982B3" w14:textId="5BEB01F0" w:rsidR="00FA2FA5" w:rsidRPr="00FA2FA5" w:rsidRDefault="00FA2FA5" w:rsidP="00C41BF8">
      <w:pPr>
        <w:textAlignment w:val="baseline"/>
        <w:rPr>
          <w:rFonts w:ascii="Garamond" w:eastAsia="Times New Roman" w:hAnsi="Garamond"/>
          <w:b/>
          <w:iCs/>
          <w:color w:val="000000"/>
          <w:spacing w:val="4"/>
          <w:sz w:val="72"/>
          <w:szCs w:val="56"/>
        </w:rPr>
      </w:pPr>
      <w:r w:rsidRPr="00FA2FA5">
        <w:rPr>
          <w:rFonts w:ascii="Garamond" w:eastAsia="Times New Roman" w:hAnsi="Garamond"/>
          <w:b/>
          <w:iCs/>
          <w:color w:val="000000"/>
          <w:spacing w:val="4"/>
          <w:sz w:val="72"/>
          <w:szCs w:val="56"/>
        </w:rPr>
        <w:t>Index of Periodicals</w:t>
      </w:r>
    </w:p>
    <w:p w14:paraId="7387142C" w14:textId="77777777" w:rsidR="00FA2FA5" w:rsidRPr="00FA2FA5" w:rsidRDefault="00FA2FA5" w:rsidP="00C41BF8">
      <w:pPr>
        <w:textAlignment w:val="baseline"/>
        <w:rPr>
          <w:rFonts w:eastAsia="Times New Roman"/>
          <w:bCs/>
          <w:iCs/>
          <w:color w:val="000000"/>
          <w:spacing w:val="4"/>
          <w:sz w:val="24"/>
        </w:rPr>
      </w:pPr>
    </w:p>
    <w:p w14:paraId="354CE6E9" w14:textId="77777777" w:rsidR="00FA2FA5" w:rsidRPr="00FA2FA5" w:rsidRDefault="00FA2FA5" w:rsidP="00C41BF8">
      <w:pPr>
        <w:textAlignment w:val="baseline"/>
        <w:rPr>
          <w:rFonts w:eastAsia="Times New Roman"/>
          <w:bCs/>
          <w:iCs/>
          <w:color w:val="000000"/>
          <w:spacing w:val="4"/>
          <w:sz w:val="24"/>
        </w:rPr>
      </w:pPr>
    </w:p>
    <w:p w14:paraId="67CE596C" w14:textId="77777777" w:rsidR="00556D91" w:rsidRDefault="00556D91" w:rsidP="00C41BF8">
      <w:pPr>
        <w:textAlignment w:val="baseline"/>
        <w:rPr>
          <w:rFonts w:ascii="Garamond" w:eastAsia="Times New Roman" w:hAnsi="Garamond"/>
          <w:bCs/>
          <w:iCs/>
          <w:color w:val="000000"/>
          <w:spacing w:val="4"/>
          <w:sz w:val="24"/>
        </w:rPr>
      </w:pPr>
    </w:p>
    <w:p w14:paraId="07E67FD2" w14:textId="77777777" w:rsidR="00556D91" w:rsidRDefault="00556D91" w:rsidP="00C41BF8">
      <w:pPr>
        <w:textAlignment w:val="baseline"/>
        <w:rPr>
          <w:rFonts w:ascii="Garamond" w:eastAsia="Times New Roman" w:hAnsi="Garamond"/>
          <w:bCs/>
          <w:iCs/>
          <w:color w:val="000000"/>
          <w:spacing w:val="4"/>
          <w:sz w:val="24"/>
        </w:rPr>
      </w:pPr>
    </w:p>
    <w:p w14:paraId="47B27F68" w14:textId="2B2710CF" w:rsidR="00FA2FA5" w:rsidRPr="00B66695" w:rsidRDefault="00FA2FA5" w:rsidP="00C41BF8">
      <w:pPr>
        <w:textAlignment w:val="baseline"/>
        <w:rPr>
          <w:rFonts w:ascii="Garamond" w:eastAsia="Times New Roman" w:hAnsi="Garamond"/>
          <w:bCs/>
          <w:iCs/>
          <w:spacing w:val="4"/>
          <w:sz w:val="24"/>
        </w:rPr>
      </w:pPr>
      <w:r w:rsidRPr="00B66695">
        <w:rPr>
          <w:rFonts w:ascii="Garamond" w:eastAsia="Times New Roman" w:hAnsi="Garamond"/>
          <w:bCs/>
          <w:iCs/>
          <w:spacing w:val="4"/>
          <w:sz w:val="24"/>
        </w:rPr>
        <w:t>This</w:t>
      </w:r>
      <w:r w:rsidR="00446D59" w:rsidRPr="00B66695">
        <w:rPr>
          <w:rFonts w:ascii="Garamond" w:eastAsia="Times New Roman" w:hAnsi="Garamond"/>
          <w:bCs/>
          <w:iCs/>
          <w:spacing w:val="4"/>
          <w:sz w:val="24"/>
        </w:rPr>
        <w:t xml:space="preserve"> 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>index covers our main publications since our first Newsletter in</w:t>
      </w:r>
      <w:r w:rsidR="008834D7" w:rsidRPr="00B66695">
        <w:rPr>
          <w:rFonts w:ascii="Garamond" w:eastAsia="Times New Roman" w:hAnsi="Garamond"/>
          <w:bCs/>
          <w:iCs/>
          <w:spacing w:val="4"/>
          <w:sz w:val="24"/>
        </w:rPr>
        <w:t xml:space="preserve"> 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>1987. In addition to the articles lis</w:t>
      </w:r>
      <w:r w:rsidR="00446D59" w:rsidRPr="00B66695">
        <w:rPr>
          <w:rFonts w:ascii="Garamond" w:eastAsia="Times New Roman" w:hAnsi="Garamond"/>
          <w:bCs/>
          <w:iCs/>
          <w:spacing w:val="4"/>
          <w:sz w:val="24"/>
        </w:rPr>
        <w:t>t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 xml:space="preserve">ed here, Newsletters contain reports of the ongoing activities of </w:t>
      </w:r>
      <w:r w:rsidR="007A44F8" w:rsidRPr="00B66695">
        <w:rPr>
          <w:rFonts w:ascii="Garamond" w:eastAsia="Times New Roman" w:hAnsi="Garamond"/>
          <w:bCs/>
          <w:iCs/>
          <w:spacing w:val="4"/>
          <w:sz w:val="24"/>
        </w:rPr>
        <w:t>t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>he Trust: recording, conservation and planning matters, restoration projects</w:t>
      </w:r>
      <w:r w:rsidR="00446D59" w:rsidRPr="00B66695">
        <w:rPr>
          <w:rFonts w:ascii="Garamond" w:eastAsia="Times New Roman" w:hAnsi="Garamond"/>
          <w:bCs/>
          <w:iCs/>
          <w:spacing w:val="4"/>
          <w:sz w:val="24"/>
        </w:rPr>
        <w:t>, work with schools and with local and national groups</w:t>
      </w:r>
      <w:r w:rsidR="007A44F8" w:rsidRPr="00B66695">
        <w:rPr>
          <w:rFonts w:ascii="Garamond" w:eastAsia="Times New Roman" w:hAnsi="Garamond"/>
          <w:bCs/>
          <w:iCs/>
          <w:spacing w:val="4"/>
          <w:sz w:val="24"/>
        </w:rPr>
        <w:t>,</w:t>
      </w:r>
      <w:r w:rsidR="00446D59" w:rsidRPr="00B66695">
        <w:rPr>
          <w:rFonts w:ascii="Garamond" w:eastAsia="Times New Roman" w:hAnsi="Garamond"/>
          <w:bCs/>
          <w:iCs/>
          <w:spacing w:val="4"/>
          <w:sz w:val="24"/>
        </w:rPr>
        <w:t xml:space="preserve"> and visits to a variety of gardens, parks and sites.</w:t>
      </w:r>
    </w:p>
    <w:p w14:paraId="707CA1E5" w14:textId="7DD0AEA7" w:rsidR="00446D59" w:rsidRPr="00B66695" w:rsidRDefault="00446D59" w:rsidP="00C41BF8">
      <w:pPr>
        <w:textAlignment w:val="baseline"/>
        <w:rPr>
          <w:rFonts w:ascii="Garamond" w:eastAsia="Times New Roman" w:hAnsi="Garamond"/>
          <w:bCs/>
          <w:iCs/>
          <w:spacing w:val="4"/>
          <w:sz w:val="24"/>
        </w:rPr>
      </w:pPr>
    </w:p>
    <w:p w14:paraId="49C92951" w14:textId="3CAB885E" w:rsidR="00446D59" w:rsidRPr="00B66695" w:rsidRDefault="00446D59" w:rsidP="00C41BF8">
      <w:pPr>
        <w:textAlignment w:val="baseline"/>
        <w:rPr>
          <w:rFonts w:ascii="Garamond" w:eastAsia="Times New Roman" w:hAnsi="Garamond"/>
          <w:bCs/>
          <w:iCs/>
          <w:spacing w:val="4"/>
          <w:sz w:val="24"/>
        </w:rPr>
      </w:pPr>
      <w:r w:rsidRPr="00B66695">
        <w:rPr>
          <w:rFonts w:ascii="Garamond" w:eastAsia="Times New Roman" w:hAnsi="Garamond"/>
          <w:bCs/>
          <w:iCs/>
          <w:spacing w:val="4"/>
          <w:sz w:val="24"/>
        </w:rPr>
        <w:t xml:space="preserve">Having outgrown the rather humble title of </w:t>
      </w:r>
      <w:r w:rsidR="007A44F8" w:rsidRPr="00B66695">
        <w:rPr>
          <w:rFonts w:ascii="Garamond" w:eastAsia="Times New Roman" w:hAnsi="Garamond"/>
          <w:bCs/>
          <w:iCs/>
          <w:spacing w:val="4"/>
          <w:sz w:val="24"/>
        </w:rPr>
        <w:t>N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 xml:space="preserve">ewsletter, in Autumn 2005 it was replaced by The Journal, published in the Summer, and the </w:t>
      </w:r>
      <w:r w:rsidR="007A44F8" w:rsidRPr="00B66695">
        <w:rPr>
          <w:rFonts w:ascii="Garamond" w:eastAsia="Times New Roman" w:hAnsi="Garamond"/>
          <w:bCs/>
          <w:iCs/>
          <w:spacing w:val="4"/>
          <w:sz w:val="24"/>
        </w:rPr>
        <w:t>A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 xml:space="preserve">nnual </w:t>
      </w:r>
      <w:r w:rsidR="007A44F8" w:rsidRPr="00B66695">
        <w:rPr>
          <w:rFonts w:ascii="Garamond" w:eastAsia="Times New Roman" w:hAnsi="Garamond"/>
          <w:bCs/>
          <w:iCs/>
          <w:spacing w:val="4"/>
          <w:sz w:val="24"/>
        </w:rPr>
        <w:t>R</w:t>
      </w:r>
      <w:r w:rsidRPr="00B66695">
        <w:rPr>
          <w:rFonts w:ascii="Garamond" w:eastAsia="Times New Roman" w:hAnsi="Garamond"/>
          <w:bCs/>
          <w:iCs/>
          <w:spacing w:val="4"/>
          <w:sz w:val="24"/>
        </w:rPr>
        <w:t>eview published in the Autumn. The former is devoted to the history of parks and gardens, the latter to accounts of our activities and other newsworthy items.</w:t>
      </w:r>
      <w:r w:rsidR="00D81067">
        <w:rPr>
          <w:rFonts w:ascii="Garamond" w:eastAsia="Times New Roman" w:hAnsi="Garamond"/>
          <w:bCs/>
          <w:iCs/>
          <w:spacing w:val="4"/>
          <w:sz w:val="24"/>
        </w:rPr>
        <w:t xml:space="preserve"> We now Publish a bi-monthly Newsletter and an Annual Journal</w:t>
      </w:r>
    </w:p>
    <w:p w14:paraId="755A46D0" w14:textId="124688DF" w:rsidR="00446D59" w:rsidRPr="00B66695" w:rsidRDefault="00446D59" w:rsidP="00C41BF8">
      <w:pPr>
        <w:textAlignment w:val="baseline"/>
        <w:rPr>
          <w:rFonts w:ascii="Garamond" w:eastAsia="Times New Roman" w:hAnsi="Garamond"/>
          <w:bCs/>
          <w:iCs/>
          <w:spacing w:val="4"/>
          <w:sz w:val="24"/>
        </w:rPr>
      </w:pPr>
    </w:p>
    <w:p w14:paraId="36FD7EC5" w14:textId="77777777" w:rsidR="00446D59" w:rsidRPr="00B66695" w:rsidRDefault="00446D59" w:rsidP="00C41BF8">
      <w:pPr>
        <w:textAlignment w:val="baseline"/>
        <w:rPr>
          <w:rFonts w:ascii="Garamond" w:eastAsia="Times New Roman" w:hAnsi="Garamond"/>
          <w:bCs/>
          <w:iCs/>
          <w:spacing w:val="4"/>
          <w:sz w:val="24"/>
        </w:rPr>
      </w:pPr>
    </w:p>
    <w:p w14:paraId="4BCAD03E" w14:textId="6243376F" w:rsidR="00855E91" w:rsidRPr="00B66695" w:rsidRDefault="0080310D" w:rsidP="00C41BF8">
      <w:pPr>
        <w:textAlignment w:val="baseline"/>
        <w:rPr>
          <w:rFonts w:eastAsia="Times New Roman"/>
          <w:b/>
          <w:i/>
          <w:spacing w:val="4"/>
          <w:sz w:val="24"/>
        </w:rPr>
      </w:pPr>
      <w:r w:rsidRPr="00B66695">
        <w:rPr>
          <w:rFonts w:eastAsia="Times New Roman"/>
          <w:b/>
          <w:i/>
          <w:spacing w:val="4"/>
          <w:sz w:val="24"/>
        </w:rPr>
        <w:t>Publication dates:</w:t>
      </w:r>
    </w:p>
    <w:p w14:paraId="4BF0C878" w14:textId="1FDFC095" w:rsidR="000C02DD" w:rsidRPr="00B66695" w:rsidRDefault="000C02DD" w:rsidP="00C41BF8">
      <w:pPr>
        <w:textAlignment w:val="baseline"/>
        <w:rPr>
          <w:rFonts w:eastAsia="Times New Roman"/>
          <w:b/>
          <w:iCs/>
          <w:spacing w:val="4"/>
          <w:sz w:val="24"/>
        </w:rPr>
      </w:pPr>
    </w:p>
    <w:p w14:paraId="65EBD8FC" w14:textId="110D5353" w:rsidR="000C28E5" w:rsidRPr="00B66695" w:rsidRDefault="000C28E5" w:rsidP="00CD1D76">
      <w:pPr>
        <w:spacing w:after="60"/>
        <w:textAlignment w:val="baseline"/>
        <w:rPr>
          <w:rFonts w:ascii="Garamond" w:eastAsia="Times New Roman" w:hAnsi="Garamond"/>
          <w:b/>
          <w:iCs/>
          <w:spacing w:val="4"/>
        </w:rPr>
      </w:pPr>
      <w:r w:rsidRPr="00B66695">
        <w:rPr>
          <w:rFonts w:ascii="Garamond" w:eastAsia="Times New Roman" w:hAnsi="Garamond"/>
          <w:b/>
          <w:iCs/>
          <w:spacing w:val="4"/>
        </w:rPr>
        <w:t>Newsletters</w:t>
      </w:r>
    </w:p>
    <w:p w14:paraId="47425498" w14:textId="0EED6DE4" w:rsidR="000C28E5" w:rsidRPr="00B66695" w:rsidRDefault="000C28E5" w:rsidP="00C320E0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>N1</w:t>
      </w:r>
      <w:r w:rsidRPr="00B66695">
        <w:rPr>
          <w:rFonts w:ascii="Garamond" w:eastAsia="Times New Roman" w:hAnsi="Garamond"/>
          <w:bCs/>
          <w:iCs/>
          <w:spacing w:val="4"/>
        </w:rPr>
        <w:tab/>
        <w:t>Summer 1987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N8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Spring 1991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5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Autumn 1995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2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ummer 2000</w:t>
      </w:r>
    </w:p>
    <w:p w14:paraId="6711D844" w14:textId="459D6EC3" w:rsidR="000C28E5" w:rsidRPr="00B66695" w:rsidRDefault="000C28E5" w:rsidP="006108E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>N2</w:t>
      </w:r>
      <w:r w:rsidRPr="00B66695">
        <w:rPr>
          <w:rFonts w:ascii="Garamond" w:eastAsia="Times New Roman" w:hAnsi="Garamond"/>
          <w:bCs/>
          <w:iCs/>
          <w:spacing w:val="4"/>
        </w:rPr>
        <w:tab/>
        <w:t>Winter 1987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N9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Autumn 1991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6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pring 1996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3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pring 2001</w:t>
      </w:r>
    </w:p>
    <w:p w14:paraId="595115E5" w14:textId="43AF0BC0" w:rsidR="000C28E5" w:rsidRPr="00B66695" w:rsidRDefault="000C28E5" w:rsidP="006108E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 xml:space="preserve">N3 </w:t>
      </w:r>
      <w:r w:rsidRPr="00B66695">
        <w:rPr>
          <w:rFonts w:ascii="Garamond" w:eastAsia="Times New Roman" w:hAnsi="Garamond"/>
          <w:bCs/>
          <w:iCs/>
          <w:spacing w:val="4"/>
        </w:rPr>
        <w:tab/>
        <w:t>Summer 1988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N10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Spring 1992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7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Winter 1996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4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Autumn 2001</w:t>
      </w:r>
    </w:p>
    <w:p w14:paraId="5A3D2B6D" w14:textId="2D62A795" w:rsidR="000C28E5" w:rsidRPr="00B66695" w:rsidRDefault="000C28E5" w:rsidP="006108E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>N4</w:t>
      </w:r>
      <w:r w:rsidRPr="00B66695">
        <w:rPr>
          <w:rFonts w:ascii="Garamond" w:eastAsia="Times New Roman" w:hAnsi="Garamond"/>
          <w:bCs/>
          <w:iCs/>
          <w:spacing w:val="4"/>
        </w:rPr>
        <w:tab/>
        <w:t>Winter 1988</w:t>
      </w:r>
      <w:r w:rsidRPr="00B66695">
        <w:rPr>
          <w:rFonts w:ascii="Garamond" w:eastAsia="Times New Roman" w:hAnsi="Garamond"/>
          <w:bCs/>
          <w:iCs/>
          <w:spacing w:val="4"/>
        </w:rPr>
        <w:tab/>
      </w:r>
      <w:r w:rsidR="002528AD" w:rsidRPr="00B66695">
        <w:rPr>
          <w:rFonts w:ascii="Garamond" w:eastAsia="Times New Roman" w:hAnsi="Garamond"/>
          <w:bCs/>
          <w:iCs/>
          <w:spacing w:val="4"/>
        </w:rPr>
        <w:t>N11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Winter 1992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8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pring 19</w:t>
      </w:r>
      <w:r w:rsidR="00321E23" w:rsidRPr="00B66695">
        <w:rPr>
          <w:rFonts w:ascii="Garamond" w:eastAsia="Times New Roman" w:hAnsi="Garamond"/>
          <w:bCs/>
          <w:iCs/>
          <w:spacing w:val="4"/>
        </w:rPr>
        <w:t>9</w:t>
      </w:r>
      <w:r w:rsidR="002528AD" w:rsidRPr="00B66695">
        <w:rPr>
          <w:rFonts w:ascii="Garamond" w:eastAsia="Times New Roman" w:hAnsi="Garamond"/>
          <w:bCs/>
          <w:iCs/>
          <w:spacing w:val="4"/>
        </w:rPr>
        <w:t>7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5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Autumn 2002</w:t>
      </w:r>
    </w:p>
    <w:p w14:paraId="470F9191" w14:textId="3CC3C902" w:rsidR="000C28E5" w:rsidRPr="00B66695" w:rsidRDefault="000C28E5" w:rsidP="006108E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>N5</w:t>
      </w:r>
      <w:r w:rsidRPr="00B66695">
        <w:rPr>
          <w:rFonts w:ascii="Garamond" w:eastAsia="Times New Roman" w:hAnsi="Garamond"/>
          <w:bCs/>
          <w:iCs/>
          <w:spacing w:val="4"/>
        </w:rPr>
        <w:tab/>
        <w:t>Summer 1989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2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pring 1993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9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Winter 1997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6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Autumn 2003</w:t>
      </w:r>
    </w:p>
    <w:p w14:paraId="34F2A4D5" w14:textId="3E032F50" w:rsidR="000C28E5" w:rsidRPr="00B66695" w:rsidRDefault="000C28E5" w:rsidP="006108E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>N6</w:t>
      </w:r>
      <w:r w:rsidRPr="00B66695">
        <w:rPr>
          <w:rFonts w:ascii="Garamond" w:eastAsia="Times New Roman" w:hAnsi="Garamond"/>
          <w:bCs/>
          <w:iCs/>
          <w:spacing w:val="4"/>
        </w:rPr>
        <w:tab/>
        <w:t>Winter 1989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13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Winter 1993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0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Winter 1998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7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ummer 2004</w:t>
      </w:r>
    </w:p>
    <w:p w14:paraId="6597592A" w14:textId="1B3AE4E2" w:rsidR="000C28E5" w:rsidRPr="00B66695" w:rsidRDefault="000C28E5" w:rsidP="006108E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Times New Roman" w:hAnsi="Garamond"/>
          <w:bCs/>
          <w:iCs/>
          <w:spacing w:val="4"/>
        </w:rPr>
      </w:pPr>
      <w:r w:rsidRPr="00B66695">
        <w:rPr>
          <w:rFonts w:ascii="Garamond" w:eastAsia="Times New Roman" w:hAnsi="Garamond"/>
          <w:bCs/>
          <w:iCs/>
          <w:spacing w:val="4"/>
        </w:rPr>
        <w:t>N7</w:t>
      </w:r>
      <w:r w:rsidRPr="00B66695">
        <w:rPr>
          <w:rFonts w:ascii="Garamond" w:eastAsia="Times New Roman" w:hAnsi="Garamond"/>
          <w:bCs/>
          <w:iCs/>
          <w:spacing w:val="4"/>
        </w:rPr>
        <w:tab/>
        <w:t>Summer 1990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 xml:space="preserve">N14 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Winter 1994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1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Autumn 1999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N28</w:t>
      </w:r>
      <w:r w:rsidR="002528AD" w:rsidRPr="00B66695">
        <w:rPr>
          <w:rFonts w:ascii="Garamond" w:eastAsia="Times New Roman" w:hAnsi="Garamond"/>
          <w:bCs/>
          <w:iCs/>
          <w:spacing w:val="4"/>
        </w:rPr>
        <w:tab/>
        <w:t>Summer 2005</w:t>
      </w:r>
    </w:p>
    <w:p w14:paraId="5EA8E264" w14:textId="77777777" w:rsidR="000C28E5" w:rsidRPr="00B66695" w:rsidRDefault="000C28E5" w:rsidP="00C41BF8">
      <w:pPr>
        <w:textAlignment w:val="baseline"/>
        <w:rPr>
          <w:rFonts w:ascii="Garamond" w:eastAsia="Times New Roman" w:hAnsi="Garamond"/>
          <w:bCs/>
          <w:iCs/>
          <w:spacing w:val="4"/>
        </w:rPr>
      </w:pPr>
    </w:p>
    <w:p w14:paraId="249E1D42" w14:textId="77777777" w:rsidR="000C02DD" w:rsidRPr="00B66695" w:rsidRDefault="000C02DD" w:rsidP="00C41BF8">
      <w:pPr>
        <w:textAlignment w:val="baseline"/>
        <w:rPr>
          <w:rFonts w:eastAsia="Times New Roman"/>
          <w:b/>
          <w:i/>
          <w:spacing w:val="4"/>
          <w:sz w:val="24"/>
        </w:rPr>
      </w:pPr>
    </w:p>
    <w:p w14:paraId="4C9A75EA" w14:textId="77777777" w:rsidR="00855E91" w:rsidRPr="00B66695" w:rsidRDefault="00855E91">
      <w:pPr>
        <w:spacing w:after="88" w:line="20" w:lineRule="exact"/>
      </w:pPr>
    </w:p>
    <w:p w14:paraId="5697A4ED" w14:textId="5DDFBFED" w:rsidR="003E089D" w:rsidRPr="00B66695" w:rsidRDefault="00DD4FCB" w:rsidP="00A972F3">
      <w:pPr>
        <w:spacing w:before="100" w:beforeAutospacing="1" w:after="100" w:afterAutospacing="1" w:line="235" w:lineRule="exact"/>
        <w:textAlignment w:val="baseline"/>
        <w:rPr>
          <w:rFonts w:ascii="Garamond" w:eastAsia="Garamond" w:hAnsi="Garamond"/>
          <w:b/>
          <w:bCs/>
        </w:rPr>
      </w:pPr>
      <w:r w:rsidRPr="00B66695">
        <w:rPr>
          <w:rFonts w:ascii="Garamond" w:eastAsia="Garamond" w:hAnsi="Garamond"/>
          <w:b/>
          <w:bCs/>
        </w:rPr>
        <w:t>Journals</w:t>
      </w:r>
    </w:p>
    <w:p w14:paraId="6BD2C1FC" w14:textId="4F6C6C26" w:rsidR="00321E23" w:rsidRPr="00B66695" w:rsidRDefault="00321E23" w:rsidP="008641BF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Garamond" w:hAnsi="Garamond"/>
        </w:rPr>
      </w:pPr>
      <w:r w:rsidRPr="00B66695">
        <w:rPr>
          <w:rFonts w:ascii="Garamond" w:eastAsia="Garamond" w:hAnsi="Garamond"/>
        </w:rPr>
        <w:t>J1</w:t>
      </w:r>
      <w:r w:rsidRPr="00B66695">
        <w:rPr>
          <w:rFonts w:ascii="Garamond" w:eastAsia="Garamond" w:hAnsi="Garamond"/>
        </w:rPr>
        <w:tab/>
        <w:t>Summer 2006</w:t>
      </w:r>
      <w:r w:rsidRPr="00B66695">
        <w:rPr>
          <w:rFonts w:ascii="Garamond" w:eastAsia="Garamond" w:hAnsi="Garamond"/>
        </w:rPr>
        <w:tab/>
        <w:t>J4</w:t>
      </w:r>
      <w:r w:rsidRPr="00B66695">
        <w:rPr>
          <w:rFonts w:ascii="Garamond" w:eastAsia="Garamond" w:hAnsi="Garamond"/>
        </w:rPr>
        <w:tab/>
        <w:t>Summer 2009</w:t>
      </w:r>
      <w:r w:rsidRPr="00B66695">
        <w:rPr>
          <w:rFonts w:ascii="Garamond" w:eastAsia="Garamond" w:hAnsi="Garamond"/>
        </w:rPr>
        <w:tab/>
        <w:t>J</w:t>
      </w:r>
      <w:r w:rsidR="00CD1D76" w:rsidRPr="00B66695">
        <w:rPr>
          <w:rFonts w:ascii="Garamond" w:eastAsia="Garamond" w:hAnsi="Garamond"/>
        </w:rPr>
        <w:t>7</w:t>
      </w:r>
      <w:r w:rsidRPr="00B66695">
        <w:rPr>
          <w:rFonts w:ascii="Garamond" w:eastAsia="Garamond" w:hAnsi="Garamond"/>
        </w:rPr>
        <w:tab/>
      </w:r>
      <w:r w:rsidR="00C320E0" w:rsidRPr="00B66695">
        <w:rPr>
          <w:rFonts w:ascii="Garamond" w:eastAsia="Garamond" w:hAnsi="Garamond"/>
        </w:rPr>
        <w:t>Summer 2013</w:t>
      </w:r>
      <w:r w:rsidR="00CD1D76" w:rsidRPr="00B66695">
        <w:rPr>
          <w:rFonts w:ascii="Garamond" w:eastAsia="Garamond" w:hAnsi="Garamond"/>
        </w:rPr>
        <w:tab/>
        <w:t>J10</w:t>
      </w:r>
      <w:r w:rsidR="00C320E0" w:rsidRPr="00B66695">
        <w:rPr>
          <w:rFonts w:ascii="Garamond" w:eastAsia="Garamond" w:hAnsi="Garamond"/>
        </w:rPr>
        <w:tab/>
        <w:t>Summer 201</w:t>
      </w:r>
      <w:r w:rsidR="00C8521A" w:rsidRPr="00B66695">
        <w:rPr>
          <w:rFonts w:ascii="Garamond" w:eastAsia="Garamond" w:hAnsi="Garamond"/>
        </w:rPr>
        <w:t>9</w:t>
      </w:r>
    </w:p>
    <w:p w14:paraId="7337CEE3" w14:textId="16EB188F" w:rsidR="00321E23" w:rsidRPr="00B66695" w:rsidRDefault="00321E23" w:rsidP="00456477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Garamond" w:hAnsi="Garamond"/>
        </w:rPr>
      </w:pPr>
      <w:r w:rsidRPr="00B66695">
        <w:rPr>
          <w:rFonts w:ascii="Garamond" w:eastAsia="Garamond" w:hAnsi="Garamond"/>
        </w:rPr>
        <w:t>J2</w:t>
      </w:r>
      <w:r w:rsidRPr="00B66695">
        <w:rPr>
          <w:rFonts w:ascii="Garamond" w:eastAsia="Garamond" w:hAnsi="Garamond"/>
        </w:rPr>
        <w:tab/>
        <w:t>Summer 2007</w:t>
      </w:r>
      <w:r w:rsidRPr="00B66695">
        <w:rPr>
          <w:rFonts w:ascii="Garamond" w:eastAsia="Garamond" w:hAnsi="Garamond"/>
        </w:rPr>
        <w:tab/>
        <w:t>J5</w:t>
      </w:r>
      <w:r w:rsidRPr="00B66695">
        <w:rPr>
          <w:rFonts w:ascii="Garamond" w:eastAsia="Garamond" w:hAnsi="Garamond"/>
        </w:rPr>
        <w:tab/>
        <w:t>Summer 2011</w:t>
      </w:r>
      <w:r w:rsidRPr="00B66695">
        <w:rPr>
          <w:rFonts w:ascii="Garamond" w:eastAsia="Garamond" w:hAnsi="Garamond"/>
        </w:rPr>
        <w:tab/>
        <w:t>J</w:t>
      </w:r>
      <w:r w:rsidR="00CD1D76" w:rsidRPr="00B66695">
        <w:rPr>
          <w:rFonts w:ascii="Garamond" w:eastAsia="Garamond" w:hAnsi="Garamond"/>
        </w:rPr>
        <w:t>8</w:t>
      </w:r>
      <w:r w:rsidR="00C320E0" w:rsidRPr="00B66695">
        <w:rPr>
          <w:rFonts w:ascii="Garamond" w:eastAsia="Garamond" w:hAnsi="Garamond"/>
        </w:rPr>
        <w:tab/>
        <w:t>Summer 2014</w:t>
      </w:r>
      <w:r w:rsidR="00456477">
        <w:rPr>
          <w:rFonts w:ascii="Garamond" w:eastAsia="Garamond" w:hAnsi="Garamond"/>
        </w:rPr>
        <w:tab/>
        <w:t>J11</w:t>
      </w:r>
      <w:r w:rsidR="00456477">
        <w:rPr>
          <w:rFonts w:ascii="Garamond" w:eastAsia="Garamond" w:hAnsi="Garamond"/>
        </w:rPr>
        <w:tab/>
      </w:r>
      <w:r w:rsidR="00F05F2D">
        <w:rPr>
          <w:rFonts w:ascii="Garamond" w:eastAsia="Garamond" w:hAnsi="Garamond"/>
        </w:rPr>
        <w:t>Autumn 2022</w:t>
      </w:r>
    </w:p>
    <w:p w14:paraId="2DC45127" w14:textId="0F39D093" w:rsidR="00321E23" w:rsidRPr="00B66695" w:rsidRDefault="00321E23" w:rsidP="00456477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spacing w:after="60"/>
        <w:textAlignment w:val="baseline"/>
        <w:rPr>
          <w:rFonts w:ascii="Garamond" w:eastAsia="Garamond" w:hAnsi="Garamond"/>
        </w:rPr>
      </w:pPr>
      <w:r w:rsidRPr="00B66695">
        <w:rPr>
          <w:rFonts w:ascii="Garamond" w:eastAsia="Garamond" w:hAnsi="Garamond"/>
        </w:rPr>
        <w:t>J3</w:t>
      </w:r>
      <w:r w:rsidRPr="00B66695">
        <w:rPr>
          <w:rFonts w:ascii="Garamond" w:eastAsia="Garamond" w:hAnsi="Garamond"/>
        </w:rPr>
        <w:tab/>
        <w:t>Summer 2008</w:t>
      </w:r>
      <w:r w:rsidRPr="00B66695">
        <w:rPr>
          <w:rFonts w:ascii="Garamond" w:eastAsia="Garamond" w:hAnsi="Garamond"/>
        </w:rPr>
        <w:tab/>
        <w:t>J</w:t>
      </w:r>
      <w:r w:rsidR="00CD1D76" w:rsidRPr="00B66695">
        <w:rPr>
          <w:rFonts w:ascii="Garamond" w:eastAsia="Garamond" w:hAnsi="Garamond"/>
        </w:rPr>
        <w:t>6</w:t>
      </w:r>
      <w:r w:rsidRPr="00B66695">
        <w:rPr>
          <w:rFonts w:ascii="Garamond" w:eastAsia="Garamond" w:hAnsi="Garamond"/>
        </w:rPr>
        <w:tab/>
      </w:r>
      <w:r w:rsidR="00C320E0" w:rsidRPr="00B66695">
        <w:rPr>
          <w:rFonts w:ascii="Garamond" w:eastAsia="Garamond" w:hAnsi="Garamond"/>
        </w:rPr>
        <w:t>Summer 2012</w:t>
      </w:r>
      <w:r w:rsidR="00CD1D76" w:rsidRPr="00B66695">
        <w:rPr>
          <w:rFonts w:ascii="Garamond" w:eastAsia="Garamond" w:hAnsi="Garamond"/>
        </w:rPr>
        <w:tab/>
        <w:t>J9</w:t>
      </w:r>
      <w:r w:rsidR="00CD1D76" w:rsidRPr="00B66695">
        <w:rPr>
          <w:rFonts w:ascii="Garamond" w:eastAsia="Garamond" w:hAnsi="Garamond"/>
        </w:rPr>
        <w:tab/>
      </w:r>
      <w:r w:rsidR="00C320E0" w:rsidRPr="00B66695">
        <w:rPr>
          <w:rFonts w:ascii="Garamond" w:eastAsia="Garamond" w:hAnsi="Garamond"/>
        </w:rPr>
        <w:t>Summer 2016</w:t>
      </w:r>
      <w:r w:rsidR="00456477">
        <w:rPr>
          <w:rFonts w:ascii="Garamond" w:eastAsia="Garamond" w:hAnsi="Garamond"/>
        </w:rPr>
        <w:tab/>
        <w:t>J</w:t>
      </w:r>
      <w:proofErr w:type="gramStart"/>
      <w:r w:rsidR="00456477">
        <w:rPr>
          <w:rFonts w:ascii="Garamond" w:eastAsia="Garamond" w:hAnsi="Garamond"/>
        </w:rPr>
        <w:t xml:space="preserve">12  </w:t>
      </w:r>
      <w:r w:rsidR="00456477">
        <w:rPr>
          <w:rFonts w:ascii="Garamond" w:eastAsia="Garamond" w:hAnsi="Garamond"/>
        </w:rPr>
        <w:tab/>
      </w:r>
      <w:proofErr w:type="gramEnd"/>
      <w:r w:rsidR="00F05F2D">
        <w:rPr>
          <w:rFonts w:ascii="Garamond" w:eastAsia="Garamond" w:hAnsi="Garamond"/>
        </w:rPr>
        <w:t>Autumn 2023</w:t>
      </w:r>
    </w:p>
    <w:p w14:paraId="1858B36F" w14:textId="42C439F7" w:rsidR="00321E23" w:rsidRPr="00B66695" w:rsidRDefault="00456477" w:rsidP="00456477">
      <w:pPr>
        <w:tabs>
          <w:tab w:val="left" w:pos="709"/>
          <w:tab w:val="left" w:pos="2552"/>
          <w:tab w:val="left" w:pos="3261"/>
          <w:tab w:val="left" w:pos="5103"/>
          <w:tab w:val="left" w:pos="5812"/>
          <w:tab w:val="left" w:pos="7655"/>
          <w:tab w:val="left" w:pos="8364"/>
        </w:tabs>
        <w:textAlignment w:val="baseline"/>
        <w:rPr>
          <w:rFonts w:ascii="Garamond" w:eastAsia="Garamond" w:hAnsi="Garamond"/>
        </w:rPr>
      </w:pPr>
      <w:r>
        <w:rPr>
          <w:rFonts w:ascii="Garamond" w:eastAsia="Garamond" w:hAnsi="Garamond"/>
        </w:rPr>
        <w:t>J13</w:t>
      </w:r>
      <w:r>
        <w:rPr>
          <w:rFonts w:ascii="Garamond" w:eastAsia="Garamond" w:hAnsi="Garamond"/>
        </w:rPr>
        <w:tab/>
        <w:t>Autumn 2024</w:t>
      </w:r>
      <w:r w:rsidR="00321E23" w:rsidRPr="00B66695">
        <w:rPr>
          <w:rFonts w:ascii="Garamond" w:eastAsia="Garamond" w:hAnsi="Garamond"/>
        </w:rPr>
        <w:tab/>
      </w:r>
    </w:p>
    <w:p w14:paraId="166777D6" w14:textId="4F586D20" w:rsidR="00321E23" w:rsidRPr="00B66695" w:rsidRDefault="00321E23" w:rsidP="00A972F3">
      <w:pPr>
        <w:spacing w:before="100" w:beforeAutospacing="1" w:after="100" w:afterAutospacing="1" w:line="235" w:lineRule="exact"/>
        <w:textAlignment w:val="baseline"/>
        <w:rPr>
          <w:rFonts w:ascii="Garamond" w:eastAsia="Garamond" w:hAnsi="Garamond"/>
        </w:rPr>
      </w:pPr>
    </w:p>
    <w:p w14:paraId="0E5F516D" w14:textId="77777777" w:rsidR="00446D59" w:rsidRPr="00B66695" w:rsidRDefault="00446D59" w:rsidP="00A972F3">
      <w:pPr>
        <w:spacing w:before="100" w:beforeAutospacing="1" w:after="100" w:afterAutospacing="1" w:line="235" w:lineRule="exact"/>
        <w:textAlignment w:val="baseline"/>
        <w:rPr>
          <w:rFonts w:ascii="Garamond" w:eastAsia="Garamond" w:hAnsi="Garamond"/>
        </w:rPr>
      </w:pPr>
    </w:p>
    <w:p w14:paraId="5CAA8060" w14:textId="4571C171" w:rsidR="00855E91" w:rsidRPr="00B66695" w:rsidRDefault="0080310D" w:rsidP="00CD1D76">
      <w:pPr>
        <w:spacing w:after="120"/>
        <w:textAlignment w:val="baseline"/>
        <w:rPr>
          <w:rFonts w:ascii="Garamond" w:eastAsia="Garamond" w:hAnsi="Garamond"/>
          <w:b/>
          <w:bCs/>
        </w:rPr>
      </w:pPr>
      <w:r w:rsidRPr="00B66695">
        <w:rPr>
          <w:rFonts w:ascii="Garamond" w:eastAsia="Garamond" w:hAnsi="Garamond"/>
        </w:rPr>
        <w:t xml:space="preserve">The </w:t>
      </w:r>
      <w:r w:rsidRPr="00B66695">
        <w:rPr>
          <w:rFonts w:ascii="Garamond" w:eastAsia="Garamond" w:hAnsi="Garamond"/>
          <w:b/>
          <w:sz w:val="23"/>
        </w:rPr>
        <w:t xml:space="preserve">Annual Review </w:t>
      </w:r>
      <w:r w:rsidRPr="00B66695">
        <w:rPr>
          <w:rFonts w:ascii="Garamond" w:eastAsia="Garamond" w:hAnsi="Garamond"/>
        </w:rPr>
        <w:t xml:space="preserve">(AR) </w:t>
      </w:r>
      <w:r w:rsidR="003E089D" w:rsidRPr="00B66695">
        <w:rPr>
          <w:rFonts w:ascii="Garamond" w:eastAsia="Garamond" w:hAnsi="Garamond"/>
        </w:rPr>
        <w:t>was</w:t>
      </w:r>
      <w:r w:rsidRPr="00B66695">
        <w:rPr>
          <w:rFonts w:ascii="Garamond" w:eastAsia="Garamond" w:hAnsi="Garamond"/>
        </w:rPr>
        <w:t xml:space="preserve"> published annually </w:t>
      </w:r>
      <w:r w:rsidR="003E089D" w:rsidRPr="00B66695">
        <w:rPr>
          <w:rFonts w:ascii="Garamond" w:eastAsia="Garamond" w:hAnsi="Garamond"/>
        </w:rPr>
        <w:t xml:space="preserve">between </w:t>
      </w:r>
      <w:r w:rsidRPr="00B66695">
        <w:rPr>
          <w:rFonts w:ascii="Garamond" w:eastAsia="Garamond" w:hAnsi="Garamond"/>
        </w:rPr>
        <w:t>2005</w:t>
      </w:r>
      <w:r w:rsidR="003E089D" w:rsidRPr="00B66695">
        <w:rPr>
          <w:rFonts w:ascii="Garamond" w:eastAsia="Garamond" w:hAnsi="Garamond"/>
        </w:rPr>
        <w:t xml:space="preserve"> and </w:t>
      </w:r>
      <w:r w:rsidR="003E089D" w:rsidRPr="00B66695">
        <w:rPr>
          <w:rFonts w:ascii="Garamond" w:eastAsia="Garamond" w:hAnsi="Garamond"/>
          <w:b/>
          <w:bCs/>
        </w:rPr>
        <w:t>201</w:t>
      </w:r>
      <w:r w:rsidR="001427CA" w:rsidRPr="00B66695">
        <w:rPr>
          <w:rFonts w:ascii="Garamond" w:eastAsia="Garamond" w:hAnsi="Garamond"/>
          <w:b/>
          <w:bCs/>
        </w:rPr>
        <w:t>2</w:t>
      </w:r>
    </w:p>
    <w:p w14:paraId="296E35BB" w14:textId="77777777" w:rsidR="00446D59" w:rsidRPr="00B66695" w:rsidRDefault="0080310D" w:rsidP="00446D59">
      <w:pPr>
        <w:spacing w:after="120"/>
        <w:textAlignment w:val="baseline"/>
        <w:rPr>
          <w:rFonts w:ascii="Garamond" w:eastAsia="Garamond" w:hAnsi="Garamond"/>
          <w:szCs w:val="28"/>
        </w:rPr>
      </w:pPr>
      <w:r w:rsidRPr="00B66695">
        <w:rPr>
          <w:rFonts w:ascii="Garamond" w:eastAsia="Garamond" w:hAnsi="Garamond"/>
          <w:szCs w:val="28"/>
        </w:rPr>
        <w:t xml:space="preserve">Index compiled by </w:t>
      </w:r>
      <w:r w:rsidR="00A972F3" w:rsidRPr="00B66695">
        <w:rPr>
          <w:rFonts w:ascii="Garamond" w:eastAsia="Garamond" w:hAnsi="Garamond"/>
          <w:szCs w:val="28"/>
        </w:rPr>
        <w:t xml:space="preserve">Martin Burnham, </w:t>
      </w:r>
      <w:r w:rsidRPr="00B66695">
        <w:rPr>
          <w:rFonts w:ascii="Garamond" w:eastAsia="Garamond" w:hAnsi="Garamond"/>
          <w:szCs w:val="28"/>
        </w:rPr>
        <w:t xml:space="preserve">Rosemary Harriott, </w:t>
      </w:r>
      <w:r w:rsidR="00A972F3" w:rsidRPr="00B66695">
        <w:rPr>
          <w:rFonts w:ascii="Garamond" w:eastAsia="Garamond" w:hAnsi="Garamond"/>
          <w:szCs w:val="28"/>
        </w:rPr>
        <w:t xml:space="preserve">Peter Hills, </w:t>
      </w:r>
      <w:r w:rsidRPr="00B66695">
        <w:rPr>
          <w:rFonts w:ascii="Garamond" w:eastAsia="Garamond" w:hAnsi="Garamond"/>
          <w:szCs w:val="28"/>
        </w:rPr>
        <w:t xml:space="preserve">Alan Kempton and </w:t>
      </w:r>
      <w:r w:rsidR="00A972F3" w:rsidRPr="00B66695">
        <w:rPr>
          <w:rFonts w:ascii="Garamond" w:eastAsia="Garamond" w:hAnsi="Garamond"/>
          <w:szCs w:val="28"/>
        </w:rPr>
        <w:t>Peggy Stembridge</w:t>
      </w:r>
      <w:r w:rsidR="003E089D" w:rsidRPr="00B66695">
        <w:rPr>
          <w:rFonts w:ascii="Garamond" w:eastAsia="Garamond" w:hAnsi="Garamond"/>
          <w:szCs w:val="28"/>
        </w:rPr>
        <w:t>.</w:t>
      </w:r>
    </w:p>
    <w:p w14:paraId="288E2A21" w14:textId="4DA4889C" w:rsidR="000C02DD" w:rsidRPr="00B66695" w:rsidRDefault="00446D59" w:rsidP="00446D59">
      <w:pPr>
        <w:spacing w:after="120"/>
        <w:textAlignment w:val="baseline"/>
        <w:rPr>
          <w:rFonts w:ascii="Garamond" w:eastAsia="Garamond" w:hAnsi="Garamond"/>
          <w:szCs w:val="28"/>
        </w:rPr>
      </w:pPr>
      <w:r w:rsidRPr="00B66695">
        <w:rPr>
          <w:rFonts w:ascii="Garamond" w:eastAsia="Garamond" w:hAnsi="Garamond"/>
          <w:szCs w:val="28"/>
        </w:rPr>
        <w:t xml:space="preserve">Updated </w:t>
      </w:r>
      <w:r w:rsidR="00456477">
        <w:rPr>
          <w:rFonts w:ascii="Garamond" w:eastAsia="Garamond" w:hAnsi="Garamond"/>
          <w:szCs w:val="28"/>
        </w:rPr>
        <w:t>November 2024</w:t>
      </w:r>
      <w:r w:rsidR="000C02DD" w:rsidRPr="00B66695">
        <w:br w:type="page"/>
      </w:r>
    </w:p>
    <w:p w14:paraId="5F317843" w14:textId="77777777" w:rsidR="000C02DD" w:rsidRPr="00B66695" w:rsidRDefault="000C02DD">
      <w:pPr>
        <w:sectPr w:rsidR="000C02DD" w:rsidRPr="00B66695">
          <w:pgSz w:w="11909" w:h="16838"/>
          <w:pgMar w:top="460" w:right="463" w:bottom="402" w:left="446" w:header="720" w:footer="720" w:gutter="0"/>
          <w:cols w:space="720"/>
        </w:sectPr>
      </w:pPr>
    </w:p>
    <w:tbl>
      <w:tblPr>
        <w:tblW w:w="11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91"/>
        <w:gridCol w:w="152"/>
        <w:gridCol w:w="6"/>
        <w:gridCol w:w="4732"/>
        <w:gridCol w:w="304"/>
        <w:gridCol w:w="190"/>
        <w:gridCol w:w="7"/>
        <w:gridCol w:w="50"/>
        <w:gridCol w:w="1680"/>
        <w:gridCol w:w="182"/>
        <w:gridCol w:w="219"/>
        <w:gridCol w:w="9"/>
        <w:gridCol w:w="727"/>
        <w:gridCol w:w="305"/>
        <w:gridCol w:w="396"/>
        <w:gridCol w:w="294"/>
        <w:gridCol w:w="690"/>
      </w:tblGrid>
      <w:tr w:rsidR="00B66695" w:rsidRPr="00B66695" w14:paraId="5916A480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4BB665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>28 Kensington Road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A12CF7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9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46C544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0A8AC2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7A1224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3</w:t>
            </w:r>
          </w:p>
        </w:tc>
      </w:tr>
      <w:tr w:rsidR="00B66695" w:rsidRPr="00B66695" w14:paraId="5EFDCC21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B1AFE5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bbots Leigh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B5C586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bbots Pool &amp; Woodland Project - Progress so far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677DA5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wart, D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4C063A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978608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4</w:t>
            </w:r>
          </w:p>
        </w:tc>
      </w:tr>
      <w:tr w:rsidR="00B66695" w:rsidRPr="00B66695" w14:paraId="5E5E98B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98CE50E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3C2679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bbots Pool &amp; Woodland Project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2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79CC85F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BFCB3D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E4BE20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6</w:t>
            </w:r>
          </w:p>
        </w:tc>
      </w:tr>
      <w:tr w:rsidR="00B66695" w:rsidRPr="00B66695" w14:paraId="083E207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E16263B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C59FA4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to Campfield - October 2011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8A3A4F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llant, L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EBB979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372974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3</w:t>
            </w:r>
          </w:p>
        </w:tc>
      </w:tr>
      <w:tr w:rsidR="00B66695" w:rsidRPr="00B66695" w14:paraId="3D85EFAD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6FEFC3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CES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4DDBB7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CCES Community Gardens Projec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F2C715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cRobie, L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CC5508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E6FD08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8</w:t>
            </w:r>
          </w:p>
        </w:tc>
      </w:tr>
      <w:tr w:rsidR="00B66695" w:rsidRPr="00B66695" w14:paraId="743D6B62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489C88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ton Cour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AA01B2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nother Thornbury? The Early C16 garden at Acton Cour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0FDFE9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ell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0DA3BF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4F8F68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11</w:t>
            </w:r>
          </w:p>
        </w:tc>
      </w:tr>
      <w:tr w:rsidR="006C7A1D" w:rsidRPr="00B66695" w14:paraId="7B41F704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CFC01A" w14:textId="77777777" w:rsidR="006C7A1D" w:rsidRPr="00B66695" w:rsidRDefault="006C7A1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098593" w14:textId="16523D99" w:rsidR="006C7A1D" w:rsidRPr="006C7A1D" w:rsidRDefault="006C7A1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iCs/>
                <w:sz w:val="20"/>
                <w:szCs w:val="24"/>
              </w:rPr>
            </w:pPr>
            <w:r w:rsidRPr="006C7A1D">
              <w:rPr>
                <w:rFonts w:ascii="Garamond" w:eastAsia="Garamond" w:hAnsi="Garamond"/>
                <w:i/>
                <w:iCs/>
                <w:sz w:val="20"/>
                <w:szCs w:val="24"/>
              </w:rPr>
              <w:t>A Proposed Solar Farm Beside Acton Cour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565A53" w14:textId="3121F112" w:rsidR="006C7A1D" w:rsidRPr="00B66695" w:rsidRDefault="006C7A1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Hills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D42127" w14:textId="78A17600" w:rsidR="006C7A1D" w:rsidRPr="00B66695" w:rsidRDefault="006C7A1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2022 J11   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08D0DF" w14:textId="7CC87ABE" w:rsidR="006C7A1D" w:rsidRPr="00B66695" w:rsidRDefault="006C7A1D" w:rsidP="006C7A1D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 25-27</w:t>
            </w:r>
          </w:p>
        </w:tc>
      </w:tr>
      <w:tr w:rsidR="00B66695" w:rsidRPr="00B66695" w14:paraId="22AE9FA2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4D904D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lgars Manor &amp; Mill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A5C400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April 2011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5CE860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utbrown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4B8371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FE5FD0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0</w:t>
            </w:r>
          </w:p>
        </w:tc>
      </w:tr>
      <w:tr w:rsidR="00B66695" w:rsidRPr="00B66695" w14:paraId="22BBFD18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2EC113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llen, Ralph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B1CAB9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rior Park Landscape Garde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BAE65D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arke, G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243862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93BCBA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1</w:t>
            </w:r>
          </w:p>
        </w:tc>
      </w:tr>
      <w:tr w:rsidR="00B66695" w:rsidRPr="00B66695" w14:paraId="72228E6D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E94D2C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rcadia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426774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Early Glimpses of Arcadia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879824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yman-Dixon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E49675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6D109A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4</w:t>
            </w:r>
          </w:p>
        </w:tc>
      </w:tr>
      <w:tr w:rsidR="00B66695" w:rsidRPr="00B66695" w14:paraId="02DF2E00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2BEEB6D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5A89F0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Early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rcadianism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in Northern Europe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6AB81E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yman-Dixon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26415F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A6B79F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20</w:t>
            </w:r>
          </w:p>
        </w:tc>
      </w:tr>
      <w:tr w:rsidR="00B66695" w:rsidRPr="00B66695" w14:paraId="26F758B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F4644E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rnos Cour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B8E7EB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ome Reflections on the Cold Bath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A5FC35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illiamson, B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C97549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A57146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18</w:t>
            </w:r>
          </w:p>
        </w:tc>
      </w:tr>
      <w:tr w:rsidR="00B66695" w:rsidRPr="00B66695" w14:paraId="081D9B67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A13D0A7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3884E3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ristol Colonnade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4ED9CC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063F14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AE9F2F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8-40</w:t>
            </w:r>
          </w:p>
        </w:tc>
      </w:tr>
      <w:tr w:rsidR="00B66695" w:rsidRPr="00B66695" w14:paraId="7FC7D4B4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DF8346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rnos Vale Cemetery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BC11DD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rnos Vale Cemetery - A Profile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060175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 Cemetery Trust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72CBDB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036F0B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-8</w:t>
            </w:r>
          </w:p>
        </w:tc>
      </w:tr>
      <w:tr w:rsidR="00B66695" w:rsidRPr="00B66695" w14:paraId="7B06EE27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0380A2F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EB6C3C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05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A43EB9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utbrown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06FBAD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F1E5BB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-29</w:t>
            </w:r>
          </w:p>
        </w:tc>
      </w:tr>
      <w:tr w:rsidR="00B66695" w:rsidRPr="00B66695" w14:paraId="4C8FC43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3EB4959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69CCDA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ary Carpenter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her tomb at Arnos Vale)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E481C9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mith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53FDDE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3F2588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B66695" w:rsidRPr="00B66695" w14:paraId="34DF7EB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2679540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D58A39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Restoration Grant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for Mary Carpenter’s tomb)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D247B9C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A6CD6A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2328C2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</w:t>
            </w:r>
          </w:p>
        </w:tc>
      </w:tr>
      <w:tr w:rsidR="00B66695" w:rsidRPr="00B66695" w14:paraId="328089A0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D0DA71E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D12C47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ichard Smith MBE - obituary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69C555D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83CC1F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3A73FD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</w:t>
            </w:r>
          </w:p>
        </w:tc>
      </w:tr>
      <w:tr w:rsidR="00B66695" w:rsidRPr="00B66695" w14:paraId="6AA552AD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2C9B5E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shton Cour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510944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shton Court, Bristol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DD3E4E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le, D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AC36E9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C37D28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8</w:t>
            </w:r>
          </w:p>
        </w:tc>
      </w:tr>
      <w:tr w:rsidR="00B66695" w:rsidRPr="00B66695" w14:paraId="1527FE48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361AD4F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429035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A3194B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0E3C7E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339D57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B66695" w:rsidRPr="00B66695" w14:paraId="495A6424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52C44F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pacing w:val="-8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pacing w:val="-8"/>
                <w:sz w:val="20"/>
                <w:szCs w:val="24"/>
              </w:rPr>
              <w:t>Association of Garden Trusts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41CE5D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Association of Garden Trust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967A16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ryer, H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D66F98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83C647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6-38</w:t>
            </w:r>
          </w:p>
        </w:tc>
      </w:tr>
      <w:tr w:rsidR="00B66695" w:rsidRPr="00B66695" w14:paraId="3C2CFB7E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BC08475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A64C01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and Conference, Sussex - September 2005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BE917C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E03B0E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466F6A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3-24</w:t>
            </w:r>
          </w:p>
        </w:tc>
      </w:tr>
      <w:tr w:rsidR="00B66695" w:rsidRPr="00B66695" w14:paraId="2573EF1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4B8DD47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0DB1BA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and Conference, Wales - September 2006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680A9C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6BB492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FB4431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1</w:t>
            </w:r>
          </w:p>
        </w:tc>
      </w:tr>
      <w:tr w:rsidR="00B66695" w:rsidRPr="00B66695" w14:paraId="14709901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BA7C5F4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620CDE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and Conference, Cornwall - September 2007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94516E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04A5F3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5F55EF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3</w:t>
            </w:r>
          </w:p>
        </w:tc>
      </w:tr>
      <w:tr w:rsidR="00B66695" w:rsidRPr="00B66695" w14:paraId="00766A11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EAA737C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1D37C3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and Conference, Dorset - August 2008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F0F3E7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C9CA5E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657640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1-23</w:t>
            </w:r>
          </w:p>
        </w:tc>
      </w:tr>
      <w:tr w:rsidR="00B66695" w:rsidRPr="00B66695" w14:paraId="5060981E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9CFC878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4A8993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and Conference, Isle of White - October 2010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8C9383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03CA88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7D70E2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5</w:t>
            </w:r>
          </w:p>
        </w:tc>
      </w:tr>
      <w:tr w:rsidR="00B66695" w:rsidRPr="00B66695" w14:paraId="1BD127E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4B8A738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F3CD88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and Conference, Oxford - September 2011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20D177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arke, G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10B41F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DAE6B2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19</w:t>
            </w:r>
          </w:p>
        </w:tc>
      </w:tr>
      <w:tr w:rsidR="00B66695" w:rsidRPr="00B66695" w14:paraId="2B30C1BE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F4E90A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usten, Jane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9D04D7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‘Stick to Bath’ - and Jane Auste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CF8EA4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ey, M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9FD7AA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213D13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9</w:t>
            </w:r>
          </w:p>
        </w:tc>
      </w:tr>
      <w:tr w:rsidR="00B66695" w:rsidRPr="00B66695" w14:paraId="5470346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856693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on Gorge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BCD2FF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Avon Gorge: A Natural Rock Garde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F73FF3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obinson, T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5D39C7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7E46D5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0</w:t>
            </w:r>
          </w:p>
        </w:tc>
      </w:tr>
      <w:tr w:rsidR="00B66695" w:rsidRPr="00B66695" w14:paraId="73E073C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DFACDB2" w14:textId="0C452129" w:rsidR="00E438FC" w:rsidRPr="00B66695" w:rsidRDefault="00E438FC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on</w:t>
            </w:r>
            <w:r w:rsidR="00D02820" w:rsidRPr="00B66695">
              <w:rPr>
                <w:rFonts w:ascii="Garamond" w:eastAsia="Garamond" w:hAnsi="Garamond"/>
                <w:sz w:val="20"/>
                <w:szCs w:val="24"/>
              </w:rPr>
              <w:t xml:space="preserve"> G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9B1EF9F" w14:textId="20206002" w:rsidR="00E438FC" w:rsidRPr="00B66695" w:rsidRDefault="00D02820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In the Beginning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A4264F5" w14:textId="7A754742" w:rsidR="00E438FC" w:rsidRPr="00B66695" w:rsidRDefault="00D02820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ey, M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027B557" w14:textId="4F8FBA96" w:rsidR="00E438FC" w:rsidRPr="00B66695" w:rsidRDefault="00D02820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E649621" w14:textId="77777777" w:rsidR="00E438FC" w:rsidRPr="00B66695" w:rsidRDefault="00E438FC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75D94B2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BE647D1" w14:textId="7818D581" w:rsidR="00D02820" w:rsidRPr="00B66695" w:rsidRDefault="00D02820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on G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C5DEE25" w14:textId="7F340DA7" w:rsidR="00D02820" w:rsidRPr="00B66695" w:rsidRDefault="00D02820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Launch and its first officer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A85FDBF" w14:textId="5ACA607D" w:rsidR="00D02820" w:rsidRPr="00B66695" w:rsidRDefault="00D02820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awson, M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1646F6A" w14:textId="4290AD96" w:rsidR="00D02820" w:rsidRPr="00B66695" w:rsidRDefault="00D02820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51305FA" w14:textId="77777777" w:rsidR="00D02820" w:rsidRPr="00B66695" w:rsidRDefault="00D02820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1E5D1CE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2524FAC" w14:textId="2C440FFC" w:rsidR="00D02820" w:rsidRPr="00B66695" w:rsidRDefault="00D02820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on G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AC76516" w14:textId="0B945B8C" w:rsidR="00D02820" w:rsidRPr="00B66695" w:rsidRDefault="00D02820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emorie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E7DAA2D" w14:textId="6D1F09DD" w:rsidR="00D02820" w:rsidRPr="00B66695" w:rsidRDefault="00D02820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5F64821" w14:textId="0B8ADE94" w:rsidR="00D02820" w:rsidRPr="00B66695" w:rsidRDefault="00D02820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439F446" w14:textId="77777777" w:rsidR="00D02820" w:rsidRPr="00B66695" w:rsidRDefault="00D02820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436888C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EC46B68" w14:textId="5C414541" w:rsidR="00D02820" w:rsidRPr="00B66695" w:rsidRDefault="00D02820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on G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0596088" w14:textId="2451B682" w:rsidR="00D02820" w:rsidRPr="00B66695" w:rsidRDefault="00D02820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ampaigning Year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FD8FC86" w14:textId="1E691EB7" w:rsidR="00D02820" w:rsidRPr="00B66695" w:rsidRDefault="00D02820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25C8694" w14:textId="21F7CF11" w:rsidR="00D02820" w:rsidRPr="00B66695" w:rsidRDefault="00D02820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2A3DD2A" w14:textId="77777777" w:rsidR="00D02820" w:rsidRPr="00B66695" w:rsidRDefault="00D02820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312F0EE6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0E4439F" w14:textId="5EAB96A8" w:rsidR="00D02820" w:rsidRPr="00B66695" w:rsidRDefault="00D02820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Avon </w:t>
            </w:r>
            <w:r w:rsidR="00103341" w:rsidRPr="00B66695">
              <w:rPr>
                <w:rFonts w:ascii="Garamond" w:eastAsia="Garamond" w:hAnsi="Garamond"/>
                <w:sz w:val="20"/>
                <w:szCs w:val="24"/>
              </w:rPr>
              <w:t>G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0030B32" w14:textId="4BC98A90" w:rsidR="00D02820" w:rsidRPr="00B66695" w:rsidRDefault="00D02820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Working for </w:t>
            </w:r>
            <w:r w:rsidR="00CB36EF" w:rsidRPr="00B66695">
              <w:rPr>
                <w:rFonts w:ascii="Garamond" w:eastAsia="Garamond" w:hAnsi="Garamond"/>
                <w:i/>
                <w:sz w:val="20"/>
                <w:szCs w:val="24"/>
              </w:rPr>
              <w:t>t</w:t>
            </w: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he </w:t>
            </w:r>
            <w:r w:rsidR="00CB36EF" w:rsidRPr="00B66695">
              <w:rPr>
                <w:rFonts w:ascii="Garamond" w:eastAsia="Garamond" w:hAnsi="Garamond"/>
                <w:i/>
                <w:sz w:val="20"/>
                <w:szCs w:val="24"/>
              </w:rPr>
              <w:t>T</w:t>
            </w: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FD14E3C" w14:textId="41CC0470" w:rsidR="00D02820" w:rsidRPr="00B66695" w:rsidRDefault="00D02820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ing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BB3422B" w14:textId="15DB3313" w:rsidR="00D02820" w:rsidRPr="00B66695" w:rsidRDefault="00D02820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6FE3474" w14:textId="77777777" w:rsidR="00D02820" w:rsidRPr="00B66695" w:rsidRDefault="00D02820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319ABBE7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7057926" w14:textId="6F98723B" w:rsidR="00D02820" w:rsidRPr="00B66695" w:rsidRDefault="00D02820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on G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80575C8" w14:textId="56020E96" w:rsidR="00D02820" w:rsidRPr="00B66695" w:rsidRDefault="00D02820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Working for the </w:t>
            </w:r>
            <w:r w:rsidR="00CB36EF" w:rsidRPr="00B66695">
              <w:rPr>
                <w:rFonts w:ascii="Garamond" w:eastAsia="Garamond" w:hAnsi="Garamond"/>
                <w:i/>
                <w:sz w:val="20"/>
                <w:szCs w:val="24"/>
              </w:rPr>
              <w:t>T</w:t>
            </w: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t 2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4843E5E" w14:textId="4AD32450" w:rsidR="00D02820" w:rsidRPr="00B66695" w:rsidRDefault="00D02820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unsell, M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0596548" w14:textId="61A798E7" w:rsidR="00D02820" w:rsidRPr="00B66695" w:rsidRDefault="00D02820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08F396D" w14:textId="77777777" w:rsidR="00D02820" w:rsidRPr="00B66695" w:rsidRDefault="00D02820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326295" w:rsidRPr="00B66695" w14:paraId="7EB62884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3F8FF5C" w14:textId="3E1ED551" w:rsidR="00326295" w:rsidRPr="00B66695" w:rsidRDefault="00326295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Avon G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2691F4C" w14:textId="5C6870BB" w:rsidR="00326295" w:rsidRPr="00B66695" w:rsidRDefault="00326295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>
              <w:rPr>
                <w:rFonts w:ascii="Garamond" w:eastAsia="Garamond" w:hAnsi="Garamond"/>
                <w:i/>
                <w:sz w:val="20"/>
                <w:szCs w:val="24"/>
              </w:rPr>
              <w:t>The Four Corners of Avon Gardens Trus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5E28D43" w14:textId="41C3F5DD" w:rsidR="00326295" w:rsidRPr="00B66695" w:rsidRDefault="00326295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Hardy, B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F521755" w14:textId="06C47958" w:rsidR="00326295" w:rsidRPr="00B66695" w:rsidRDefault="00326295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2024 J1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B560979" w14:textId="083613EC" w:rsidR="00326295" w:rsidRPr="00B66695" w:rsidRDefault="00326295" w:rsidP="00326295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 </w:t>
            </w:r>
            <w:r w:rsidR="00670DCD">
              <w:rPr>
                <w:rFonts w:ascii="Garamond" w:eastAsia="Garamond" w:hAnsi="Garamond"/>
                <w:sz w:val="20"/>
                <w:szCs w:val="24"/>
              </w:rPr>
              <w:t>7-14</w:t>
            </w:r>
          </w:p>
        </w:tc>
      </w:tr>
      <w:tr w:rsidR="00B66695" w:rsidRPr="00B66695" w14:paraId="0515DB64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F97BAF2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Avonmouth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Park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AEBBA18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Exploring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vonmouth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Park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04EFF04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ingle, L &amp; Pollard, W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199FD30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B93183D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-7</w:t>
            </w:r>
          </w:p>
        </w:tc>
      </w:tr>
      <w:tr w:rsidR="00B66695" w:rsidRPr="00B66695" w14:paraId="5710E122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8E4F4A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dminton Park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849A0F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rganda's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Cell in Badminton Park: The Enchantress Identified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16F290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64523C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B38C0E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3-38</w:t>
            </w:r>
          </w:p>
        </w:tc>
      </w:tr>
      <w:tr w:rsidR="00B66695" w:rsidRPr="00B66695" w14:paraId="0670F2A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99AC58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nwell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758163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Bishop &amp; the Druid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garden &amp; caves, Banwell)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F18F80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1B07DA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4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0914D4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-8</w:t>
            </w:r>
          </w:p>
        </w:tc>
      </w:tr>
      <w:tr w:rsidR="00B66695" w:rsidRPr="00B66695" w14:paraId="570C803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61A41F2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60A0C1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anwell Caves Historic Garden Ground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03DCAA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hapman, M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35235A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99F303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-34</w:t>
            </w:r>
          </w:p>
        </w:tc>
      </w:tr>
      <w:tr w:rsidR="00B66695" w:rsidRPr="00B66695" w14:paraId="749371DD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59FE526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269F7F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May 2001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C1A9ED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loyd, E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A093F5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58F3F2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</w:t>
            </w:r>
          </w:p>
        </w:tc>
      </w:tr>
      <w:tr w:rsidR="00B66695" w:rsidRPr="00B66695" w14:paraId="219C59C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7841B27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12885B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Restoration Grant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for Pebble House)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C05AEBA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0CDABC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301B84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</w:t>
            </w:r>
          </w:p>
        </w:tc>
      </w:tr>
      <w:tr w:rsidR="00B66695" w:rsidRPr="00B66695" w14:paraId="53538CA7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62D7520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F2FED4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2009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26D951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eaumont, E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6BCB26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5D38A9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8</w:t>
            </w:r>
          </w:p>
        </w:tc>
      </w:tr>
      <w:tr w:rsidR="00670DCD" w:rsidRPr="00B66695" w14:paraId="4B12EDC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E119F7" w14:textId="77777777" w:rsidR="00670DCD" w:rsidRPr="00B66695" w:rsidRDefault="00670DC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ADF56C" w14:textId="033F9E75" w:rsidR="00670DCD" w:rsidRPr="00B66695" w:rsidRDefault="00670DC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A Social History of Banwell Cave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1ACD7CB" w14:textId="2557393F" w:rsidR="00670DCD" w:rsidRPr="00B66695" w:rsidRDefault="00670DCD" w:rsidP="00670DCD">
            <w:pPr>
              <w:ind w:left="435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DF835B" w14:textId="25254B53" w:rsidR="00670DCD" w:rsidRPr="00B66695" w:rsidRDefault="00952953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2024 J1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BEF03C" w14:textId="02E94ACF" w:rsidR="00670DCD" w:rsidRPr="00B66695" w:rsidRDefault="00952953" w:rsidP="00952953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37-46</w:t>
            </w:r>
          </w:p>
        </w:tc>
      </w:tr>
      <w:tr w:rsidR="00B66695" w:rsidRPr="00B66695" w14:paraId="4C6E1A6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47B3AA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rber, Alan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C46829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r Alan Barber OBE - Obituary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DDCB9D9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D28237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DA3D4B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</w:t>
            </w:r>
          </w:p>
        </w:tc>
      </w:tr>
      <w:tr w:rsidR="00B66695" w:rsidRPr="00B66695" w14:paraId="34519CC7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F77EB7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rrow Cour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C50D25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 at Barrow Cour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96160A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owl, T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D8500D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83FB6E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B66695" w:rsidRPr="00B66695" w14:paraId="0087049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9F854D6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DB67B8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Divine Forms &amp; Human Faces: Statues in the Italianate Garde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26A662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dwards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C9BB58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24EC39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6</w:t>
            </w:r>
          </w:p>
        </w:tc>
      </w:tr>
      <w:tr w:rsidR="00B66695" w:rsidRPr="00B66695" w14:paraId="6D8A24C2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6C83CC5" w14:textId="77777777" w:rsidR="00855E91" w:rsidRPr="00B66695" w:rsidRDefault="0080310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D03914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arrow Court: An Architect's Garde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2A87E4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ABDE37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78BA25" w14:textId="77777777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1</w:t>
            </w:r>
          </w:p>
        </w:tc>
      </w:tr>
      <w:tr w:rsidR="00B66695" w:rsidRPr="00B66695" w14:paraId="3ACD1C08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744835" w14:textId="0AAC616D" w:rsidR="00C8521A" w:rsidRPr="00B66695" w:rsidRDefault="00E438FC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Avon </w:t>
            </w:r>
            <w:r w:rsidR="00103341" w:rsidRPr="00B66695">
              <w:rPr>
                <w:rFonts w:ascii="Garamond" w:eastAsia="Garamond" w:hAnsi="Garamond"/>
                <w:sz w:val="20"/>
                <w:szCs w:val="24"/>
              </w:rPr>
              <w:t>G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ardens Trus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02F33E" w14:textId="551A249E" w:rsidR="00C8521A" w:rsidRPr="00B66695" w:rsidRDefault="00E438FC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In the beginning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3A7122" w14:textId="54FBBC7C" w:rsidR="00C8521A" w:rsidRPr="00B66695" w:rsidRDefault="00E438FC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ey, M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12F681" w14:textId="42F268F7" w:rsidR="00C8521A" w:rsidRPr="00B66695" w:rsidRDefault="00E438FC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gramStart"/>
            <w:r w:rsidRPr="00B66695">
              <w:rPr>
                <w:rFonts w:ascii="Garamond" w:eastAsia="Garamond" w:hAnsi="Garamond"/>
                <w:sz w:val="20"/>
                <w:szCs w:val="24"/>
              </w:rPr>
              <w:t>2006</w:t>
            </w:r>
            <w:r w:rsidR="00103341"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J</w:t>
            </w:r>
            <w:proofErr w:type="gramEnd"/>
            <w:r w:rsidRPr="00B66695">
              <w:rPr>
                <w:rFonts w:ascii="Garamond" w:eastAsia="Garamond" w:hAnsi="Garamond"/>
                <w:sz w:val="20"/>
                <w:szCs w:val="24"/>
              </w:rPr>
              <w:t>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875B79" w14:textId="77777777" w:rsidR="00C8521A" w:rsidRPr="00B66695" w:rsidRDefault="00C8521A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093B154F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BCF2D6" w14:textId="309B65AA" w:rsidR="006854CB" w:rsidRPr="00B66695" w:rsidRDefault="006854CB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Backwell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="000F1C03" w:rsidRPr="00B66695">
              <w:rPr>
                <w:rFonts w:ascii="Garamond" w:eastAsia="Garamond" w:hAnsi="Garamond"/>
                <w:sz w:val="20"/>
                <w:szCs w:val="24"/>
              </w:rPr>
              <w:t>Down Manor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BCDF52" w14:textId="6F184187" w:rsidR="006854CB" w:rsidRPr="00B66695" w:rsidRDefault="006854CB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Discovery of a rare Edwardian Garden in North Somerse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D035FE" w14:textId="287C8EE5" w:rsidR="006854CB" w:rsidRPr="00B66695" w:rsidRDefault="006854CB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ills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B405A7" w14:textId="226A3623" w:rsidR="006854CB" w:rsidRPr="00B66695" w:rsidRDefault="006854CB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9 J10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4989DE" w14:textId="77777777" w:rsidR="006854CB" w:rsidRPr="00B66695" w:rsidRDefault="006854CB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58BF8EBC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5F5D96" w14:textId="4325FDFC" w:rsidR="00F461C9" w:rsidRPr="00B66695" w:rsidRDefault="00F461C9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rrow Court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95F64A" w14:textId="70E7C43F" w:rsidR="00F461C9" w:rsidRPr="00B66695" w:rsidRDefault="00F461C9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Francis Inigo Thomas – a Victorian Architect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167AED" w14:textId="26F76DD1" w:rsidR="00F461C9" w:rsidRPr="00B66695" w:rsidRDefault="00F461C9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dwards, G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76D4A8" w14:textId="0344AEC4" w:rsidR="00F461C9" w:rsidRPr="00B66695" w:rsidRDefault="00F461C9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6 J9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C8DC7D" w14:textId="77777777" w:rsidR="00F461C9" w:rsidRPr="00B66695" w:rsidRDefault="00F461C9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3D3FA937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B1287A" w14:textId="77777777" w:rsidR="00855E91" w:rsidRPr="00B66695" w:rsidRDefault="0080310D" w:rsidP="008F0A5F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rrow Gurney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6AAFDB" w14:textId="77777777" w:rsidR="00855E91" w:rsidRPr="00B66695" w:rsidRDefault="0080310D" w:rsidP="008F0A5F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inchin Barrow Priory, BG: Rediscovering a Medieval Nunnery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E92EBD" w14:textId="77777777" w:rsidR="00855E91" w:rsidRPr="00B66695" w:rsidRDefault="0080310D" w:rsidP="008F0A5F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B2DBC2" w14:textId="77777777" w:rsidR="00855E91" w:rsidRPr="00B66695" w:rsidRDefault="0080310D" w:rsidP="008F0A5F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85B267" w14:textId="1419EFD0" w:rsidR="00855E91" w:rsidRPr="00B66695" w:rsidRDefault="0080310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32</w:t>
            </w:r>
          </w:p>
          <w:p w14:paraId="4211C299" w14:textId="77777777" w:rsidR="00C8521A" w:rsidRPr="00B66695" w:rsidRDefault="00C8521A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  <w:p w14:paraId="2DA565D0" w14:textId="0D7DDCA1" w:rsidR="00C8521A" w:rsidRPr="00B66695" w:rsidRDefault="00C8521A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0B0479C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2EC8B3" w14:textId="1DE8D2C1" w:rsidR="00EB3FD5" w:rsidRPr="00B66695" w:rsidRDefault="00EB3FD5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ey, Mavis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D6340C" w14:textId="04956D26" w:rsidR="00EB3FD5" w:rsidRPr="00B66695" w:rsidRDefault="00EB3FD5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n Appreciatio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9792F8" w14:textId="00F051D0" w:rsidR="00EB3FD5" w:rsidRPr="00B66695" w:rsidRDefault="00EB3FD5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Stembridge, </w:t>
            </w:r>
            <w:r w:rsidR="00103341" w:rsidRPr="00B66695">
              <w:rPr>
                <w:rFonts w:ascii="Garamond" w:eastAsia="Garamond" w:hAnsi="Garamond"/>
                <w:sz w:val="20"/>
                <w:szCs w:val="24"/>
              </w:rPr>
              <w:t>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EDE911" w14:textId="23F20465" w:rsidR="00EB3FD5" w:rsidRPr="00B66695" w:rsidRDefault="00EB3FD5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3 J7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131B20" w14:textId="77777777" w:rsidR="00EB3FD5" w:rsidRPr="00B66695" w:rsidRDefault="00EB3FD5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2731939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6FC811" w14:textId="22D17E34" w:rsidR="003C4832" w:rsidRPr="00B66695" w:rsidRDefault="003C4832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hhouses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5AEEB2" w14:textId="298DEBC9" w:rsidR="003C4832" w:rsidRPr="00B66695" w:rsidRDefault="003C4832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c Cold water Bathhouse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83F72E" w14:textId="2C8A72F1" w:rsidR="003C4832" w:rsidRPr="00B66695" w:rsidRDefault="003C4832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oss, K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AE9BB8" w14:textId="2D8F9B99" w:rsidR="003C4832" w:rsidRPr="00B66695" w:rsidRDefault="003C4832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4 J8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98AD00" w14:textId="77777777" w:rsidR="003C4832" w:rsidRPr="00B66695" w:rsidRDefault="003C4832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247E6D1F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4B75DA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eaufort, Duchess of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F501FD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Interview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5A1FED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urie, K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8798D8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8 N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FF76D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5</w:t>
            </w:r>
          </w:p>
        </w:tc>
      </w:tr>
      <w:tr w:rsidR="00B66695" w:rsidRPr="00B66695" w14:paraId="6C608932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12D0A6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F466C8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Obituary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17F94C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avage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C3AF00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1D7D6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-3</w:t>
            </w:r>
          </w:p>
        </w:tc>
      </w:tr>
      <w:tr w:rsidR="00B66695" w:rsidRPr="00B66695" w14:paraId="1B3D4AA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7C2685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Beechwell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House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DE90C4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10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645783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7E3227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56DBD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1</w:t>
            </w:r>
          </w:p>
        </w:tc>
      </w:tr>
      <w:tr w:rsidR="00B66695" w:rsidRPr="00B66695" w14:paraId="1C65C19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DCD58F" w14:textId="2238C639" w:rsidR="000F1C03" w:rsidRPr="00B66695" w:rsidRDefault="000F1C03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>Bishop Henry Law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F98B58" w14:textId="1E7F406D" w:rsidR="000F1C03" w:rsidRPr="00B66695" w:rsidRDefault="000F1C03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is contribution to the development of garden history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6371E1" w14:textId="0E4A05C0" w:rsidR="000F1C03" w:rsidRPr="00B66695" w:rsidRDefault="000F1C03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male, W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14A672" w14:textId="32A7A05F" w:rsidR="000F1C03" w:rsidRPr="00B66695" w:rsidRDefault="000F1C03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9 J10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4237DC" w14:textId="77777777" w:rsidR="000F1C03" w:rsidRPr="00B66695" w:rsidRDefault="000F1C03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75F9E6EC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F5377C" w14:textId="2CF2926A" w:rsidR="00F461C9" w:rsidRPr="00B66695" w:rsidRDefault="00F461C9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ishop</w:t>
            </w:r>
            <w:r w:rsidR="00103341" w:rsidRPr="00B66695">
              <w:rPr>
                <w:rFonts w:ascii="Garamond" w:eastAsia="Garamond" w:hAnsi="Garamond"/>
                <w:sz w:val="20"/>
                <w:szCs w:val="24"/>
              </w:rPr>
              <w:t>’s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Knoll Hospital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5E8277" w14:textId="44719B00" w:rsidR="00F461C9" w:rsidRPr="00B66695" w:rsidRDefault="00F461C9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neyd Park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BFD0B7" w14:textId="5C5AD798" w:rsidR="00F461C9" w:rsidRPr="00B66695" w:rsidRDefault="00F461C9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ippett, W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B6F33D" w14:textId="3344A037" w:rsidR="00F461C9" w:rsidRPr="00B66695" w:rsidRDefault="00F461C9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4 J8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9E679E" w14:textId="77777777" w:rsidR="00F461C9" w:rsidRPr="00B66695" w:rsidRDefault="00F461C9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761BE79D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65F0AA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ladud's Cell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CE773B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mas Wright &amp; Bladud’s Cell at Stoke Park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C10B97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E6951F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F3840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B66695" w:rsidRPr="00B66695" w14:paraId="6DE12506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91564B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laise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A84727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ash's Dairy at Blaise: An Offspring Revealed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BE56B9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emple, N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11A97C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9FCF5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5</w:t>
            </w:r>
          </w:p>
        </w:tc>
      </w:tr>
      <w:tr w:rsidR="00B66695" w:rsidRPr="00B66695" w14:paraId="068577A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15645C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BF9AAB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mas Farr's Garden at Blaise Castle 1762- 1778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9D4E96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CES Survey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DCC0BD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5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DACA0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7</w:t>
            </w:r>
          </w:p>
        </w:tc>
      </w:tr>
      <w:tr w:rsidR="00B66695" w:rsidRPr="00B66695" w14:paraId="2CBC1B0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94C77A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97BCD5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33E575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F6AE8A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92D9D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B66695" w:rsidRPr="00B66695" w14:paraId="2EE0E13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76569B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9504E5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wo 18th Century Garden Buildings at Blaise Castle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E98B40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8FE9B8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061F0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8</w:t>
            </w:r>
          </w:p>
        </w:tc>
      </w:tr>
      <w:tr w:rsidR="00B66695" w:rsidRPr="00B66695" w14:paraId="4A4ADE13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42D42D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69101C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2006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9BE73F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orris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035D5E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218DD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0</w:t>
            </w:r>
          </w:p>
        </w:tc>
      </w:tr>
      <w:tr w:rsidR="00B66695" w:rsidRPr="00B66695" w14:paraId="4F2CC238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36537F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otanic Garden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2E0BC1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niversity of Bristol Botanic Garden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858BB6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ray, N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4D791E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2C5E5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29</w:t>
            </w:r>
          </w:p>
        </w:tc>
      </w:tr>
      <w:tr w:rsidR="00B66695" w:rsidRPr="00B66695" w14:paraId="3D921C7D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323AD2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B727C3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 Blue Plaque for Adolph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Leipner</w:t>
            </w:r>
            <w:proofErr w:type="spellEnd"/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F7D0ED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AF95B4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0F072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5</w:t>
            </w:r>
          </w:p>
        </w:tc>
      </w:tr>
      <w:tr w:rsidR="00B66695" w:rsidRPr="00B66695" w14:paraId="2188DA6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95BBF87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CF68E6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dolph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Leipner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and the First Botanic Garden in Bristol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F804A4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D6CD30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8A7A7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1</w:t>
            </w:r>
          </w:p>
        </w:tc>
      </w:tr>
      <w:tr w:rsidR="00B66695" w:rsidRPr="00B66695" w14:paraId="5BFFB63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A2FA40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B41E4C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University’s new BG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, visit with Asian community - June 2008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FB1238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F6A232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B9265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6</w:t>
            </w:r>
          </w:p>
        </w:tc>
      </w:tr>
      <w:tr w:rsidR="00B66695" w:rsidRPr="00B66695" w14:paraId="2D82367C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BFE05B6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2E1DFD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h Botanic Garden visit - April 2010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414AF4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E53686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69A23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-11</w:t>
            </w:r>
          </w:p>
        </w:tc>
      </w:tr>
      <w:tr w:rsidR="00B66695" w:rsidRPr="00B66695" w14:paraId="20D6032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710697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right, Richard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16BD00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r Bright’s Pleasure Ground at Hung Road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5D8370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8842BF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J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7551F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9</w:t>
            </w:r>
          </w:p>
        </w:tc>
      </w:tr>
      <w:tr w:rsidR="00B66695" w:rsidRPr="00B66695" w14:paraId="62F75D0C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442FF5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ristol Colonnade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F0B1B4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ristol Colonnade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DE2F37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C62F3E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0F247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8-40</w:t>
            </w:r>
          </w:p>
        </w:tc>
      </w:tr>
      <w:tr w:rsidR="00B66695" w:rsidRPr="00B66695" w14:paraId="0857326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B97172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ristol Parks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420552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Parks Movement in Bristol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6D2EBA3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A6A5AF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2ED96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6</w:t>
            </w:r>
          </w:p>
        </w:tc>
      </w:tr>
      <w:tr w:rsidR="00B66695" w:rsidRPr="00B66695" w14:paraId="5848F021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435D8D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CD4D48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emple Church and Temple Gardens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1AA970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E2DEEB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8E9DC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5-41</w:t>
            </w:r>
          </w:p>
        </w:tc>
      </w:tr>
      <w:tr w:rsidR="00B66695" w:rsidRPr="00B66695" w14:paraId="29E86E1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310B6B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ristol Parks Forum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8FAAC9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Parks Forum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97D397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Bromilow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A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9CFC61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8AFBB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1BDC6109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4D3EF2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8B5921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arks Forum Day - March 2006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E72147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F475E9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5C52A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6</w:t>
            </w:r>
          </w:p>
        </w:tc>
      </w:tr>
      <w:tr w:rsidR="00B66695" w:rsidRPr="00B66695" w14:paraId="2F61984C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08353D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350499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nference &amp; AGM - September 2007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FE4E28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090FA7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AA393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25</w:t>
            </w:r>
          </w:p>
        </w:tc>
      </w:tr>
      <w:tr w:rsidR="00B66695" w:rsidRPr="00B66695" w14:paraId="7C127C7A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E1C609E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B37267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Parks Forum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38AD9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67467A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07960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</w:t>
            </w:r>
          </w:p>
        </w:tc>
      </w:tr>
      <w:tr w:rsidR="00B66695" w:rsidRPr="00B66695" w14:paraId="4C3F7F6B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C3E4589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FE844B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Parks Forum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25FDE5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8A336C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E3B26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</w:t>
            </w:r>
          </w:p>
        </w:tc>
      </w:tr>
      <w:tr w:rsidR="00B66695" w:rsidRPr="00B66695" w14:paraId="41B3DAC5" w14:textId="77777777" w:rsidTr="00FB5F6D">
        <w:trPr>
          <w:gridAfter w:val="2"/>
          <w:wAfter w:w="984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080496" w14:textId="77777777" w:rsidR="00855E91" w:rsidRPr="00B66695" w:rsidRDefault="0080310D" w:rsidP="00F33452">
            <w:pPr>
              <w:ind w:left="130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rockley Hall</w:t>
            </w:r>
          </w:p>
        </w:tc>
        <w:tc>
          <w:tcPr>
            <w:tcW w:w="4738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A4CABB" w14:textId="77777777" w:rsidR="00855E91" w:rsidRPr="00B66695" w:rsidRDefault="0080310D" w:rsidP="00F33452">
            <w:pPr>
              <w:ind w:left="68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Extracts from the Historic Gardens Survey No1: Brockley Hall</w:t>
            </w:r>
          </w:p>
        </w:tc>
        <w:tc>
          <w:tcPr>
            <w:tcW w:w="2231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023269" w14:textId="77777777" w:rsidR="00855E91" w:rsidRPr="00B66695" w:rsidRDefault="0080310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137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54D51D" w14:textId="77777777" w:rsidR="00855E91" w:rsidRPr="00B66695" w:rsidRDefault="0080310D" w:rsidP="00F33452">
            <w:pPr>
              <w:ind w:left="30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8 N3</w:t>
            </w:r>
          </w:p>
        </w:tc>
        <w:tc>
          <w:tcPr>
            <w:tcW w:w="701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8093D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-8</w:t>
            </w:r>
          </w:p>
        </w:tc>
      </w:tr>
      <w:tr w:rsidR="00B66695" w:rsidRPr="00B66695" w14:paraId="33CDE4F9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BCFDB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rown, Capability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5D4C49" w14:textId="26BD476C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apability Brown &amp; the Formal Landscape: A Case Study at Kelston P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447653" w14:textId="77777777" w:rsidR="00855E91" w:rsidRPr="00B66695" w:rsidRDefault="0080310D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onvoisin, S &amp; Auston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7BED8C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4 N1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54F1D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7-42</w:t>
            </w:r>
          </w:p>
        </w:tc>
      </w:tr>
      <w:tr w:rsidR="00B66695" w:rsidRPr="00B66695" w14:paraId="6FB0C069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F5B03D1" w14:textId="77777777" w:rsidR="006854CB" w:rsidRPr="00B66695" w:rsidRDefault="006854CB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1AE36ED" w14:textId="21F01F35" w:rsidR="006854CB" w:rsidRPr="00B66695" w:rsidRDefault="006854CB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thinking Lancelot Brow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37DFF4F" w14:textId="6082050D" w:rsidR="006854CB" w:rsidRPr="00B66695" w:rsidRDefault="006854CB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illiamson, 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3B8520A" w14:textId="56BE6052" w:rsidR="006854CB" w:rsidRPr="00B66695" w:rsidRDefault="006854CB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6 J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1302964" w14:textId="77777777" w:rsidR="006854CB" w:rsidRPr="00B66695" w:rsidRDefault="006854CB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0116716D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CD5FCA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urwall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84A3E21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urwalls - The Place by the Bridg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33E38F4" w14:textId="77777777" w:rsidR="00855E91" w:rsidRPr="00B66695" w:rsidRDefault="0080310D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mith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51BAE9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206FCA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-19</w:t>
            </w:r>
          </w:p>
        </w:tc>
      </w:tr>
      <w:tr w:rsidR="00B66695" w:rsidRPr="00B66695" w14:paraId="7F59BE28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0A1A4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erton Court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9EA154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&amp; visit - July 2010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A01E23" w14:textId="77777777" w:rsidR="00855E91" w:rsidRPr="00B66695" w:rsidRDefault="0080310D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rriga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B0D9B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9C1EE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19</w:t>
            </w:r>
          </w:p>
        </w:tc>
      </w:tr>
      <w:tr w:rsidR="00B66695" w:rsidRPr="00B66695" w14:paraId="42F7073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E1009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field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E1591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October 2011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23507F" w14:textId="77777777" w:rsidR="00855E91" w:rsidRPr="00B66695" w:rsidRDefault="0080310D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llant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D3F81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E28AE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3</w:t>
            </w:r>
          </w:p>
        </w:tc>
      </w:tr>
      <w:tr w:rsidR="00B66695" w:rsidRPr="00B66695" w14:paraId="722C7E12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DBF61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nnington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67D6E0F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annington College - Historical Note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F3FFC7" w14:textId="77777777" w:rsidR="00855E91" w:rsidRPr="00B66695" w:rsidRDefault="0080310D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A8565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04909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19</w:t>
            </w:r>
          </w:p>
        </w:tc>
      </w:tr>
      <w:tr w:rsidR="00B66695" w:rsidRPr="00B66695" w14:paraId="0D516567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ED6ABB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Cantax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House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245AE1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3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BF4681" w14:textId="77777777" w:rsidR="00855E91" w:rsidRPr="00B66695" w:rsidRDefault="0080310D" w:rsidP="00C113C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00716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0B01D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4</w:t>
            </w:r>
          </w:p>
        </w:tc>
      </w:tr>
      <w:tr w:rsidR="00B66695" w:rsidRPr="00B66695" w14:paraId="077A5AA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ABD5E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ve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3A6660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Bishop &amp; the Druid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garden &amp; caves, Banwell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7627BA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DEBC8B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F4269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-8</w:t>
            </w:r>
          </w:p>
        </w:tc>
      </w:tr>
      <w:tr w:rsidR="00B66695" w:rsidRPr="00B66695" w14:paraId="51DA4687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BF3CD8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204AE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anwell Caves Historic Garden Ground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E61C7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hapman, M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DEE2F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B4E5A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-34</w:t>
            </w:r>
          </w:p>
        </w:tc>
      </w:tr>
      <w:tr w:rsidR="00B66695" w:rsidRPr="00B66695" w14:paraId="681F37A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D0783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emetery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A1BC24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John Claudius Loudon &amp; the Bath Abbey Cemeter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BB6DD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alter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71DD3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40AC4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7</w:t>
            </w:r>
          </w:p>
        </w:tc>
      </w:tr>
      <w:tr w:rsidR="00B66695" w:rsidRPr="00B66695" w14:paraId="64A3AAFC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0A7589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FD640D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rnos Vale Cemetery - A Profil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F43B7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V Cemetery Trus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99F7B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C0AC6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-8</w:t>
            </w:r>
          </w:p>
        </w:tc>
      </w:tr>
      <w:tr w:rsidR="00B66695" w:rsidRPr="00B66695" w14:paraId="3233882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5E37A3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D43C5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05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1B9D7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utbrow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74992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2331A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-29</w:t>
            </w:r>
          </w:p>
        </w:tc>
      </w:tr>
      <w:tr w:rsidR="00B66695" w:rsidRPr="00B66695" w14:paraId="5CBD9DA5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DFB803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726000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ary Carpenter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her tomb at Arnos Vale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D9A57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mith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AD61F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93AF6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B66695" w:rsidRPr="00B66695" w14:paraId="109883A5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155B3D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E1CE7E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Restoration Grant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for Mary Carpenter’s tomb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4BBB462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03C9C7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60974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</w:t>
            </w:r>
          </w:p>
        </w:tc>
      </w:tr>
      <w:tr w:rsidR="00B66695" w:rsidRPr="00B66695" w14:paraId="1B7538DD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5FF141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B38372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ichard Smith MBE - obituar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2C6ABF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BF1C3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AB01E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</w:t>
            </w:r>
          </w:p>
        </w:tc>
      </w:tr>
      <w:tr w:rsidR="00B66695" w:rsidRPr="00B66695" w14:paraId="3F7A8DC0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133B5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entenary Garden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D9711F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 Centenary Garden University of Bristol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FD5825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F6E3EE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92F98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3</w:t>
            </w:r>
          </w:p>
        </w:tc>
      </w:tr>
      <w:tr w:rsidR="00B66695" w:rsidRPr="00B66695" w14:paraId="21991750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9CC7F4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hampion, William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AFC73D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tto at Warmley Hous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7B42B4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wes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BAE189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6B1F3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0</w:t>
            </w:r>
          </w:p>
        </w:tc>
      </w:tr>
      <w:tr w:rsidR="00B66695" w:rsidRPr="00B66695" w14:paraId="64A93B96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20107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eve Hill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25364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Wizard's Lodge Rediscovered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9FCB0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3BF2A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D9C6B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4</w:t>
            </w:r>
          </w:p>
        </w:tc>
      </w:tr>
      <w:tr w:rsidR="00B66695" w:rsidRPr="00B66695" w14:paraId="2452933D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B5FD2E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2B4AA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unds of Cleve Hill Hous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DBB4D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B69E6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E8F6D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16</w:t>
            </w:r>
          </w:p>
        </w:tc>
      </w:tr>
      <w:tr w:rsidR="00B66695" w:rsidRPr="00B66695" w14:paraId="26BC1FA1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EE74BA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4EEE62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unds of Cleve Hill House: A Postscrip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1C0AD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D8501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8468F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1</w:t>
            </w:r>
          </w:p>
        </w:tc>
      </w:tr>
      <w:tr w:rsidR="00B66695" w:rsidRPr="00B66695" w14:paraId="7A918F1C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16310B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evedon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64266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21E1C1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DEACF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9F33C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B66695" w:rsidRPr="00B66695" w14:paraId="2C844BB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2C2C1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evedon Court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A559FB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79DF4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77929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40799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B66695" w:rsidRPr="00B66695" w14:paraId="1E7AE09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58E95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pacing w:val="-6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pacing w:val="-6"/>
                <w:sz w:val="20"/>
                <w:szCs w:val="24"/>
              </w:rPr>
              <w:t>Clifton Communal Garden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FBB9B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May 2002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1093E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06A01E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39764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23B06DA7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073BE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ifton Hill House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90E89B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 at Clifton Hill Hous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3828E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85C7F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54078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4</w:t>
            </w:r>
          </w:p>
        </w:tc>
      </w:tr>
      <w:tr w:rsidR="00B66695" w:rsidRPr="00B66695" w14:paraId="2A358E0D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26B635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CE682E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lifton Hill House Garde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7F7E50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reston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1D6F2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J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3CCA9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1-41</w:t>
            </w:r>
          </w:p>
        </w:tc>
      </w:tr>
      <w:tr w:rsidR="00B66695" w:rsidRPr="00B66695" w14:paraId="43A3E33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975838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ld Bath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2051D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Hanging gardens of Crews Hol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F02B0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AF6C6E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DF9D5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3</w:t>
            </w:r>
          </w:p>
        </w:tc>
      </w:tr>
      <w:tr w:rsidR="00B66695" w:rsidRPr="00B66695" w14:paraId="226A7AA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15112F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527BD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ome reflections on the Cold Bath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6560E3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illiamson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42C6E3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D4A92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18</w:t>
            </w:r>
          </w:p>
        </w:tc>
      </w:tr>
      <w:tr w:rsidR="00B66695" w:rsidRPr="00B66695" w14:paraId="38B934DF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F08D6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mmunity Garden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6D3A0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CCES Community Gardens Projec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57EC5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cRobie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11CE1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1C536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8</w:t>
            </w:r>
          </w:p>
        </w:tc>
      </w:tr>
      <w:tr w:rsidR="00B66695" w:rsidRPr="00B66695" w14:paraId="586D76F7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42E126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83ABAA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to Clifton Communal Gardens - May 2002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5D7AD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3E5B0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36FBF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7B9194E1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79D71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ok's Folly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3CA0A3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ok’s Folly &amp; Norton’s Foll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EB51A0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A73AB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85802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B66695" w:rsidRPr="00B66695" w14:paraId="7B38E3B9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0977BF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te Bank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43A58A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pton &amp; the Rich Apothecary - New Light on Cote Ban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32801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68CDD7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ADA8F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23</w:t>
            </w:r>
          </w:p>
        </w:tc>
      </w:tr>
      <w:tr w:rsidR="00B66695" w:rsidRPr="00B66695" w14:paraId="1BDCCE2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852D09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tham Lodge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1DA3CA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Cotham Lodge Estat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2136FA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46F05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7DD83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15</w:t>
            </w:r>
          </w:p>
        </w:tc>
      </w:tr>
      <w:tr w:rsidR="00B66695" w:rsidRPr="00B66695" w14:paraId="14D77D89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DDD15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thay Manor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B5A7CA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5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F2C36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ako, M &amp; 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3F359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F890C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7</w:t>
            </w:r>
          </w:p>
        </w:tc>
      </w:tr>
      <w:tr w:rsidR="00B66695" w:rsidRPr="00B66695" w14:paraId="3B35D898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F7B6AF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tswold Farm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280DC0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07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A43EBD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empto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07B72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09E22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19</w:t>
            </w:r>
          </w:p>
        </w:tc>
      </w:tr>
      <w:tr w:rsidR="00B66695" w:rsidRPr="00B66695" w14:paraId="04808E44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C324A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>County Gardens Trust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62B214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unty Gardens Trusts: A Decade of Growth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5669B4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cRobie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220053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73333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2</w:t>
            </w:r>
          </w:p>
        </w:tc>
      </w:tr>
      <w:tr w:rsidR="00B66695" w:rsidRPr="00B66695" w14:paraId="379D489F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2DE6C8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F6DFEC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Association of Garden Trust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F928E4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ryer, H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A2899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85731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6-38</w:t>
            </w:r>
          </w:p>
        </w:tc>
      </w:tr>
      <w:tr w:rsidR="00B66695" w:rsidRPr="00B66695" w14:paraId="5787B641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F7BAA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rews Hole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BF752C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Hanging Gardens of Crews Hol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FF0C2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81EE9C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ABCA9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3</w:t>
            </w:r>
          </w:p>
        </w:tc>
      </w:tr>
      <w:tr w:rsidR="00B66695" w:rsidRPr="00B66695" w14:paraId="774D2664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C67CCA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240CBA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Hanging Gardens of Crews Hole Reconsidered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08E30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FB85B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45EAC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3-38</w:t>
            </w:r>
          </w:p>
        </w:tc>
      </w:tr>
      <w:tr w:rsidR="00B66695" w:rsidRPr="00B66695" w14:paraId="5F2F38D6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5C6B07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6C4229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Further Light on the Hanging Gardens of Crews Hol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32E793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EAD39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C3EB8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8</w:t>
            </w:r>
          </w:p>
        </w:tc>
      </w:tr>
      <w:tr w:rsidR="00B66695" w:rsidRPr="00B66695" w14:paraId="76277F9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1A45CA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84717B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th House, Visit - May 2008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022F3C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ims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DAE97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3A42F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1</w:t>
            </w:r>
          </w:p>
        </w:tc>
      </w:tr>
      <w:tr w:rsidR="00B66695" w:rsidRPr="00B66695" w14:paraId="571B53F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457258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E47FCDD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rews Hole - From Pleasure Gardens to Roaring Furnace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ABCB36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ton-Campbell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43B5FD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J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4D8AAC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-30</w:t>
            </w:r>
          </w:p>
        </w:tc>
      </w:tr>
      <w:tr w:rsidR="00B66695" w:rsidRPr="00B66695" w14:paraId="737CA3E1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70871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Mrs Mary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FA5F55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 Vistas in Ireland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2816A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yden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F99ED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4EA0D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0</w:t>
            </w:r>
          </w:p>
        </w:tc>
      </w:tr>
      <w:tr w:rsidR="00B66695" w:rsidRPr="00B66695" w14:paraId="71F0F2B5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A7D7CB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wstow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0E2D56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6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EE049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utbrow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34336E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A603E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6</w:t>
            </w:r>
          </w:p>
        </w:tc>
      </w:tr>
      <w:tr w:rsidR="00B66695" w:rsidRPr="00B66695" w14:paraId="3041018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9C0DB4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ruid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C68749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Bishop &amp; the Druid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garden &amp; caves, Banwell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40CDA4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1DE96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90635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-8</w:t>
            </w:r>
          </w:p>
        </w:tc>
      </w:tr>
      <w:tr w:rsidR="00B66695" w:rsidRPr="00B66695" w14:paraId="6DF9DDA1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8E3DBC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741FD0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mas Wright &amp; Bladud's Cell at Stoke Par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F54E5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CA7ED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721E1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B66695" w:rsidRPr="00B66695" w14:paraId="64A29F4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B851F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yrham Park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2C461F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Orangery at Dyrham Park, South Gloucestershir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8AD63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nnehy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4A179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76BFA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2-34</w:t>
            </w:r>
          </w:p>
        </w:tc>
      </w:tr>
      <w:tr w:rsidR="00B66695" w:rsidRPr="00B66695" w14:paraId="6F7AED5E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DC4BF6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FEED79D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8D260AD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9D3A0F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6D4097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B66695" w:rsidRPr="00B66695" w14:paraId="4866E07A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F12DA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astville Park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704458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arks &amp; Gardens of the Frome Valle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FAA90E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3443B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15D3B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3</w:t>
            </w:r>
          </w:p>
        </w:tc>
      </w:tr>
      <w:tr w:rsidR="00B66695" w:rsidRPr="00B66695" w14:paraId="4549E736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DBE847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ED4C90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9ED6AD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9E84B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55311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B66695" w:rsidRPr="00B66695" w14:paraId="2B767B21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37D14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ducation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638979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Education &amp; the Avon Gardens Trus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9DBF2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yman-Dixo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BAE6A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2E6F7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4-36</w:t>
            </w:r>
          </w:p>
        </w:tc>
      </w:tr>
      <w:tr w:rsidR="00B66695" w:rsidRPr="00B66695" w14:paraId="66B3FC32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B5E5E2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4DFA3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nflict &amp; Resolution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, education establishments conference, Newton Par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85154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8E2407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08F53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9</w:t>
            </w:r>
          </w:p>
        </w:tc>
      </w:tr>
      <w:tr w:rsidR="00B66695" w:rsidRPr="00B66695" w14:paraId="1D74E5B5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1DEF35E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2B118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Education &amp; School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4C1A3E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97B13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755CC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8</w:t>
            </w:r>
          </w:p>
        </w:tc>
      </w:tr>
      <w:tr w:rsidR="00B66695" w:rsidRPr="00B66695" w14:paraId="3FFADB9E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89D191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D7392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istoric Garden &amp; Heritage Horticulture Qualification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4B86BCE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0C812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C2607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</w:t>
            </w:r>
          </w:p>
        </w:tc>
      </w:tr>
      <w:tr w:rsidR="00B66695" w:rsidRPr="00B66695" w14:paraId="00DAEF15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5C80CF3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A583DF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outh west area Education Conference, Tyntesfield - March 2011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C0C154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C579A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D8AFB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</w:t>
            </w:r>
          </w:p>
        </w:tc>
      </w:tr>
      <w:tr w:rsidR="00B66695" w:rsidRPr="00B66695" w14:paraId="3F5C4D00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A12B10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mmaus House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A1F10F2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&amp; visit - September 2008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4D9F55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loyd, E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8A529B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33E7D5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19</w:t>
            </w:r>
          </w:p>
        </w:tc>
      </w:tr>
      <w:tr w:rsidR="00B66695" w:rsidRPr="00B66695" w14:paraId="17047326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02C859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arr, Thoma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CCE5E2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mas Farr's Garden at Blaise Castle 1762- 1778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9BE9FD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CES Survey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6C756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E1299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7</w:t>
            </w:r>
          </w:p>
        </w:tc>
      </w:tr>
      <w:tr w:rsidR="00B66695" w:rsidRPr="00B66695" w14:paraId="01AE590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C2399F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lorists' Feast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2940CF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Florists' Feasts in 18th Century Bath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A819F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uthie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F81D19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812D2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7</w:t>
            </w:r>
          </w:p>
        </w:tc>
      </w:tr>
      <w:tr w:rsidR="00B66695" w:rsidRPr="00B66695" w14:paraId="02B62A5B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9976C6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olly Tower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6E43A0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ontypool: A Tower of Strength on a Hill of Dream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253CB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9758C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34ABF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4</w:t>
            </w:r>
          </w:p>
        </w:tc>
      </w:tr>
      <w:tr w:rsidR="00B66695" w:rsidRPr="00B66695" w14:paraId="13B6FF13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838FB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ormal Gardens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2C60B4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 at Barrow Cour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86BD5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owl, 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1ABEA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10AC8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B66695" w:rsidRPr="00B66695" w14:paraId="03717206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E643B7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49391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arrow Court: An Architect’s Garde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1FF58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1A410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3CE03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1</w:t>
            </w:r>
          </w:p>
        </w:tc>
      </w:tr>
      <w:tr w:rsidR="00B66695" w:rsidRPr="00B66695" w14:paraId="1ACE73BC" w14:textId="77777777" w:rsidTr="00FB5F6D">
        <w:trPr>
          <w:gridAfter w:val="1"/>
          <w:wAfter w:w="690" w:type="dxa"/>
          <w:trHeight w:hRule="exact" w:val="284"/>
        </w:trPr>
        <w:tc>
          <w:tcPr>
            <w:tcW w:w="2062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3008D4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Frome Valley</w:t>
            </w:r>
          </w:p>
        </w:tc>
        <w:tc>
          <w:tcPr>
            <w:tcW w:w="5239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CF6CC7" w14:textId="77777777" w:rsidR="00855E91" w:rsidRPr="00B66695" w:rsidRDefault="0080310D" w:rsidP="00F33452">
            <w:pPr>
              <w:ind w:left="6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arks &amp; Gardens of the Frome Valle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8CFE3C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022C0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5FAF2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3</w:t>
            </w:r>
          </w:p>
        </w:tc>
      </w:tr>
      <w:tr w:rsidR="00B66695" w:rsidRPr="00B66695" w14:paraId="6836D657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C8ECD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 Archaeology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321E5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Archaeology of Garden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C1BDB9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Iles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985A2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8 N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C7F60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B66695" w:rsidRPr="00B66695" w14:paraId="217F82B3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AC9B959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D85AD5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eorgian Garden at 4 The Circus, Bath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216C81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vey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C638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92597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20</w:t>
            </w:r>
          </w:p>
        </w:tc>
      </w:tr>
      <w:tr w:rsidR="00B66695" w:rsidRPr="00B66695" w14:paraId="6945D5F1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C5DDB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 Carpet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D7F41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Garden Carpet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oriental designs &amp; pattern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BC4085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avage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03F53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E278E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10</w:t>
            </w:r>
          </w:p>
        </w:tc>
      </w:tr>
      <w:tr w:rsidR="00B66695" w:rsidRPr="00B66695" w14:paraId="058E9633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2D611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 Museum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F236FF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 Museum, Lambeth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34C2B6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oodward, C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1E6D13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J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4B4B2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 -14</w:t>
            </w:r>
          </w:p>
        </w:tc>
      </w:tr>
      <w:tr w:rsidR="00B66695" w:rsidRPr="00B66695" w14:paraId="748E5D68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24C824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 theft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1EEDF7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wful Warnings: Security in the 19th Century Garde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9BCAE3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C33C1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E5D7A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-29</w:t>
            </w:r>
          </w:p>
        </w:tc>
      </w:tr>
      <w:tr w:rsidR="00B66695" w:rsidRPr="00B66695" w14:paraId="07A5720A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A24CC7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 Tool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683AA5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arden Rollers - a note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9EA94E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D1D54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EECFC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0-31</w:t>
            </w:r>
          </w:p>
        </w:tc>
      </w:tr>
      <w:tr w:rsidR="00B66695" w:rsidRPr="00B66695" w14:paraId="7DF574FC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14A96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 visiting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B377A2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ourists Welcome: Gardens &amp; their visitors in Avon...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016A1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4F4E2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0 N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75A2D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8</w:t>
            </w:r>
          </w:p>
        </w:tc>
      </w:tr>
      <w:tr w:rsidR="00B66695" w:rsidRPr="00B66695" w14:paraId="470E64C0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95E80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F401FB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dam Sixsmith: An 18th Century Gardener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FCCA10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E06D0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C4702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9</w:t>
            </w:r>
          </w:p>
        </w:tc>
      </w:tr>
      <w:tr w:rsidR="00B66695" w:rsidRPr="00B66695" w14:paraId="596C81AB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3BED99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rdens in Avon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16C3E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umbling about gardens in Avo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65322F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hibbs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42E55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64A07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1-34</w:t>
            </w:r>
          </w:p>
        </w:tc>
      </w:tr>
      <w:tr w:rsidR="00B66695" w:rsidRPr="00B66695" w14:paraId="15508174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B75CC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azebo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7022F4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zebo &amp; Laboratory at Ham Gree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F9B57E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B48E3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C0E65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2</w:t>
            </w:r>
          </w:p>
        </w:tc>
      </w:tr>
      <w:tr w:rsidR="00B66695" w:rsidRPr="00B66695" w14:paraId="1F169637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82F25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96E99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Conserving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yntesfield’s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Rose Garden Gazebos</w:t>
            </w:r>
          </w:p>
        </w:tc>
        <w:tc>
          <w:tcPr>
            <w:tcW w:w="3179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8C095D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Campbell </w:t>
            </w: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Hards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K &amp; Ponder, S 2011 J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5027D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8</w:t>
            </w:r>
          </w:p>
        </w:tc>
      </w:tr>
      <w:tr w:rsidR="00B66695" w:rsidRPr="00B66695" w14:paraId="360DA686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8D8DB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eology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82F8EE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Geology &amp; Grottoe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- </w:t>
            </w:r>
            <w:proofErr w:type="gramStart"/>
            <w:r w:rsidRPr="00B66695">
              <w:rPr>
                <w:rFonts w:ascii="Garamond" w:eastAsia="Garamond" w:hAnsi="Garamond"/>
                <w:sz w:val="20"/>
                <w:szCs w:val="24"/>
              </w:rPr>
              <w:t>Seminar day</w:t>
            </w:r>
            <w:proofErr w:type="gramEnd"/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948C90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E162CE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98414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3-26</w:t>
            </w:r>
          </w:p>
        </w:tc>
      </w:tr>
      <w:tr w:rsidR="00B66695" w:rsidRPr="00B66695" w14:paraId="273DA270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BA391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eorgian garden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2C51F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eorgian Garden at 4 The Circus, Bath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503B5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vey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00E8D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F2874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20</w:t>
            </w:r>
          </w:p>
        </w:tc>
      </w:tr>
      <w:tr w:rsidR="00B66695" w:rsidRPr="00B66695" w14:paraId="306D9046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8D7A2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oldney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931CDB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oldney House and Garde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C6C160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avage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F532B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A87A6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6</w:t>
            </w:r>
          </w:p>
        </w:tc>
      </w:tr>
      <w:tr w:rsidR="00B66695" w:rsidRPr="00B66695" w14:paraId="14389AF9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6449DC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64C42A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ourists Welcome: Gardens &amp; their visitors in Avon...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C64B02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387E1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0 N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49330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8</w:t>
            </w:r>
          </w:p>
        </w:tc>
      </w:tr>
      <w:tr w:rsidR="00B66695" w:rsidRPr="00B66695" w14:paraId="318DEE66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A9DF1B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4FAABC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Goldney House: It's an ill wind...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storm damage 1990)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55EEA7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B135F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71030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3</w:t>
            </w:r>
          </w:p>
        </w:tc>
      </w:tr>
      <w:tr w:rsidR="00B66695" w:rsidRPr="00B66695" w14:paraId="744447EC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CFF842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7D1EAF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heft of plant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0F15F7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CA57E9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9B3B7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</w:t>
            </w:r>
          </w:p>
        </w:tc>
      </w:tr>
      <w:tr w:rsidR="00B66695" w:rsidRPr="00B66695" w14:paraId="13FEAEC5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A881BD2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A0477E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E37E85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7994AC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497AF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B66695" w:rsidRPr="00B66695" w14:paraId="0CE903FF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838406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olf course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6CA675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leasure Grounds &amp; Leisure Landscapes: Golf in Historic Park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3AACE5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07B79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1AF30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3-17</w:t>
            </w:r>
          </w:p>
        </w:tc>
      </w:tr>
      <w:tr w:rsidR="00B66695" w:rsidRPr="00B66695" w14:paraId="110A5BAB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4AFB9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reen Flag Award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A1D0C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reen Flags Flying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D339B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5ABA3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A780F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</w:t>
            </w:r>
          </w:p>
        </w:tc>
      </w:tr>
      <w:tr w:rsidR="00B66695" w:rsidRPr="00B66695" w14:paraId="29D037DD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56B78D9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0812D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reen Flags Flying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BC7C58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F1BCD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E5393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</w:t>
            </w:r>
          </w:p>
        </w:tc>
      </w:tr>
      <w:tr w:rsidR="00B66695" w:rsidRPr="00B66695" w14:paraId="5B9775B1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3FBE71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DC191E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reen Flags Flying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3BC789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6B8A9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B0396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</w:t>
            </w:r>
          </w:p>
        </w:tc>
      </w:tr>
      <w:tr w:rsidR="00B66695" w:rsidRPr="00B66695" w14:paraId="20C3EFA8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C8AF8F7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7E0AA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reen Flags Flying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06A6F5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3F61C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97206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</w:t>
            </w:r>
          </w:p>
        </w:tc>
      </w:tr>
      <w:tr w:rsidR="00B66695" w:rsidRPr="00B66695" w14:paraId="39880C9A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7CDD5C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8DF8CC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Green Flags Flying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78E7FF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D079C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DDA17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</w:t>
            </w:r>
          </w:p>
        </w:tc>
      </w:tr>
      <w:tr w:rsidR="00670DCD" w:rsidRPr="00B66695" w14:paraId="4417F1F4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CF7EB7" w14:textId="02B28216" w:rsidR="00670DCD" w:rsidRPr="00B66695" w:rsidRDefault="00670DC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>
              <w:rPr>
                <w:rFonts w:ascii="Garamond" w:eastAsia="Garamond" w:hAnsi="Garamond"/>
                <w:sz w:val="20"/>
                <w:szCs w:val="24"/>
              </w:rPr>
              <w:t>Grittleton</w:t>
            </w:r>
            <w:proofErr w:type="spellEnd"/>
            <w:r>
              <w:rPr>
                <w:rFonts w:ascii="Garamond" w:eastAsia="Garamond" w:hAnsi="Garamond"/>
                <w:sz w:val="20"/>
                <w:szCs w:val="24"/>
              </w:rPr>
              <w:t xml:space="preserve"> Estate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3D0B91" w14:textId="1054F4B6" w:rsidR="00670DCD" w:rsidRPr="00B66695" w:rsidRDefault="00670DC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>
              <w:rPr>
                <w:rFonts w:ascii="Garamond" w:eastAsia="Garamond" w:hAnsi="Garamond"/>
                <w:i/>
                <w:sz w:val="20"/>
                <w:szCs w:val="24"/>
              </w:rPr>
              <w:t>A Wiltshire Sage of Inordinate Wealth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F1B8C1" w14:textId="35FA222E" w:rsidR="00670DCD" w:rsidRPr="00B66695" w:rsidRDefault="00670DC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Orbach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49A059" w14:textId="508B6BF4" w:rsidR="00670DCD" w:rsidRPr="00B66695" w:rsidRDefault="00670DC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2024 J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99672D" w14:textId="4EE05E4E" w:rsidR="00670DCD" w:rsidRPr="00B66695" w:rsidRDefault="00670DCD" w:rsidP="00670DCD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23-36</w:t>
            </w:r>
          </w:p>
        </w:tc>
      </w:tr>
      <w:tr w:rsidR="00B66695" w:rsidRPr="00B66695" w14:paraId="3D3CB522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583687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rottoe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30B6ED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tto at Warmley House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E692CB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wes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9A306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4034F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0</w:t>
            </w:r>
          </w:p>
        </w:tc>
      </w:tr>
      <w:tr w:rsidR="00B66695" w:rsidRPr="00B66695" w14:paraId="1D6DF5DE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CFDA52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B6A8A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Early Grottoe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7111CB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avage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C46DA3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AEFEB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0-35</w:t>
            </w:r>
          </w:p>
        </w:tc>
      </w:tr>
      <w:tr w:rsidR="00B66695" w:rsidRPr="00B66695" w14:paraId="3178261B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E7DFB26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218AECE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Geology &amp; Grottoe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- </w:t>
            </w:r>
            <w:proofErr w:type="gramStart"/>
            <w:r w:rsidRPr="00B66695">
              <w:rPr>
                <w:rFonts w:ascii="Garamond" w:eastAsia="Garamond" w:hAnsi="Garamond"/>
                <w:sz w:val="20"/>
                <w:szCs w:val="24"/>
              </w:rPr>
              <w:t>Seminar day</w:t>
            </w:r>
            <w:proofErr w:type="gramEnd"/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F6F20B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7B08EB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B5F48C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3-26</w:t>
            </w:r>
          </w:p>
        </w:tc>
      </w:tr>
      <w:tr w:rsidR="00B66695" w:rsidRPr="00B66695" w14:paraId="253C686A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5AA08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lswell Park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CDB9F4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alswell Park &amp; Cannington College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63AE16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1A8A23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323C3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7</w:t>
            </w:r>
          </w:p>
        </w:tc>
      </w:tr>
      <w:tr w:rsidR="00B66695" w:rsidRPr="00B66695" w14:paraId="2179A971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7E75F7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m Green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8034D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zebo &amp; Laboratory at Ham Gree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77C0C0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2A326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DCA38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2</w:t>
            </w:r>
          </w:p>
        </w:tc>
      </w:tr>
      <w:tr w:rsidR="00B66695" w:rsidRPr="00B66695" w14:paraId="4381055C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366073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30183C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r Bright's Pleasure Ground at Hung Road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1E794F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20986D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J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84677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9</w:t>
            </w:r>
          </w:p>
        </w:tc>
      </w:tr>
      <w:tr w:rsidR="00B66695" w:rsidRPr="00B66695" w14:paraId="51B839AB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B773D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mbrook House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E2C0C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ambrook House 'Pleasure Ground'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0AD12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rlton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05F7B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FC222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7</w:t>
            </w:r>
          </w:p>
        </w:tc>
      </w:tr>
      <w:tr w:rsidR="00B66695" w:rsidRPr="00B66695" w14:paraId="59D4C249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8931B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nham Court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45C041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10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ED57FA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 &amp; Pollard, W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54EDE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37C03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5</w:t>
            </w:r>
          </w:p>
        </w:tc>
      </w:tr>
      <w:tr w:rsidR="00B66695" w:rsidRPr="00B66695" w14:paraId="54ED7FA5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2E43F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Harptree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Court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F2EFBD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&amp; visit - July 2011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E413A8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illiamson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D2E06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F6ECF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7</w:t>
            </w:r>
          </w:p>
        </w:tc>
      </w:tr>
      <w:tr w:rsidR="00B66695" w:rsidRPr="00B66695" w14:paraId="4A9BF210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46B47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eated Wall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85CC5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endip Lodge Garden - The Heated Wall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FCE54C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phens, C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F5573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1FEB8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22</w:t>
            </w:r>
          </w:p>
        </w:tc>
      </w:tr>
      <w:tr w:rsidR="00B66695" w:rsidRPr="00B66695" w14:paraId="3412FD6C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A21CF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Heligan</w:t>
            </w:r>
            <w:proofErr w:type="spellEnd"/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3EF331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Lost Gardens of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eligan</w:t>
            </w:r>
            <w:proofErr w:type="spellEnd"/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04A47A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mit, 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26919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AC53A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18</w:t>
            </w:r>
          </w:p>
        </w:tc>
      </w:tr>
      <w:tr w:rsidR="00B66695" w:rsidRPr="00B66695" w14:paraId="0CF06B8A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790EF86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41D8F8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Restoration of the Sundial Garden at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eligan</w:t>
            </w:r>
            <w:proofErr w:type="spellEnd"/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2D9482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usgrave, 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A72727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95DA9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11</w:t>
            </w:r>
          </w:p>
        </w:tc>
      </w:tr>
      <w:tr w:rsidR="00B66695" w:rsidRPr="00B66695" w14:paraId="4B794F08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5A50F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erb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E0162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erbs in the Medieval Garde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BE9F86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yman-Dixo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FAAAD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8 N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79388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3</w:t>
            </w:r>
          </w:p>
        </w:tc>
      </w:tr>
      <w:tr w:rsidR="00B66695" w:rsidRPr="00B66695" w14:paraId="7A6DBD22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7D9B92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A0DF7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asil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A8B676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yman-Dixon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6CA07C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55AA2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2</w:t>
            </w:r>
          </w:p>
        </w:tc>
      </w:tr>
      <w:tr w:rsidR="00B66695" w:rsidRPr="00B66695" w14:paraId="382D41EE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FDC42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eritage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5BD1E2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Politics of Heritage,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Heritage Link conference - December 2008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8F9549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5EBE4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B587F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</w:t>
            </w:r>
          </w:p>
        </w:tc>
      </w:tr>
      <w:tr w:rsidR="00B66695" w:rsidRPr="00B66695" w14:paraId="254049F9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B471A6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CCE48B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 Risky Business - Heritage at Risk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687D6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uston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9F377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1F139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3-28</w:t>
            </w:r>
          </w:p>
        </w:tc>
      </w:tr>
      <w:tr w:rsidR="00B66695" w:rsidRPr="00B66695" w14:paraId="57251172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62AA6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estercombe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30F0B1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estercombe's Secret Garde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8E68A7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hit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51AAE8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1650C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B66695" w:rsidRPr="00B66695" w14:paraId="726227B6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41B1CA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261AA3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Hestercombe Story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D8CA5D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w, R &amp; Whit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D821E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J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98BB9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4-41</w:t>
            </w:r>
          </w:p>
        </w:tc>
      </w:tr>
      <w:tr w:rsidR="00B66695" w:rsidRPr="00B66695" w14:paraId="11823113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9A5B5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ighgrove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AFEE81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April 2006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5D9E08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roup, C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848A92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C4F1F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0</w:t>
            </w:r>
          </w:p>
        </w:tc>
      </w:tr>
      <w:tr w:rsidR="00B66695" w:rsidRPr="00B66695" w14:paraId="42F48A41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A151CF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pacing w:val="-4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pacing w:val="-4"/>
                <w:sz w:val="20"/>
                <w:szCs w:val="24"/>
              </w:rPr>
              <w:t>Historic Parks and Garden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CC5CF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ack to the Future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17901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FF1E0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2F559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0</w:t>
            </w:r>
          </w:p>
        </w:tc>
      </w:tr>
      <w:tr w:rsidR="00B66695" w:rsidRPr="00B66695" w14:paraId="54E08C53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A68C31E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123821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nflict &amp; Resolution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, education establishments conference, Newton Park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0028D9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2BE50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FDE90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9</w:t>
            </w:r>
          </w:p>
        </w:tc>
      </w:tr>
      <w:tr w:rsidR="00B66695" w:rsidRPr="00B66695" w14:paraId="2118370C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574388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A85301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K Database of Historic Parks and Garden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85124C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1BCBA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60513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6</w:t>
            </w:r>
          </w:p>
        </w:tc>
      </w:tr>
      <w:tr w:rsidR="00B66695" w:rsidRPr="00B66695" w14:paraId="7AA65434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048434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ford, R 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50853F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 note on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Westonbirt</w:t>
            </w:r>
            <w:proofErr w:type="spellEnd"/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14B13C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DFFB4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B79A4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2-34</w:t>
            </w:r>
          </w:p>
        </w:tc>
      </w:tr>
      <w:tr w:rsidR="00B66695" w:rsidRPr="00B66695" w14:paraId="0046D68A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F95ADB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Holmes, </w:t>
            </w:r>
            <w:proofErr w:type="gramStart"/>
            <w:r w:rsidRPr="00B66695">
              <w:rPr>
                <w:rFonts w:ascii="Garamond" w:eastAsia="Garamond" w:hAnsi="Garamond"/>
                <w:sz w:val="20"/>
                <w:szCs w:val="24"/>
              </w:rPr>
              <w:t>The</w:t>
            </w:r>
            <w:proofErr w:type="gramEnd"/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1F691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100 Years of The Holmes: 1879-1979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60F4F8E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bbott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6BB6E7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3549E3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-29</w:t>
            </w:r>
          </w:p>
        </w:tc>
      </w:tr>
      <w:tr w:rsidR="00B66695" w:rsidRPr="00B66695" w14:paraId="683ECF8F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8A119D7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691F4E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1998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E2BF2A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art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CC813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8584A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25</w:t>
            </w:r>
          </w:p>
        </w:tc>
      </w:tr>
      <w:tr w:rsidR="00B66695" w:rsidRPr="00B66695" w14:paraId="2ACFDEC0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AD996F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spital grounds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AE4142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ospital Sales Threat to Historic Parks &amp; Garden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AE644C1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EE8947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0 N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B94E98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-12</w:t>
            </w:r>
          </w:p>
        </w:tc>
      </w:tr>
      <w:tr w:rsidR="002A1C3C" w:rsidRPr="00B66695" w14:paraId="1EF35EF4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31E41B" w14:textId="50449EF9" w:rsidR="002A1C3C" w:rsidRPr="00B66695" w:rsidRDefault="002A1C3C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>
              <w:rPr>
                <w:rFonts w:ascii="Garamond" w:eastAsia="Garamond" w:hAnsi="Garamond"/>
                <w:sz w:val="20"/>
                <w:szCs w:val="24"/>
              </w:rPr>
              <w:t>Hotwells</w:t>
            </w:r>
            <w:proofErr w:type="spellEnd"/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08A412" w14:textId="15DD669D" w:rsidR="002A1C3C" w:rsidRPr="00B66695" w:rsidRDefault="002A1C3C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>
              <w:rPr>
                <w:rFonts w:ascii="Garamond" w:eastAsia="Garamond" w:hAnsi="Garamond"/>
                <w:i/>
                <w:sz w:val="20"/>
                <w:szCs w:val="24"/>
              </w:rPr>
              <w:t>Hotwells</w:t>
            </w:r>
            <w:proofErr w:type="spellEnd"/>
            <w:r>
              <w:rPr>
                <w:rFonts w:ascii="Garamond" w:eastAsia="Garamond" w:hAnsi="Garamond"/>
                <w:i/>
                <w:sz w:val="20"/>
                <w:szCs w:val="24"/>
              </w:rPr>
              <w:t xml:space="preserve"> and the New Vaux-Hall 172 0- 1790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8B0C3A" w14:textId="5347D74A" w:rsidR="002A1C3C" w:rsidRPr="00B66695" w:rsidRDefault="002A1C3C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Jacobs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60BDB3" w14:textId="5A3C9A36" w:rsidR="002A1C3C" w:rsidRPr="00B66695" w:rsidRDefault="002A1C3C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2023 J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5A5172" w14:textId="0659CBC3" w:rsidR="002A1C3C" w:rsidRPr="00B66695" w:rsidRDefault="002A1C3C" w:rsidP="002A1C3C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22-30</w:t>
            </w:r>
          </w:p>
        </w:tc>
      </w:tr>
      <w:tr w:rsidR="00B66695" w:rsidRPr="00B66695" w14:paraId="576F1B4F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A12526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elston Park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1ADB8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apability Brown &amp; the Formal Landscape: A Case Study at Kelston Park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6490C7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onvoisin, S &amp; Auston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12E7C0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4 N1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51993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7-42</w:t>
            </w:r>
          </w:p>
        </w:tc>
      </w:tr>
      <w:tr w:rsidR="00B66695" w:rsidRPr="00B66695" w14:paraId="4062B094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77811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ings Weston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A1001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rewhouse &amp; Loggia at Kings Westo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8D41EF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oo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271DB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8 N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AB5ED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7</w:t>
            </w:r>
          </w:p>
        </w:tc>
      </w:tr>
      <w:tr w:rsidR="00B66695" w:rsidRPr="00B66695" w14:paraId="3C19978E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51D006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A417D9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Lodge &amp; Compass on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Hill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33C9C9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D0D15B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FC3F6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6</w:t>
            </w:r>
          </w:p>
        </w:tc>
      </w:tr>
      <w:tr w:rsidR="00B66695" w:rsidRPr="00B66695" w14:paraId="109AD7E0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CD7F87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635A2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Inside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Lodge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854B40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A4B6FC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0CA82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0A92804B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F5876B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CEB86D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‘Great Court’ at Kings Westo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85E9B0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62F8B4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EBDD3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7</w:t>
            </w:r>
          </w:p>
        </w:tc>
      </w:tr>
      <w:tr w:rsidR="00B66695" w:rsidRPr="00B66695" w14:paraId="4E0124F0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2BCFF9" w14:textId="77777777" w:rsidR="00EB3FD5" w:rsidRPr="00B66695" w:rsidRDefault="00EB3FD5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D64698" w14:textId="5C1E3028" w:rsidR="00EB3FD5" w:rsidRPr="00B66695" w:rsidRDefault="00EB3FD5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 insights on old views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5F0578" w14:textId="6BBE912C" w:rsidR="00EB3FD5" w:rsidRPr="00B66695" w:rsidRDefault="00EB3FD5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artyn</w:t>
            </w:r>
            <w:r w:rsidR="00103341"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6194AD" w14:textId="22D39377" w:rsidR="00EB3FD5" w:rsidRPr="00B66695" w:rsidRDefault="00EB3FD5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3 J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9180A6" w14:textId="77777777" w:rsidR="00EB3FD5" w:rsidRPr="00B66695" w:rsidRDefault="00EB3FD5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35F13D7F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5073A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not garden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7155D5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constructing a Tudor Garden at the Red Lodge, Bristol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F6C4DC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alton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EB2F1F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7B943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30</w:t>
            </w:r>
          </w:p>
        </w:tc>
      </w:tr>
      <w:tr w:rsidR="00B66695" w:rsidRPr="00B66695" w14:paraId="575115D1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2D10A3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8822BCA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 Museum, Lambeth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4D69A43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oodward, C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7E8B775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J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5D2E96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 -14</w:t>
            </w:r>
          </w:p>
        </w:tc>
      </w:tr>
      <w:tr w:rsidR="00B66695" w:rsidRPr="00B66695" w14:paraId="2F663E3F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BEE75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dy Farm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BEBEF7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&amp; visit - July 2007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B0DDF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Joseph, G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3F9369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06FEB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5</w:t>
            </w:r>
          </w:p>
        </w:tc>
      </w:tr>
      <w:tr w:rsidR="00B66695" w:rsidRPr="00B66695" w14:paraId="023A0969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6EBE39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eigh Court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844130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umbling about gardens in Avon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C595EB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hibbs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1548A6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90FCA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3</w:t>
            </w:r>
          </w:p>
        </w:tc>
      </w:tr>
      <w:tr w:rsidR="00B66695" w:rsidRPr="00B66695" w14:paraId="2FE4AAC8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787BA1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FADFFE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7009BA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31F5DE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B2228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B66695" w:rsidRPr="00B66695" w14:paraId="579357B5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278848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81595C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 Brief history of Leigh Court at Abbots Leigh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4DCCF4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ibbard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BC7EC3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57DBA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2-33</w:t>
            </w:r>
          </w:p>
        </w:tc>
      </w:tr>
      <w:tr w:rsidR="00B66695" w:rsidRPr="00B66695" w14:paraId="2E75AA9B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A98AF1E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82EF1C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Leigh Court &amp; Paradise Bottom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1BDD83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Titche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T &amp; Lennon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0DCA5A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18976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7</w:t>
            </w:r>
          </w:p>
        </w:tc>
      </w:tr>
      <w:tr w:rsidR="00B66695" w:rsidRPr="00B66695" w14:paraId="52381214" w14:textId="77777777" w:rsidTr="00FB5F6D">
        <w:trPr>
          <w:gridAfter w:val="1"/>
          <w:wAfter w:w="690" w:type="dxa"/>
          <w:trHeight w:hRule="exact" w:val="284"/>
        </w:trPr>
        <w:tc>
          <w:tcPr>
            <w:tcW w:w="2068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31EC1C4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FC64A6" w14:textId="77777777" w:rsidR="00855E91" w:rsidRPr="00B66695" w:rsidRDefault="0080310D" w:rsidP="00F33452">
            <w:pPr>
              <w:ind w:left="7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pdate on Work at Paradise Bottom, Leigh Court</w:t>
            </w:r>
          </w:p>
        </w:tc>
        <w:tc>
          <w:tcPr>
            <w:tcW w:w="2138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AE3C99" w14:textId="77777777" w:rsidR="00855E91" w:rsidRPr="00B66695" w:rsidRDefault="0080310D" w:rsidP="00F33452">
            <w:pPr>
              <w:ind w:left="16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emon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57A301" w14:textId="77777777" w:rsidR="00855E91" w:rsidRPr="00B66695" w:rsidRDefault="0080310D" w:rsidP="00F33452">
            <w:pPr>
              <w:ind w:left="20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154D0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-31</w:t>
            </w:r>
          </w:p>
        </w:tc>
      </w:tr>
      <w:tr w:rsidR="00B66695" w:rsidRPr="00B66695" w14:paraId="24C8ACE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DFEE67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eigh Wood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C9BCEF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ok’s Folly &amp; Norton’s Foll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61FCA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269F16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B1D1C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B66695" w:rsidRPr="00B66695" w14:paraId="4C05F590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19D36C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4BB14F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entenary Celebrations - September 2009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DDDF9F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CA6F04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11A57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</w:t>
            </w:r>
          </w:p>
        </w:tc>
      </w:tr>
      <w:tr w:rsidR="00B66695" w:rsidRPr="00B66695" w14:paraId="2D8B242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AA70A7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Leipner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Adolph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B07A4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 Blue Plaque for Adolph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Leipner</w:t>
            </w:r>
            <w:proofErr w:type="spellEnd"/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14EE34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73237E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2571C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5</w:t>
            </w:r>
          </w:p>
        </w:tc>
      </w:tr>
      <w:tr w:rsidR="00B66695" w:rsidRPr="00B66695" w14:paraId="61E145ED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DF5E66C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958E4E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dolph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Leipner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and the First Botanic Garden in Bristol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8134B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CFCCAA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EB3F1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1</w:t>
            </w:r>
          </w:p>
        </w:tc>
      </w:tr>
      <w:tr w:rsidR="00B66695" w:rsidRPr="00B66695" w14:paraId="08B07F6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448D36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oudon, J C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EA0A9C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Loudon &amp; his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Encyclopaedia</w:t>
            </w:r>
            <w:proofErr w:type="spellEnd"/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A5F323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aylor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6D7835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A951B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6</w:t>
            </w:r>
          </w:p>
        </w:tc>
      </w:tr>
      <w:tr w:rsidR="00B66695" w:rsidRPr="00B66695" w14:paraId="577B6A1B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6141C1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C863C06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John Claudius Loudon &amp; the Bath Abbey Cemeter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4B9AFA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alter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295B00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38DF1A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7</w:t>
            </w:r>
          </w:p>
        </w:tc>
      </w:tr>
      <w:tr w:rsidR="00B66695" w:rsidRPr="00B66695" w14:paraId="51DECEB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A265A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Marlwood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Grange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218078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7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4A512A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dgkin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187C5F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68004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3</w:t>
            </w:r>
          </w:p>
        </w:tc>
      </w:tr>
      <w:tr w:rsidR="00B66695" w:rsidRPr="00B66695" w14:paraId="3C71D948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ACFF6F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endip Lodge Garden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D0294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endip Lodge Garden - The Heated Wall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CC6E9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phens, C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BC9DD4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FFC69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22</w:t>
            </w:r>
          </w:p>
        </w:tc>
      </w:tr>
      <w:tr w:rsidR="00B66695" w:rsidRPr="00B66695" w14:paraId="0EB18A34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A97DD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ina Road Park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4E77E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5AB30E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940DA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DBC8C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B66695" w:rsidRPr="00B66695" w14:paraId="15CFFF4F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0FAA8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inchin Barrow Priory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00EF63C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B Priory, Barrow Gurney: Rediscovering a Medieval Nunnery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9091DC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DC96903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2CE77A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32</w:t>
            </w:r>
          </w:p>
        </w:tc>
      </w:tr>
      <w:tr w:rsidR="00B66695" w:rsidRPr="00B66695" w14:paraId="77AF4E15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82266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ash, John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0934AA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ash's Dairy at Blaise: An Offspring Revealed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36040D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emple, N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46133B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5C943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5</w:t>
            </w:r>
          </w:p>
        </w:tc>
      </w:tr>
      <w:tr w:rsidR="00B66695" w:rsidRPr="00B66695" w14:paraId="1068565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5373BE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ewark Park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8BFA1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Newark Park,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Ozleworth</w:t>
            </w:r>
            <w:proofErr w:type="spellEnd"/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063BCA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rinling, C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30A2E7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E64EC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0</w:t>
            </w:r>
          </w:p>
        </w:tc>
      </w:tr>
      <w:tr w:rsidR="00B66695" w:rsidRPr="00B66695" w14:paraId="5A9CC70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C46C9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ewton Park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85DC4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2000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607553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unsell, M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81A959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4A9E0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3</w:t>
            </w:r>
          </w:p>
        </w:tc>
      </w:tr>
      <w:tr w:rsidR="00B66695" w:rsidRPr="00B66695" w14:paraId="4DE10AE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B8B8379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3F9A7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nflict &amp; Resolution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, education establishments conference, Newton Par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14A09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619BE5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A66E4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9</w:t>
            </w:r>
          </w:p>
        </w:tc>
      </w:tr>
      <w:tr w:rsidR="00B66695" w:rsidRPr="00B66695" w14:paraId="7CA39B2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D6B545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ursery Garden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98EADEC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Old Nurseries of the Bristol Regio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1B3124C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vey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DD1C61A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3A99AC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11</w:t>
            </w:r>
          </w:p>
        </w:tc>
      </w:tr>
      <w:tr w:rsidR="00B66695" w:rsidRPr="00B66695" w14:paraId="59F6D921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835533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Obituary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68441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r Alan Barber OB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30919E6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33437B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B07EA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</w:t>
            </w:r>
          </w:p>
        </w:tc>
      </w:tr>
      <w:tr w:rsidR="00B66695" w:rsidRPr="00B66695" w14:paraId="70A8839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DF49D6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467CA3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uchess of Beaufor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28505C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avage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9F966B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5A34C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-3</w:t>
            </w:r>
          </w:p>
        </w:tc>
      </w:tr>
      <w:tr w:rsidR="00B66695" w:rsidRPr="00B66695" w14:paraId="6ACE460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BCC815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8AC69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rs Jane Coate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9F15C7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75BB6A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A3BE7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</w:t>
            </w:r>
          </w:p>
        </w:tc>
      </w:tr>
      <w:tr w:rsidR="00B66695" w:rsidRPr="00B66695" w14:paraId="40620C8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66144F3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9EDFFD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alcolm Dougla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603D236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A451A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DCA2E6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</w:t>
            </w:r>
          </w:p>
        </w:tc>
      </w:tr>
      <w:tr w:rsidR="00B66695" w:rsidRPr="00B66695" w14:paraId="2AC1F558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C8748A6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FAC539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rofessor R Savag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6CE90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34C32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2EA02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</w:t>
            </w:r>
          </w:p>
        </w:tc>
      </w:tr>
      <w:tr w:rsidR="00B66695" w:rsidRPr="00B66695" w14:paraId="6CCEA390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DEE0543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4CC271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ichard Smith MB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ECC407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D2FAA4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E62963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6</w:t>
            </w:r>
          </w:p>
        </w:tc>
      </w:tr>
      <w:tr w:rsidR="00B66695" w:rsidRPr="00B66695" w14:paraId="5985A629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E65BB0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C4F527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Brenda </w:t>
            </w: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FDAB71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A6D275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E4CC7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</w:t>
            </w:r>
          </w:p>
        </w:tc>
      </w:tr>
      <w:tr w:rsidR="00B66695" w:rsidRPr="00B66695" w14:paraId="4725240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44492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Oldbury Court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B6A02E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Oldbury Court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recollections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62BBDE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ddeley, O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205147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4 N1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DB0A4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37</w:t>
            </w:r>
          </w:p>
        </w:tc>
      </w:tr>
      <w:tr w:rsidR="00B66695" w:rsidRPr="00B66695" w14:paraId="2885889A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E3CDC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Olvest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Court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5B003A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Olveston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Cour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2460F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omaine, E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A826BE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E3000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2</w:t>
            </w:r>
          </w:p>
        </w:tc>
      </w:tr>
      <w:tr w:rsidR="00B66695" w:rsidRPr="00B66695" w14:paraId="4B643637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D65749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Orangery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DF4F1B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Orangery at Dyrham Park, South Gloucestershir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EA9281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nnehy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033494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050A2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2-34</w:t>
            </w:r>
          </w:p>
        </w:tc>
      </w:tr>
      <w:tr w:rsidR="00B66695" w:rsidRPr="00B66695" w14:paraId="092DD09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2D08E50" w14:textId="77777777" w:rsidR="003C4832" w:rsidRPr="00B66695" w:rsidRDefault="003C4832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5F03F45" w14:textId="6B7CFE8F" w:rsidR="003C4832" w:rsidRPr="00B66695" w:rsidRDefault="003C4832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iCs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iCs/>
                <w:sz w:val="20"/>
                <w:szCs w:val="24"/>
              </w:rPr>
              <w:t xml:space="preserve">The </w:t>
            </w:r>
            <w:r w:rsidR="00D80AA0" w:rsidRPr="00B66695">
              <w:rPr>
                <w:rFonts w:ascii="Garamond" w:eastAsia="Garamond" w:hAnsi="Garamond"/>
                <w:i/>
                <w:iCs/>
                <w:sz w:val="20"/>
                <w:szCs w:val="24"/>
              </w:rPr>
              <w:t>O</w:t>
            </w:r>
            <w:r w:rsidRPr="00B66695">
              <w:rPr>
                <w:rFonts w:ascii="Garamond" w:eastAsia="Garamond" w:hAnsi="Garamond"/>
                <w:i/>
                <w:iCs/>
                <w:sz w:val="20"/>
                <w:szCs w:val="24"/>
              </w:rPr>
              <w:t>rangery at Tyn</w:t>
            </w:r>
            <w:r w:rsidR="006854CB" w:rsidRPr="00B66695">
              <w:rPr>
                <w:rFonts w:ascii="Garamond" w:eastAsia="Garamond" w:hAnsi="Garamond"/>
                <w:i/>
                <w:iCs/>
                <w:sz w:val="20"/>
                <w:szCs w:val="24"/>
              </w:rPr>
              <w:t>t</w:t>
            </w:r>
            <w:r w:rsidRPr="00B66695">
              <w:rPr>
                <w:rFonts w:ascii="Garamond" w:eastAsia="Garamond" w:hAnsi="Garamond"/>
                <w:i/>
                <w:iCs/>
                <w:sz w:val="20"/>
                <w:szCs w:val="24"/>
              </w:rPr>
              <w:t>esfield. Walter F Cav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B81A59" w14:textId="43AFE0A9" w:rsidR="003C4832" w:rsidRPr="00B66695" w:rsidRDefault="003C4832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inaldi, 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DD7B1D5" w14:textId="08D43485" w:rsidR="003C4832" w:rsidRPr="00B66695" w:rsidRDefault="006854CB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6 J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6CE08A0" w14:textId="77777777" w:rsidR="003C4832" w:rsidRPr="00B66695" w:rsidRDefault="003C4832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B66695" w:rsidRPr="00B66695" w14:paraId="7787EED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E80BBF6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Ozleworth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Park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BB7C05C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1996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35B43CB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unsell, M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F448953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355396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3-14</w:t>
            </w:r>
          </w:p>
        </w:tc>
      </w:tr>
      <w:tr w:rsidR="00B66695" w:rsidRPr="00B66695" w14:paraId="75CDDA64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E1D64B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aradise Bottom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E6CA4B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Leigh Court &amp; Paradise Bottom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EB914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Titche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T &amp; Lennon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3188E4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5D77E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7</w:t>
            </w:r>
          </w:p>
        </w:tc>
      </w:tr>
      <w:tr w:rsidR="00B66695" w:rsidRPr="00B66695" w14:paraId="24BF5679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54029B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8DF16E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pdate on Work at Paradise Bottom, Leigh Cour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73E49A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ennon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15A10B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CFE63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-31</w:t>
            </w:r>
          </w:p>
        </w:tc>
      </w:tr>
      <w:tr w:rsidR="00B66695" w:rsidRPr="00B66695" w14:paraId="5087F62F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6523E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ark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1FBE8B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6DDC1F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674161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43EA8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B66695" w:rsidRPr="00B66695" w14:paraId="6FE7D131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AFC4012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32A199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Survey of London Public Parks &amp; Garden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6E20C1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EB7277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931DB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2</w:t>
            </w:r>
          </w:p>
        </w:tc>
      </w:tr>
      <w:tr w:rsidR="00B66695" w:rsidRPr="00B66695" w14:paraId="0B2A827D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B512B3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F43599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Urban Parks programm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B90D2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3A00C3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3BF4C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-19</w:t>
            </w:r>
          </w:p>
        </w:tc>
      </w:tr>
      <w:tr w:rsidR="00B66695" w:rsidRPr="00B66695" w14:paraId="777F33A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8DCA31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6A8818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Parks Movement in Bristol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F3E49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95A04A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33278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6</w:t>
            </w:r>
          </w:p>
        </w:tc>
      </w:tr>
      <w:tr w:rsidR="00B66695" w:rsidRPr="00B66695" w14:paraId="2AC04AF8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5ECE1C2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9DBEE5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own and Country Parks Repor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B134D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nway, H &amp; 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456AFC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260CA8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4-37</w:t>
            </w:r>
          </w:p>
        </w:tc>
      </w:tr>
      <w:tr w:rsidR="00B66695" w:rsidRPr="00B66695" w14:paraId="5BF16EC0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E08DFF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83DDD8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Parks Forum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E27146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Bromilow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20610C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37E24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5666728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832A03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39C12A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ecurity through Desig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B437E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mpson, L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D19C58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67A65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0-32</w:t>
            </w:r>
          </w:p>
        </w:tc>
      </w:tr>
      <w:tr w:rsidR="00B66695" w:rsidRPr="00B66695" w14:paraId="066FD23B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343E9E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71F6DF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ack to the Futur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18B7AE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4B72EA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8459A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0</w:t>
            </w:r>
          </w:p>
        </w:tc>
      </w:tr>
      <w:tr w:rsidR="00B66695" w:rsidRPr="00B66695" w14:paraId="40ABBF2D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E0D94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arks and Garden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FB78D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K Database of Historic Parks and Garden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56BA79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3C97FC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9F8B3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6</w:t>
            </w:r>
          </w:p>
        </w:tc>
      </w:tr>
      <w:tr w:rsidR="00B66695" w:rsidRPr="00B66695" w14:paraId="1397110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D1FC2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Hill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C3906D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Lodge &amp; Compass on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Hill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88962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F4B653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03606D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6</w:t>
            </w:r>
          </w:p>
        </w:tc>
      </w:tr>
      <w:tr w:rsidR="00B66695" w:rsidRPr="00B66695" w14:paraId="1E4B9731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746AA5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Lodge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2C0B83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Inside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Lodg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C29D0B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0FA3F6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11DCA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451702D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F3EB12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iercefield, Chepstow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8DFB31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 Walk at Piercefield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EA3E9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713FF6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AFB74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4</w:t>
            </w:r>
          </w:p>
        </w:tc>
      </w:tr>
      <w:tr w:rsidR="00B66695" w:rsidRPr="00B66695" w14:paraId="3C450513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D41EF0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lant Label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B39F33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Plant Label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at Tyntesfield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EF4257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vans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D0E323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A6A64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-28</w:t>
            </w:r>
          </w:p>
        </w:tc>
      </w:tr>
      <w:tr w:rsidR="00B66695" w:rsidRPr="00B66695" w14:paraId="127471C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E06E3D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lants C18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F1E6D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eorgian Garden at 4 The Circus, Bath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308C6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vey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288541E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0FDBE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20</w:t>
            </w:r>
          </w:p>
        </w:tc>
      </w:tr>
      <w:tr w:rsidR="00B66695" w:rsidRPr="00B66695" w14:paraId="4A57DDEE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3CD97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leasure ground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6FD81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ydney Gardens Vauxhall, Bath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C0C73C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B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A83885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8CF31F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3-29</w:t>
            </w:r>
          </w:p>
        </w:tc>
      </w:tr>
      <w:tr w:rsidR="00B66695" w:rsidRPr="00B66695" w14:paraId="0BC12E97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7E9C775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959EBB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ambrook House 'Pleasure Ground'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F753DC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rlton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58F64B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ED46C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7</w:t>
            </w:r>
          </w:p>
        </w:tc>
      </w:tr>
      <w:tr w:rsidR="00B66695" w:rsidRPr="00B66695" w14:paraId="23B51FBC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2518B9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ntypool Tower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3217B8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ontypool: A Tower of Strength on a Hill of Dream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C4D59F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43FE3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7B77F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4</w:t>
            </w:r>
          </w:p>
        </w:tc>
      </w:tr>
      <w:tr w:rsidR="00B66695" w:rsidRPr="00B66695" w14:paraId="2178FDAF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8F43B3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rtmeirion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252EC3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ristol Colonnad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7FD35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DABA98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352FD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8-40</w:t>
            </w:r>
          </w:p>
        </w:tc>
      </w:tr>
      <w:tr w:rsidR="00B66695" w:rsidRPr="00B66695" w14:paraId="2ECFEE1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A8ED5A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stcard view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A67A2D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alf-penny Heaven: Postcard Views of Historic Gardens</w:t>
            </w:r>
          </w:p>
        </w:tc>
        <w:tc>
          <w:tcPr>
            <w:tcW w:w="3172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A9DA14" w14:textId="77777777" w:rsidR="00855E91" w:rsidRPr="00B66695" w:rsidRDefault="0080310D" w:rsidP="00F33452">
            <w:pPr>
              <w:tabs>
                <w:tab w:val="right" w:pos="3024"/>
              </w:tabs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 &amp; Harding, S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ab/>
              <w:t>1994 N1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2000EA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3-20</w:t>
            </w:r>
          </w:p>
        </w:tc>
      </w:tr>
      <w:tr w:rsidR="00B66695" w:rsidRPr="00B66695" w14:paraId="48304DD2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ECF2F1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rior Park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30EF8E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at Prior Par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62D28E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arke, G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3485BA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FAF90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9</w:t>
            </w:r>
          </w:p>
        </w:tc>
      </w:tr>
      <w:tr w:rsidR="00B66695" w:rsidRPr="00B66695" w14:paraId="43D923DE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02647B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98C89C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rior Park &amp; the National Trus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54DFD1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1B204E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4 N1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B31FD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3</w:t>
            </w:r>
          </w:p>
        </w:tc>
      </w:tr>
      <w:tr w:rsidR="00B66695" w:rsidRPr="00B66695" w14:paraId="774BEF1D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C41CE4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93FA8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rior Park Landscape Garde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FDBFAA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larke, G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AEBB51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54F51C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1</w:t>
            </w:r>
          </w:p>
        </w:tc>
      </w:tr>
      <w:tr w:rsidR="00B66695" w:rsidRPr="00B66695" w14:paraId="74AB1747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721115D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A3F0EF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2005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5EB3A0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acdonald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1DE0D0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463D50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1</w:t>
            </w:r>
          </w:p>
        </w:tc>
      </w:tr>
      <w:tr w:rsidR="00B66695" w:rsidRPr="00B66695" w14:paraId="57C60045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2A8EA50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31F215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GM &amp; visit - July 2005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20BC2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DE608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29343E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</w:t>
            </w:r>
          </w:p>
        </w:tc>
      </w:tr>
      <w:tr w:rsidR="00FB5F6D" w:rsidRPr="00B66695" w14:paraId="0BBB1794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63EB5C" w14:textId="77777777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48EA95" w14:textId="7B267364" w:rsidR="00FB5F6D" w:rsidRPr="00B66695" w:rsidRDefault="00FB5F6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>
              <w:rPr>
                <w:rFonts w:ascii="Garamond" w:eastAsia="Garamond" w:hAnsi="Garamond"/>
                <w:i/>
                <w:sz w:val="20"/>
                <w:szCs w:val="24"/>
              </w:rPr>
              <w:t>Ralph Allen’s Bath House, Prior Park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5C3EE1" w14:textId="5EEF27EE" w:rsidR="00FB5F6D" w:rsidRPr="00B66695" w:rsidRDefault="002A1C3C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Stubbs, D &amp; Lunt, T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E5152E" w14:textId="437C1984" w:rsidR="00FB5F6D" w:rsidRPr="00B66695" w:rsidRDefault="002A1C3C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2023 J12   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6A5E95" w14:textId="1E2F68D5" w:rsidR="00FB5F6D" w:rsidRPr="00B66695" w:rsidRDefault="002A1C3C" w:rsidP="002A1C3C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13-21</w:t>
            </w:r>
          </w:p>
        </w:tc>
      </w:tr>
      <w:tr w:rsidR="00B66695" w:rsidRPr="00B66695" w14:paraId="2C8558A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05376C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ublic Parks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2C1AB3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09378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A3B1C6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E7C53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B66695" w:rsidRPr="00B66695" w14:paraId="3A69FF7C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2A69C58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C88CC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niversity of Bristol Botanic Garden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CC5EBE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ray, N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5B7351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63D187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29</w:t>
            </w:r>
          </w:p>
        </w:tc>
      </w:tr>
      <w:tr w:rsidR="00B66695" w:rsidRPr="00B66695" w14:paraId="3186D260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F7B10E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44A4D0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Survey of London Public Parks &amp; Gardens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73CE88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C6DA67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B54E39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2</w:t>
            </w:r>
          </w:p>
        </w:tc>
      </w:tr>
      <w:tr w:rsidR="00B66695" w:rsidRPr="00B66695" w14:paraId="1D2DADB9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C4180DF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F9B63E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Urban Parks programme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D12A1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48655C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654C51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-19</w:t>
            </w:r>
          </w:p>
        </w:tc>
      </w:tr>
      <w:tr w:rsidR="00B66695" w:rsidRPr="00B66695" w14:paraId="29DBCA76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C6E5411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9C036B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Parks Movement in Bristol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3BE170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4436B2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F2F632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6</w:t>
            </w:r>
          </w:p>
        </w:tc>
      </w:tr>
      <w:tr w:rsidR="00B66695" w:rsidRPr="00B66695" w14:paraId="686728EA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FF2D2BA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8B1CCF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own and Country Parks Report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DD1920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nway, H &amp; Lambert, D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19B7FE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B45D2B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4-37</w:t>
            </w:r>
          </w:p>
        </w:tc>
      </w:tr>
      <w:tr w:rsidR="00B66695" w:rsidRPr="00B66695" w14:paraId="08F2D1F1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899813B" w14:textId="77777777" w:rsidR="00855E91" w:rsidRPr="00B66695" w:rsidRDefault="0080310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FFA7AD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Parks Forum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D05942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Bromilow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A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FD28C5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11E7B4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B66695" w:rsidRPr="00B66695" w14:paraId="7F565E84" w14:textId="77777777" w:rsidTr="00FB5F6D">
        <w:trPr>
          <w:gridAfter w:val="1"/>
          <w:wAfter w:w="690" w:type="dxa"/>
          <w:trHeight w:hRule="exact" w:val="284"/>
        </w:trPr>
        <w:tc>
          <w:tcPr>
            <w:tcW w:w="191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6CAD17" w14:textId="77777777" w:rsidR="00855E91" w:rsidRPr="00B66695" w:rsidRDefault="0080310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Pypers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, </w:t>
            </w: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Rudgeway</w:t>
            </w:r>
            <w:proofErr w:type="spellEnd"/>
          </w:p>
        </w:tc>
        <w:tc>
          <w:tcPr>
            <w:tcW w:w="5391" w:type="dxa"/>
            <w:gridSpan w:val="6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394171" w14:textId="77777777" w:rsidR="00855E91" w:rsidRPr="00B66695" w:rsidRDefault="0080310D" w:rsidP="00F33452">
            <w:pPr>
              <w:ind w:left="216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ypers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renovation)</w:t>
            </w:r>
          </w:p>
        </w:tc>
        <w:tc>
          <w:tcPr>
            <w:tcW w:w="2131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907015" w14:textId="77777777" w:rsidR="00855E91" w:rsidRPr="00B66695" w:rsidRDefault="0080310D" w:rsidP="00F33452">
            <w:pPr>
              <w:ind w:left="178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ew, R</w:t>
            </w:r>
          </w:p>
        </w:tc>
        <w:tc>
          <w:tcPr>
            <w:tcW w:w="1041" w:type="dxa"/>
            <w:gridSpan w:val="3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289BFC" w14:textId="77777777" w:rsidR="00855E91" w:rsidRPr="00B66695" w:rsidRDefault="0080310D" w:rsidP="00F33452">
            <w:pPr>
              <w:ind w:left="2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F501E5" w14:textId="77777777" w:rsidR="00855E91" w:rsidRPr="00B66695" w:rsidRDefault="0080310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3</w:t>
            </w:r>
          </w:p>
        </w:tc>
      </w:tr>
      <w:tr w:rsidR="00FB5F6D" w:rsidRPr="00B66695" w14:paraId="5E654DB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CA703E" w14:textId="08D00D4D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ayne Thatch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40E72B" w14:textId="455D5AE5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F14526" w14:textId="2974E62C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F68544" w14:textId="04AEFDCE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635FF6" w14:textId="484B76D1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FB5F6D" w:rsidRPr="00B66695" w14:paraId="5C1796A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CA1BBB" w14:textId="0B519D40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ed Lodge, Bristol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96936C" w14:textId="08DEB0E0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constructing a Tudor Garden at the Red Lodge, Bristol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A282CE" w14:textId="071609CB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alton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80FA3F" w14:textId="6E98F5DD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0CFB76" w14:textId="611FD239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30</w:t>
            </w:r>
          </w:p>
        </w:tc>
      </w:tr>
      <w:tr w:rsidR="00FB5F6D" w:rsidRPr="00B66695" w14:paraId="15B104C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FBC576" w14:textId="11E3C790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edland Court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D30134" w14:textId="3BF0E0CC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dland Court: A Park that Grew Too Late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E210B7" w14:textId="700B89F3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owl, T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A81ABE" w14:textId="02D7B7E8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16B1D5" w14:textId="0A7551B8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6</w:t>
            </w:r>
          </w:p>
        </w:tc>
      </w:tr>
      <w:tr w:rsidR="00FB5F6D" w:rsidRPr="00B66695" w14:paraId="3080F41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12372A" w14:textId="35C5D9ED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epton, Humphry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DB286A" w14:textId="59877995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pton in Avon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AA4265" w14:textId="49A786BF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urie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C21F5F" w14:textId="1E8CC27E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3A2A98" w14:textId="4F1D915F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5</w:t>
            </w:r>
          </w:p>
        </w:tc>
      </w:tr>
      <w:tr w:rsidR="00FB5F6D" w:rsidRPr="00B66695" w14:paraId="3FE34D9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E200AEA" w14:textId="1E309A90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4F8B94" w14:textId="0B7F0F7A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shton Court, Bristol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AA54B4" w14:textId="15F1695C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le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80501C" w14:textId="30438F56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8E3064" w14:textId="3BF088F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8</w:t>
            </w:r>
          </w:p>
        </w:tc>
      </w:tr>
      <w:tr w:rsidR="00FB5F6D" w:rsidRPr="00B66695" w14:paraId="636521B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E24447E" w14:textId="18860161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6456D0" w14:textId="6CE8FEA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pton &amp; the Rich Apothecary - New Light on Cote Bank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633684" w14:textId="2E3F522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2F2E56" w14:textId="50E464C0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115E8E" w14:textId="63142442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23</w:t>
            </w:r>
          </w:p>
        </w:tc>
      </w:tr>
      <w:tr w:rsidR="00FB5F6D" w:rsidRPr="00B66695" w14:paraId="4C9B043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CC1352" w14:textId="38CBBEB1" w:rsidR="00FB5F6D" w:rsidRPr="00B66695" w:rsidRDefault="00014752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Royal Victoria Park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0E0B73" w14:textId="561FAA90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DA32BC" w14:textId="6907B12C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D94F14" w14:textId="0C45A1F3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BBAAFA" w14:textId="729DAFD7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FB5F6D" w:rsidRPr="00B66695" w14:paraId="39494CF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1FCE806" w14:textId="26B56B74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E5E23AC" w14:textId="1B238393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8B29C4" w14:textId="6368463E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CE2B75" w14:textId="0143C658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65E685" w14:textId="0D84A99D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FB5F6D" w:rsidRPr="00B66695" w14:paraId="59CC9F2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C197E1C" w14:textId="0032FF67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907D9BB" w14:textId="31F44607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April 2010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D38A172" w14:textId="49046DF0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09642F8" w14:textId="27D38AEF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F93F28C" w14:textId="1A6E8570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-11</w:t>
            </w:r>
          </w:p>
        </w:tc>
      </w:tr>
      <w:tr w:rsidR="00FB5F6D" w:rsidRPr="00B66695" w14:paraId="07E8809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028126" w14:textId="7F1E559B" w:rsidR="00FB5F6D" w:rsidRPr="00B66695" w:rsidRDefault="00014752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D81067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School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214A72" w14:textId="4FFF4480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Improvements to School Ground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31E7BC" w14:textId="35AA3D0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93D58F" w14:textId="31B43F3C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74CCFA" w14:textId="4A574D44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8</w:t>
            </w:r>
          </w:p>
        </w:tc>
      </w:tr>
      <w:tr w:rsidR="00FB5F6D" w:rsidRPr="00B66695" w14:paraId="507DADC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D99FEAA" w14:textId="2349BE34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CBA97C" w14:textId="694C63B1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School Grounds Report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Fishponds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31B8E9" w14:textId="41CD3970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8FABB2" w14:textId="0DF6F56D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BA989D" w14:textId="5AE133BE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1</w:t>
            </w:r>
          </w:p>
        </w:tc>
      </w:tr>
      <w:tr w:rsidR="00FB5F6D" w:rsidRPr="00B66695" w14:paraId="0C5FAA7D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08096F8" w14:textId="47EB6CE7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2C5C3E" w14:textId="61B16AA1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luebell Valley Nursery School - Garden Projec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DBA08D" w14:textId="3D688F33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enzies, C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AB00FD" w14:textId="1772E33C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51B37D" w14:textId="443D3DC1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1</w:t>
            </w:r>
          </w:p>
        </w:tc>
      </w:tr>
      <w:tr w:rsidR="00FB5F6D" w:rsidRPr="00B66695" w14:paraId="16C3F34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D1C3C59" w14:textId="79581CB5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441259" w14:textId="2227DF8C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 School Garden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St John Primary School, Clevedon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80CF61" w14:textId="1D7BE3F8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indley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A0770F" w14:textId="5FFDD346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04447B" w14:textId="1CBDCA03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</w:t>
            </w:r>
          </w:p>
        </w:tc>
      </w:tr>
      <w:tr w:rsidR="00FB5F6D" w:rsidRPr="00B66695" w14:paraId="6DA848A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659E241" w14:textId="4A761488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49DF88" w14:textId="77A0404F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Work with School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Park Detectives website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11516D" w14:textId="1F562A4E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leman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6DA787" w14:textId="218DB547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C0B339" w14:textId="6CD86FCB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</w:t>
            </w:r>
          </w:p>
        </w:tc>
      </w:tr>
      <w:tr w:rsidR="00FB5F6D" w:rsidRPr="00B66695" w14:paraId="1FE9D125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BF727CB" w14:textId="7C3FA782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BE98C0" w14:textId="6B2F55C6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 playground to be proud of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St Mary Redcliffe Primary School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F6B6EC" w14:textId="53B1C6EC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leman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D445EA" w14:textId="56424B2A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8AF51A" w14:textId="6ABDAFEE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</w:t>
            </w:r>
          </w:p>
        </w:tc>
      </w:tr>
      <w:tr w:rsidR="00FB5F6D" w:rsidRPr="00B66695" w14:paraId="750C022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094517" w14:textId="1D6E28BC" w:rsidR="00FB5F6D" w:rsidRPr="00B66695" w:rsidRDefault="00FB5F6D" w:rsidP="002A1C3C">
            <w:pPr>
              <w:ind w:left="14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ea Mill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AC7C97" w14:textId="560B1016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ixing Business with Pleasure: An 18th </w:t>
            </w:r>
            <w:proofErr w:type="gram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entury garden</w:t>
            </w:r>
            <w:proofErr w:type="gram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layout at Sea Mill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23482A6" w14:textId="7F49DB13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84F353" w14:textId="23EEB0F7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776289" w14:textId="1E7DAD35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14</w:t>
            </w:r>
          </w:p>
        </w:tc>
      </w:tr>
      <w:tr w:rsidR="00FB5F6D" w:rsidRPr="00B66695" w14:paraId="49F4051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BA763D" w14:textId="530F2AEF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>Security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5702A9" w14:textId="7652CC66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ecurity through Design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0DFAF1" w14:textId="60282572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mpson, L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60B875" w14:textId="28EF599E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91303A" w14:textId="1FA2C8E4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0-32</w:t>
            </w:r>
          </w:p>
        </w:tc>
      </w:tr>
      <w:tr w:rsidR="00FB5F6D" w:rsidRPr="00B66695" w14:paraId="0A96EE0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747CBB" w14:textId="2F029F0F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ixsmith, Adam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E1D3F2" w14:textId="2537C604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dam Sixsmith: An 18th Century Gardener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8CC5BA" w14:textId="0B170DAD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8A501A" w14:textId="20B8F525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2FE5FD" w14:textId="3284E4D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9</w:t>
            </w:r>
          </w:p>
        </w:tc>
      </w:tr>
      <w:tr w:rsidR="00FB5F6D" w:rsidRPr="00B66695" w14:paraId="3DE1611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35870F" w14:textId="2749E080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neyd Park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8B3D77" w14:textId="38A4366B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Cook’s Folly &amp; Norton’s Folly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C1D11B" w14:textId="3C57DF4A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7FA83D" w14:textId="235DC365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66052D" w14:textId="16099CED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FB5F6D" w:rsidRPr="00B66695" w14:paraId="557C3D4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A56B615" w14:textId="6F8DB8CB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93E75F" w14:textId="68F6EA0B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neyd Park House, Stoke Bishop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1FF3A4" w14:textId="62970D25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D2A309" w14:textId="4BDCA2FE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J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C55C8C" w14:textId="5CDF412E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-33</w:t>
            </w:r>
          </w:p>
        </w:tc>
      </w:tr>
      <w:tr w:rsidR="00FB5F6D" w:rsidRPr="00B66695" w14:paraId="1CCB42A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46AAA7" w14:textId="7BD46D28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0D7973" w14:textId="20FDBBF7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ishop’s Knoll Hospital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F8EDC5" w14:textId="1D94E56B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ippett, W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C672DC" w14:textId="3CE0C4AF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4 J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314906" w14:textId="15E632E3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756010" w:rsidRPr="00B66695" w14:paraId="6622EF04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A8135E" w14:textId="4516D9D4" w:rsidR="00756010" w:rsidRPr="00B66695" w:rsidRDefault="00756010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Spa Garden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FBCD66" w14:textId="1E91F150" w:rsidR="00756010" w:rsidRPr="00B66695" w:rsidRDefault="00756010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The Legacy of Spa Garden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038A22" w14:textId="31C12231" w:rsidR="00756010" w:rsidRPr="00B66695" w:rsidRDefault="00756010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Pound, C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D73084" w14:textId="618B6662" w:rsidR="00756010" w:rsidRPr="00B66695" w:rsidRDefault="00756010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2023 J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6CFC96" w14:textId="16AA36FB" w:rsidR="00756010" w:rsidRPr="00B66695" w:rsidRDefault="00756010" w:rsidP="00756010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31-40</w:t>
            </w:r>
          </w:p>
        </w:tc>
      </w:tr>
      <w:tr w:rsidR="00FB5F6D" w:rsidRPr="00B66695" w14:paraId="4645EA9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AE95F3" w14:textId="3B3AE29E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 Catherine's Court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BB6B42" w14:textId="7827991C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03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0EB6F7" w14:textId="36964DD9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Kelf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F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8E0276" w14:textId="7C5D140F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0155D0" w14:textId="19D779B0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5-26</w:t>
            </w:r>
          </w:p>
        </w:tc>
      </w:tr>
      <w:tr w:rsidR="00FB5F6D" w:rsidRPr="00B66695" w14:paraId="18C1D0C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C7A6A1" w14:textId="7A6420B0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50324C" w14:textId="32C96ED4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An American at the Court of St Catherine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A67635" w14:textId="3DC21A72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Ross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11BEF9" w14:textId="1456EB54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2022 J11      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D829A0" w14:textId="2BA2B935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14-24</w:t>
            </w:r>
          </w:p>
        </w:tc>
      </w:tr>
      <w:tr w:rsidR="00FB5F6D" w:rsidRPr="00B66695" w14:paraId="757C78E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EBA8B6" w14:textId="1CA7F335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 George Park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B42ACF" w14:textId="50673286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9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DAEEC2" w14:textId="787836B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068514" w14:textId="7621C04C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2C5318" w14:textId="7C615B3C" w:rsidR="00FB5F6D" w:rsidRPr="00B66695" w:rsidRDefault="00FB5F6D" w:rsidP="006C7A1D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3</w:t>
            </w:r>
          </w:p>
        </w:tc>
      </w:tr>
      <w:tr w:rsidR="00FB5F6D" w:rsidRPr="00B66695" w14:paraId="1586BC65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73C45A" w14:textId="239FA7D9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ancombe Park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408AE9" w14:textId="258B850C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May 1995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1DDACC" w14:textId="5023AF97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Godwin, G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5F88E5" w14:textId="11B727D2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138949" w14:textId="42C02869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6</w:t>
            </w:r>
          </w:p>
        </w:tc>
      </w:tr>
      <w:tr w:rsidR="00FB5F6D" w:rsidRPr="00B66695" w14:paraId="5F8D857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CF6205E" w14:textId="4EE6B791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44A066" w14:textId="6A2849C7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06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CA326A" w14:textId="61388DA3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ims, A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FCB951" w14:textId="4C2A0226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5E23BB" w14:textId="01750B8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3</w:t>
            </w:r>
          </w:p>
        </w:tc>
      </w:tr>
      <w:tr w:rsidR="00FB5F6D" w:rsidRPr="00B66695" w14:paraId="184C3DF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45F97A" w14:textId="2BF6ACCC" w:rsidR="00FB5F6D" w:rsidRPr="00B66695" w:rsidRDefault="002A1C3C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Stapleton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808F98" w14:textId="0182B918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arks &amp; Gardens of the Frome Valley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117EA0" w14:textId="13AB7669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33BA1B" w14:textId="400DDEB9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7792EC" w14:textId="252A0862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3</w:t>
            </w:r>
          </w:p>
        </w:tc>
      </w:tr>
      <w:tr w:rsidR="00FB5F6D" w:rsidRPr="00B66695" w14:paraId="2207D83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F27C48" w14:textId="33048B48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atue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96B58A" w14:textId="13DD9A4B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tto at Warmley House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BF51BD" w14:textId="1C0D8F28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wes, L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AF9B00" w14:textId="7125D347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DA1296" w14:textId="20EB9EA2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0</w:t>
            </w:r>
          </w:p>
        </w:tc>
      </w:tr>
      <w:tr w:rsidR="00FB5F6D" w:rsidRPr="00B66695" w14:paraId="34C041E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1FD7F28" w14:textId="268DC28E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03F395" w14:textId="3160E83F" w:rsidR="00FB5F6D" w:rsidRPr="00B66695" w:rsidRDefault="00FB5F6D" w:rsidP="008F0A5F">
            <w:pPr>
              <w:ind w:left="32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Divine Forms &amp; Human Faces: Statues in the Italianate Garden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A44AA2" w14:textId="2925E08C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dwards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D008D5" w14:textId="5D8B70CA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EFC75F" w14:textId="562DFC3D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6</w:t>
            </w:r>
          </w:p>
        </w:tc>
      </w:tr>
      <w:tr w:rsidR="00FB5F6D" w:rsidRPr="00B66695" w14:paraId="7F6C692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AC41AF" w14:textId="57B2A208" w:rsidR="00FB5F6D" w:rsidRPr="00B66695" w:rsidRDefault="002A1C3C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Stoke Bishop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60B476" w14:textId="59B056ED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100 Years of The Holmes: 1879-1979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F7DD32" w14:textId="70E37C7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bbott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EDA833" w14:textId="7B153259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8 N2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5A689F" w14:textId="704D643F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-29</w:t>
            </w:r>
          </w:p>
        </w:tc>
      </w:tr>
      <w:tr w:rsidR="00FB5F6D" w:rsidRPr="00B66695" w14:paraId="0D902EE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0B478C" w14:textId="2FF9F31B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oke Park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C4B73A" w14:textId="7374C7E5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P: An 18th Century Landscape &amp; Local Politic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B5FF2A" w14:textId="5794845F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0AD8F4" w14:textId="60197B49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31FBA7" w14:textId="064EB049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3</w:t>
            </w:r>
          </w:p>
        </w:tc>
      </w:tr>
      <w:tr w:rsidR="00FB5F6D" w:rsidRPr="00B66695" w14:paraId="2AAA3CC5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F6429DC" w14:textId="4E2F8C47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A6C3DF" w14:textId="61372A2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mas Wright &amp; Bladud's Cell at Stoke Park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B53208" w14:textId="2834B10A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4D25A9" w14:textId="1341B38D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AAAC8C" w14:textId="2B4115B2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FB5F6D" w:rsidRPr="00B66695" w14:paraId="6575B0A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FEA1719" w14:textId="045C0D24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850980" w14:textId="37127004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1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CA5129" w14:textId="55682640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art, P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986DAE" w14:textId="12EB3160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B4999C" w14:textId="09645ED5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1-22</w:t>
            </w:r>
          </w:p>
        </w:tc>
      </w:tr>
      <w:tr w:rsidR="00FB5F6D" w:rsidRPr="00B66695" w14:paraId="5D7AC2A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F065B8B" w14:textId="34E858C9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1F2DDC7" w14:textId="11D76973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to the Dower House - July 2001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3305EB" w14:textId="468FE4E0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dgkin, L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76CE0D" w14:textId="1AD1CD4C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CBC615" w14:textId="6CF9E5E7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5</w:t>
            </w:r>
          </w:p>
        </w:tc>
      </w:tr>
      <w:tr w:rsidR="00FB5F6D" w:rsidRPr="00B66695" w14:paraId="25D520C5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98B901C" w14:textId="737CC802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246887" w14:textId="6D753A34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Flowering of Stoke Park: a hope for the future?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CABB2A" w14:textId="469A81B6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7B15F8" w14:textId="2B334877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06B186" w14:textId="7F4AA55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0</w:t>
            </w:r>
          </w:p>
        </w:tc>
      </w:tr>
      <w:tr w:rsidR="00FB5F6D" w:rsidRPr="00B66695" w14:paraId="622AF11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C56FD27" w14:textId="1448134A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03ACE56" w14:textId="4ACBE2EC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onuments in Stoke Park: Archaeological Excavation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1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0A74CF" w14:textId="7FF91A8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theridge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30128D" w14:textId="0AFA2B83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446D89" w14:textId="296B8CC5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-38</w:t>
            </w:r>
          </w:p>
        </w:tc>
      </w:tr>
      <w:tr w:rsidR="00FB5F6D" w:rsidRPr="00B66695" w14:paraId="0FAB57C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46FF4C5" w14:textId="206858FC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0DF53E" w14:textId="20CBFE7F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onuments in Stoke Park: Archaeological Excavation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2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8636E6" w14:textId="08EF8C45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theridge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F4D446" w14:textId="3144CA78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80362E" w14:textId="36AED386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9</w:t>
            </w:r>
          </w:p>
        </w:tc>
      </w:tr>
      <w:tr w:rsidR="00FB5F6D" w:rsidRPr="00B66695" w14:paraId="1AD2982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B52672C" w14:textId="460311AC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4CD794" w14:textId="1DF684EA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April 2005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F72561" w14:textId="16AFA669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61C132" w14:textId="03399C25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3D7587" w14:textId="1C93F238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9</w:t>
            </w:r>
          </w:p>
        </w:tc>
      </w:tr>
      <w:tr w:rsidR="00FB5F6D" w:rsidRPr="00B66695" w14:paraId="4703CFF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C230CE5" w14:textId="4ADC096B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B27E0B" w14:textId="2EC840B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s of Stoke Park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9A1F18" w14:textId="4CEAF524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A7D746" w14:textId="4C152F68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FA866D" w14:textId="1D05EDE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6</w:t>
            </w:r>
          </w:p>
        </w:tc>
      </w:tr>
      <w:tr w:rsidR="00FB5F6D" w:rsidRPr="00B66695" w14:paraId="0303DC9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84D7AA3" w14:textId="1ACDEA00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66A57E" w14:textId="783E60AE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Tomb of the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oratii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at Stoke Park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E7AA5E" w14:textId="59564E23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unt, J &amp; 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7F9896" w14:textId="2DC678F5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0D946C" w14:textId="573CD52A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4</w:t>
            </w:r>
          </w:p>
        </w:tc>
      </w:tr>
      <w:tr w:rsidR="00FB5F6D" w:rsidRPr="00B66695" w14:paraId="47C8934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3228F4" w14:textId="53CA99F4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59F6E8" w14:textId="5562E887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rchaeology at Stoke Park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61D9BA" w14:textId="08BEC8E5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ame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EA9E4B" w14:textId="6706599E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2 J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EC78865" w14:textId="79A8E513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701C794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4B8A73" w14:textId="5F691292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on Easton Park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0B34B2" w14:textId="09FD28B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11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F15F1E" w14:textId="0E057C7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arker Bennett, C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DABC32" w14:textId="6D7AC655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7289C8" w14:textId="1A17AAEF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1</w:t>
            </w:r>
          </w:p>
        </w:tc>
      </w:tr>
      <w:tr w:rsidR="00FB5F6D" w:rsidRPr="00B66695" w14:paraId="6C4EAB0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C73673" w14:textId="7CD96D73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orm damage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80DF4D" w14:textId="4EA70F62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Goldney House: It's an ill wind...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storm damage 1990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035AD4" w14:textId="518FF9C9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C01FEE" w14:textId="758DAD32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95A7AF" w14:textId="730B9058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3</w:t>
            </w:r>
          </w:p>
        </w:tc>
      </w:tr>
      <w:tr w:rsidR="00FB5F6D" w:rsidRPr="00B66695" w14:paraId="5A28245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104AB9D" w14:textId="20523564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386367" w14:textId="300E5BE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ask Force Trees in the South Wes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4A3731" w14:textId="49A78902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Jones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34254C" w14:textId="1C40223E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87ADEC" w14:textId="1B35A98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0</w:t>
            </w:r>
          </w:p>
        </w:tc>
      </w:tr>
      <w:tr w:rsidR="00FB5F6D" w:rsidRPr="00B66695" w14:paraId="7D5F824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1078702" w14:textId="076143CF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D32A4D" w14:textId="0B8C8FC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torm Damage in the South West: Ten Years After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0A85E4" w14:textId="5D816288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ampbell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BF6553" w14:textId="73815C0E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9F17C5" w14:textId="0162C9A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31</w:t>
            </w:r>
          </w:p>
        </w:tc>
      </w:tr>
      <w:tr w:rsidR="00FB5F6D" w:rsidRPr="00B66695" w14:paraId="54963FF4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15FA51" w14:textId="7F9CC65B" w:rsidR="00FB5F6D" w:rsidRPr="00B66695" w:rsidRDefault="002A1C3C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proofErr w:type="spellStart"/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Swainswick</w:t>
            </w:r>
            <w:proofErr w:type="spellEnd"/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30E07F" w14:textId="2066EDB3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wainswick</w:t>
            </w:r>
            <w:proofErr w:type="spellEnd"/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2157A1" w14:textId="180EDF3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 (ed)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2BA01E" w14:textId="2C963158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AA76A5" w14:textId="3FFA43F2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3-14</w:t>
            </w:r>
          </w:p>
        </w:tc>
      </w:tr>
      <w:tr w:rsidR="00FB5F6D" w:rsidRPr="00B66695" w14:paraId="6EF77E0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3204D55" w14:textId="42C91BD6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43799E" w14:textId="3370B4B3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September 2003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9D5DAB" w14:textId="3D1CCD61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1F3698" w14:textId="336362B4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7E5E61" w14:textId="348CACC9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</w:t>
            </w:r>
          </w:p>
        </w:tc>
      </w:tr>
      <w:tr w:rsidR="00FB5F6D" w:rsidRPr="00B66695" w14:paraId="227D0BC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7AC08F3" w14:textId="48CD12D7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E023BA" w14:textId="27F62981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ummer Fete - June 2005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C75B0D" w14:textId="6ADF6F9F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FD02AC" w14:textId="19381DAD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5C718E" w14:textId="14476513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3</w:t>
            </w:r>
          </w:p>
        </w:tc>
      </w:tr>
      <w:tr w:rsidR="00FB5F6D" w:rsidRPr="00B66695" w14:paraId="1AF3598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23AD905" w14:textId="3AE0A725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A45FF9" w14:textId="5892616D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n Early Garden at Upper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Swainswick</w:t>
            </w:r>
            <w:proofErr w:type="spellEnd"/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028E0D" w14:textId="44D27B25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Iles, R &amp; Bingle, L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106435" w14:textId="5E9F5949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E13D24" w14:textId="561BE996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32</w:t>
            </w:r>
          </w:p>
        </w:tc>
      </w:tr>
      <w:tr w:rsidR="00FB5F6D" w:rsidRPr="00B66695" w14:paraId="038E008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BE8CE1" w14:textId="6D233177" w:rsidR="00FB5F6D" w:rsidRPr="00B66695" w:rsidRDefault="002A1C3C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Sydney Garden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2F3861" w14:textId="1693A932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Sydney Gardens Vauxhall, Bath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1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92B442" w14:textId="458162BC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B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1A2BB6" w14:textId="43438D9D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0B8F88" w14:textId="414EE675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3-29</w:t>
            </w:r>
          </w:p>
        </w:tc>
      </w:tr>
      <w:tr w:rsidR="00FB5F6D" w:rsidRPr="00B66695" w14:paraId="00DE2E6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9B78772" w14:textId="1A9DD88E" w:rsidR="00FB5F6D" w:rsidRPr="00B66695" w:rsidRDefault="00FB5F6D" w:rsidP="008F0A5F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D40E0A" w14:textId="18EA74A9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Sydney Gardens Vauxhall, Bath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2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2B3F38" w14:textId="4F98CA52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B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2519EA" w14:textId="345717B5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60064A" w14:textId="745FE3DF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8-14</w:t>
            </w:r>
          </w:p>
        </w:tc>
      </w:tr>
      <w:tr w:rsidR="00FB5F6D" w:rsidRPr="00B66695" w14:paraId="1124279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6A635D9" w14:textId="647DB7B1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16CB448" w14:textId="14DF32AB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Spirit of the Place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4CE30F" w14:textId="24BD6366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B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AF7311" w14:textId="25A28161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DE2AFE" w14:textId="467E13FC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5</w:t>
            </w:r>
          </w:p>
        </w:tc>
      </w:tr>
      <w:tr w:rsidR="00FB5F6D" w:rsidRPr="00B66695" w14:paraId="6A66DDC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310ADF8" w14:textId="1A63350B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EEC735" w14:textId="148203C0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2002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5CF400" w14:textId="7381DD16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09833B" w14:textId="4D004C96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FC6978" w14:textId="17A79414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1-42</w:t>
            </w:r>
          </w:p>
        </w:tc>
      </w:tr>
      <w:tr w:rsidR="00FB5F6D" w:rsidRPr="00B66695" w14:paraId="220FF21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7583767" w14:textId="7CC6B5AE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E521ECB" w14:textId="7CE80B1D" w:rsidR="00FB5F6D" w:rsidRPr="00B66695" w:rsidRDefault="00FB5F6D" w:rsidP="008F0A5F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ly 2008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F742A51" w14:textId="1BA4B619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empton, A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6880D5C" w14:textId="7C3C72A6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C757B81" w14:textId="5054F3E3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4</w:t>
            </w:r>
          </w:p>
        </w:tc>
      </w:tr>
      <w:tr w:rsidR="00FB5F6D" w:rsidRPr="00B66695" w14:paraId="481218D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C6F0E2" w14:textId="661D2EF8" w:rsidR="00FB5F6D" w:rsidRPr="00B66695" w:rsidRDefault="00FB5F6D" w:rsidP="008F0A5F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140576" w14:textId="73EEC902" w:rsidR="00FB5F6D" w:rsidRPr="00B66695" w:rsidRDefault="00FB5F6D" w:rsidP="008F0A5F">
            <w:pPr>
              <w:ind w:left="323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efore Sydney Gardens – Bath’s pleasure gardens and walk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226745" w14:textId="2FEEAC0E" w:rsidR="00FB5F6D" w:rsidRPr="00B66695" w:rsidRDefault="00FB5F6D" w:rsidP="008F0A5F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oss, K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CE08F04" w14:textId="503C4AAD" w:rsidR="00FB5F6D" w:rsidRPr="00B66695" w:rsidRDefault="00FB5F6D" w:rsidP="008F0A5F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3 J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DB7B32" w14:textId="3409C22A" w:rsidR="00FB5F6D" w:rsidRPr="00B66695" w:rsidRDefault="00FB5F6D" w:rsidP="008F0A5F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1E60D7F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4481BE" w14:textId="756A8DA3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ylvia Crowe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323CD3" w14:textId="10918C0E" w:rsidR="00FB5F6D" w:rsidRPr="00B66695" w:rsidRDefault="00FB5F6D" w:rsidP="00F33452">
            <w:pPr>
              <w:ind w:left="323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Dame Sylvia Crowe’s landscape- Cumberland Basin Bridges &amp; Ashton Gate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junct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.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544C96" w14:textId="0FE5A607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ippett, W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0AD97A" w14:textId="593BD511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3 J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4605FF" w14:textId="7777777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6EA7287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B35CFF" w14:textId="61916447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ask Force Tree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037462" w14:textId="7E287AA8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ask Force Trees in the South Wes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94B3F7" w14:textId="184834E0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Jones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AC8AE78" w14:textId="04C43DE3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DA2415" w14:textId="7786E821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0</w:t>
            </w:r>
          </w:p>
        </w:tc>
      </w:tr>
      <w:tr w:rsidR="00FB5F6D" w:rsidRPr="00B66695" w14:paraId="29A8E63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4FA441" w14:textId="2603CCC0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emple Church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5D3BA2" w14:textId="017081A9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emple Church and Temple Garden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C5B6F4" w14:textId="0D046D39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088748" w14:textId="68765D4E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3AAA6D" w14:textId="65928EAB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5-41</w:t>
            </w:r>
          </w:p>
        </w:tc>
      </w:tr>
      <w:tr w:rsidR="00FB5F6D" w:rsidRPr="00B66695" w14:paraId="6F14B8A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93FAC2" w14:textId="15C0C2BF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hames Landscape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07C235" w14:textId="3CE38C7A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Thames Landscape Strategy - A Blueprint for Avon?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B2745F" w14:textId="521AA31B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2749F0" w14:textId="3087E971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4 N1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4C458B" w14:textId="2826C41E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2-44</w:t>
            </w:r>
          </w:p>
        </w:tc>
      </w:tr>
      <w:tr w:rsidR="00FB5F6D" w:rsidRPr="00B66695" w14:paraId="0C67A16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FD436D" w14:textId="5FA51A24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homas, F Inigo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107533" w14:textId="08E37888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 at Barrow Cour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6D261B" w14:textId="4ED28900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owl, T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5BA7F5" w14:textId="62075E30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A474D27" w14:textId="7763A91D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1</w:t>
            </w:r>
          </w:p>
        </w:tc>
      </w:tr>
      <w:tr w:rsidR="00FB5F6D" w:rsidRPr="00B66695" w14:paraId="05DA97E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EA84DF3" w14:textId="6B2911CD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C35971" w14:textId="1A1E5B4A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Divine Forms &amp; Human Faces: Statues in the Italianate Garden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4B08C2" w14:textId="4F235D87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dwards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9BE9F8" w14:textId="0083D9AF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6BB3B8" w14:textId="639CEF98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6</w:t>
            </w:r>
          </w:p>
        </w:tc>
      </w:tr>
      <w:tr w:rsidR="00FB5F6D" w:rsidRPr="00B66695" w14:paraId="014AFEA5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0133EF" w14:textId="16A08A17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321D34" w14:textId="168D5B82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 Victorian Architec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975BBC" w14:textId="361C6E6E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dwards, G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A72147" w14:textId="596A3B1F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6 J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B45C6F" w14:textId="5B6AEB1A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7F1129A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617818" w14:textId="2FCA324B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Thomas Robin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4912BA" w14:textId="1CC9AA00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>
              <w:rPr>
                <w:rFonts w:ascii="Garamond" w:eastAsia="Garamond" w:hAnsi="Garamond"/>
                <w:i/>
                <w:sz w:val="20"/>
                <w:szCs w:val="24"/>
              </w:rPr>
              <w:t>Charmingly Disposed and Improved – Political Gardens of Bath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603387" w14:textId="25E706D2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Spence, C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7A5803C" w14:textId="55C2765B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2022 J11   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354E7F" w14:textId="20435EA5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3-13</w:t>
            </w:r>
          </w:p>
        </w:tc>
      </w:tr>
      <w:tr w:rsidR="00FB5F6D" w:rsidRPr="00B66695" w14:paraId="50FE566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D43AC6" w14:textId="3E2D67FE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hornbury Castle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DF65CB" w14:textId="3C0E1EEC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rnbury Castle Gardens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50E880" w14:textId="17D0304E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onvoisin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F4427B" w14:textId="4680312B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A72334" w14:textId="5A898A62" w:rsidR="00FB5F6D" w:rsidRPr="00B66695" w:rsidRDefault="00FB5F6D" w:rsidP="00970586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1</w:t>
            </w:r>
          </w:p>
        </w:tc>
      </w:tr>
      <w:tr w:rsidR="00FB5F6D" w:rsidRPr="00B66695" w14:paraId="22FB09F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517BE35" w14:textId="25FFA9ED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E8CEEB" w14:textId="520C3128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7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5706A6" w14:textId="3A5261B3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dgkin, L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A6AE27" w14:textId="54851CAF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73C937" w14:textId="4F5A689F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3</w:t>
            </w:r>
          </w:p>
        </w:tc>
      </w:tr>
      <w:tr w:rsidR="00FB5F6D" w:rsidRPr="00B66695" w14:paraId="467051D5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B9168E" w14:textId="5A6C81BD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A2FB4F" w14:textId="70449713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i/>
                <w:sz w:val="20"/>
                <w:szCs w:val="24"/>
              </w:rPr>
              <w:t>The Gardens of Thornbury Castle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8FE89C" w14:textId="3839915A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Mowl, T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4DB5328" w14:textId="30A81117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2024 J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11FEFF" w14:textId="500FC44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15-24</w:t>
            </w:r>
          </w:p>
        </w:tc>
      </w:tr>
      <w:tr w:rsidR="00FB5F6D" w:rsidRPr="00B66695" w14:paraId="60CA4E6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5EE6C3" w14:textId="77777777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C7A851" w14:textId="14D8884F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Tomb of the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Horatii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at Stoke Park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9137B1" w14:textId="498B5E07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unt, J &amp; Russell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125C57" w14:textId="45F36831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J4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6D43AF" w14:textId="2B663192" w:rsidR="00FB5F6D" w:rsidRPr="00B66695" w:rsidRDefault="00FB5F6D" w:rsidP="00326295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4</w:t>
            </w:r>
          </w:p>
        </w:tc>
      </w:tr>
      <w:tr w:rsidR="00FB5F6D" w:rsidRPr="00B66695" w14:paraId="296A109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002002" w14:textId="0A887227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ortworth Court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D8DF71" w14:textId="4173653E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An Ancient Seat near the Church (1086-1881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00CF6A" w14:textId="2AE2CB62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cCarthy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21D56C" w14:textId="17F2876E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9 J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B0567C0" w14:textId="4E425676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514E45D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A92D35" w14:textId="1167D1EC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own Garden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38236A" w14:textId="5EE3B823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eorgian Garden at 4 The Circus, Bath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B39F8E" w14:textId="0C4676F4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vey, J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FCE2C8" w14:textId="7FA7BD3F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94BE1D" w14:textId="6114172A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20</w:t>
            </w:r>
          </w:p>
        </w:tc>
      </w:tr>
      <w:tr w:rsidR="00FB5F6D" w:rsidRPr="00B66695" w14:paraId="2AB7CD8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50B0A2E" w14:textId="034EE233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926FAF" w14:textId="6C1C0D16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to Clifton Communal Gardens - May 2002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D378C5" w14:textId="21381AE8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Pollard, W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CD027E" w14:textId="6DD7A311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E58F50" w14:textId="4CD62175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FB5F6D" w:rsidRPr="00B66695" w14:paraId="38B8773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536E61" w14:textId="65A7F4B3" w:rsidR="00FB5F6D" w:rsidRPr="00B66695" w:rsidRDefault="00014752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Trees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BE78FF" w14:textId="36A48689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ask Force Trees in the South Wes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34AED9" w14:textId="403642D5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Jones, D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9247701" w14:textId="53EDFB6A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F60F5E" w14:textId="18D761C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8-20</w:t>
            </w:r>
          </w:p>
        </w:tc>
      </w:tr>
      <w:tr w:rsidR="00FB5F6D" w:rsidRPr="00B66695" w14:paraId="5F98CC8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7C272AB" w14:textId="1564567B" w:rsidR="00FB5F6D" w:rsidRPr="00B66695" w:rsidRDefault="00FB5F6D" w:rsidP="00F33452">
            <w:pPr>
              <w:ind w:left="146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B5BD00" w14:textId="1D9717DD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cording Trees-The Work of TROBI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206949" w14:textId="38CD0260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chilling, V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740FE1" w14:textId="6DD079E5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91F60B" w14:textId="6895F69C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0-32</w:t>
            </w:r>
          </w:p>
        </w:tc>
      </w:tr>
      <w:tr w:rsidR="00FB5F6D" w:rsidRPr="00B66695" w14:paraId="5CB9985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3EB2A4B" w14:textId="3B99EDB4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C22B27" w14:textId="23DEAEAD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Update on Work at Paradise Bottom, Leigh Court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- tree list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6FE61F2" w14:textId="1B91C1C0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ennon, B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002E3E" w14:textId="637CA48C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FAFC9A" w14:textId="7D21C6EF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-31</w:t>
            </w:r>
          </w:p>
        </w:tc>
      </w:tr>
      <w:tr w:rsidR="00FB5F6D" w:rsidRPr="00B66695" w14:paraId="07627C0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716B0ED" w14:textId="21549A62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8E5415" w14:textId="0BE2114B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ree Management in the City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Bristol)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3C7742" w14:textId="6D1F1601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Enni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R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B7D958" w14:textId="687696FF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19F1EB" w14:textId="0FC86EC2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4-8</w:t>
            </w:r>
          </w:p>
        </w:tc>
      </w:tr>
      <w:tr w:rsidR="00FB5F6D" w:rsidRPr="00B66695" w14:paraId="0218153E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3D8A42" w14:textId="1E60D819" w:rsidR="00FB5F6D" w:rsidRPr="00B66695" w:rsidRDefault="00FB5F6D" w:rsidP="002A1C3C">
            <w:pPr>
              <w:ind w:left="14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roopers Hill</w:t>
            </w:r>
          </w:p>
        </w:tc>
        <w:tc>
          <w:tcPr>
            <w:tcW w:w="5532" w:type="dxa"/>
            <w:gridSpan w:val="8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EE0522" w14:textId="62C59EE7" w:rsidR="00FB5F6D" w:rsidRPr="00B66695" w:rsidRDefault="00FB5F6D" w:rsidP="00F33452">
            <w:pPr>
              <w:ind w:left="322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roopers Hill - A </w:t>
            </w:r>
            <w:proofErr w:type="gram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4 year</w:t>
            </w:r>
            <w:proofErr w:type="gram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history in a 300-million-year-old landscape</w:t>
            </w:r>
          </w:p>
        </w:tc>
        <w:tc>
          <w:tcPr>
            <w:tcW w:w="186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547A632" w14:textId="60171CA6" w:rsidR="00FB5F6D" w:rsidRPr="00B66695" w:rsidRDefault="00FB5F6D" w:rsidP="00F33452">
            <w:pPr>
              <w:ind w:left="111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ton-Campbell, S</w:t>
            </w:r>
          </w:p>
        </w:tc>
        <w:tc>
          <w:tcPr>
            <w:tcW w:w="1260" w:type="dxa"/>
            <w:gridSpan w:val="4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BF9285" w14:textId="7B419C6C" w:rsidR="00FB5F6D" w:rsidRPr="00B66695" w:rsidRDefault="00FB5F6D" w:rsidP="00F33452">
            <w:pPr>
              <w:ind w:left="42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J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64E7A8" w14:textId="65979B7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3</w:t>
            </w:r>
          </w:p>
        </w:tc>
      </w:tr>
      <w:tr w:rsidR="00FB5F6D" w:rsidRPr="00B66695" w14:paraId="4460C37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A67545C" w14:textId="5CEB4493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1C23A9" w14:textId="0A446CF6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roopers Hill - Through the Season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910D38" w14:textId="7E8D7171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cton-Campbell, S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B4FCE1" w14:textId="7B700373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J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560DEC" w14:textId="490E3BE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27</w:t>
            </w:r>
          </w:p>
        </w:tc>
      </w:tr>
      <w:tr w:rsidR="00FB5F6D" w:rsidRPr="00B66695" w14:paraId="4E55199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F3796EE" w14:textId="6A600B8D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A5F51D" w14:textId="271F47BB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May 2008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B92C68" w14:textId="51CF6E56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ims, A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1E96794" w14:textId="37E13A6C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374B6A" w14:textId="30418918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0-11</w:t>
            </w:r>
          </w:p>
        </w:tc>
      </w:tr>
      <w:tr w:rsidR="00FB5F6D" w:rsidRPr="00B66695" w14:paraId="6EF65E9D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1C4B9C3" w14:textId="5CEF02A3" w:rsidR="00FB5F6D" w:rsidRPr="00B66695" w:rsidRDefault="00FB5F6D" w:rsidP="002A1C3C">
            <w:pPr>
              <w:ind w:left="14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udor Plants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172EE0" w14:textId="6E009CD2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constructing a Tudor Garden at the Red Lodge, Bristol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6E3AB1" w14:textId="45DB3444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alton, K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ECE60AF" w14:textId="5A6D65CB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5FDEE1" w14:textId="06E1AF66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30</w:t>
            </w:r>
          </w:p>
        </w:tc>
      </w:tr>
      <w:tr w:rsidR="00FB5F6D" w:rsidRPr="00B66695" w14:paraId="6612EDBE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98970E" w14:textId="30AC1681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werton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E7F531" w14:textId="67E87F81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werton Wood and Wood House Ground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B60B14" w14:textId="3AA784CB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hapman, M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D3D389" w14:textId="1BFA2255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J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66FD5F" w14:textId="3A34B9B5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6</w:t>
            </w:r>
          </w:p>
        </w:tc>
      </w:tr>
      <w:tr w:rsidR="00FB5F6D" w:rsidRPr="00B66695" w14:paraId="7F755424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F376FC1" w14:textId="0B7D12B8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yntesfield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C7483C" w14:textId="3B231C67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s from Tyntesfield - An Introduction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2AE8DB" w14:textId="65C952A3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vans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340935" w14:textId="3E87CC2D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051DC18" w14:textId="66C6F51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7-10</w:t>
            </w:r>
          </w:p>
        </w:tc>
      </w:tr>
      <w:tr w:rsidR="00FB5F6D" w:rsidRPr="00B66695" w14:paraId="41C4F61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329D799" w14:textId="27CA2A62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40DF6D" w14:textId="5B602BB1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April 2003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EC82014" w14:textId="26D1F7DE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tembridge, P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83840B" w14:textId="19A46C6E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3 N26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6D7F99" w14:textId="66DF12D1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1</w:t>
            </w:r>
          </w:p>
        </w:tc>
      </w:tr>
      <w:tr w:rsidR="00FB5F6D" w:rsidRPr="00B66695" w14:paraId="7146C4E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C226EBB" w14:textId="71A43136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FEDE9E" w14:textId="102F8DE4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Further News from Tyntesfield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garden finds)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AF0F57" w14:textId="73064291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vans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EC626F" w14:textId="48CA278E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891065" w14:textId="05996706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5</w:t>
            </w:r>
          </w:p>
        </w:tc>
      </w:tr>
      <w:tr w:rsidR="00FB5F6D" w:rsidRPr="00B66695" w14:paraId="5A4EFF6D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2FC1C45" w14:textId="73E1CBD9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D55ACE" w14:textId="5C6F2DC7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Chaplain's Garden, Tyntesfield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0098594" w14:textId="0A5E525D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Mako, M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563218" w14:textId="5B5AE2D9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DCC8674" w14:textId="2A91303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3-38</w:t>
            </w:r>
          </w:p>
        </w:tc>
      </w:tr>
      <w:tr w:rsidR="00FB5F6D" w:rsidRPr="00B66695" w14:paraId="0DB762E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3A9E6F8" w14:textId="7C8C590A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0E80ED" w14:textId="64F58A47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Plant Labels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at Tyntesfield)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74CCDA" w14:textId="7464D34D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vans, P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EE3AF58" w14:textId="550058D3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7 J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CAAF64" w14:textId="3ACFFDE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-28</w:t>
            </w:r>
          </w:p>
        </w:tc>
      </w:tr>
      <w:tr w:rsidR="00FB5F6D" w:rsidRPr="00B66695" w14:paraId="0CB7477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F58F328" w14:textId="6A8956C7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751FD2" w14:textId="075DDEA2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Lions at Tyntesfield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restoration in the Rose Garden)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2529069" w14:textId="2DDE5570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ational Trust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7ACCCF" w14:textId="6AE16AA4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0FF1AC" w14:textId="73FBF834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5</w:t>
            </w:r>
          </w:p>
        </w:tc>
      </w:tr>
      <w:tr w:rsidR="00FB5F6D" w:rsidRPr="00B66695" w14:paraId="40913B6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E3DCDB0" w14:textId="2272324C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08C5E2" w14:textId="33B02269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yntesfield Study Day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9C4D22" w14:textId="2AD5F93C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rutchlow, S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A480FFB" w14:textId="101C0EAD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99E920" w14:textId="04B103A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3</w:t>
            </w:r>
          </w:p>
        </w:tc>
      </w:tr>
      <w:tr w:rsidR="00FB5F6D" w:rsidRPr="00B66695" w14:paraId="6711DE8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EA0C2E6" w14:textId="131DEF6D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61BB49" w14:textId="3477AD73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s from Tyntesfield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5AAF2A" w14:textId="0AE30074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empton, A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FEE1AF" w14:textId="11FA8296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0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24C121" w14:textId="402B85EB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</w:t>
            </w:r>
          </w:p>
        </w:tc>
      </w:tr>
      <w:tr w:rsidR="00FB5F6D" w:rsidRPr="00B66695" w14:paraId="51C82FC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3941068" w14:textId="5AB896F2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46344E" w14:textId="33CCB7D6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Conserving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yntesfield’s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Rose Garden Gazebo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A517BF6" w14:textId="7ACBCF37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Campbell </w:t>
            </w: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Hards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K &amp; Ponder, S 2011 J5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30D6E39" w14:textId="6A793999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8</w:t>
            </w:r>
          </w:p>
        </w:tc>
        <w:tc>
          <w:tcPr>
            <w:tcW w:w="690" w:type="dxa"/>
            <w:gridSpan w:val="2"/>
          </w:tcPr>
          <w:p w14:paraId="454A6316" w14:textId="47A38710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43A41165" w14:textId="67813A8A" w:rsidTr="00FB5F6D">
        <w:trPr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7DE2856" w14:textId="7493CD44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BE1772" w14:textId="798084B9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South west area Education Conference, Tyntesfield - March 2011</w:t>
            </w:r>
          </w:p>
        </w:tc>
        <w:tc>
          <w:tcPr>
            <w:tcW w:w="3369" w:type="dxa"/>
            <w:gridSpan w:val="9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96770F" w14:textId="45EA9BCA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Delany, 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2626405" w14:textId="1CF409CA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AFB625" w14:textId="59284E6B" w:rsidR="00FB5F6D" w:rsidRPr="00B66695" w:rsidRDefault="00FB5F6D">
            <w:r w:rsidRPr="00B66695">
              <w:rPr>
                <w:rFonts w:ascii="Garamond" w:eastAsia="Garamond" w:hAnsi="Garamond"/>
                <w:sz w:val="20"/>
                <w:szCs w:val="24"/>
              </w:rPr>
              <w:t>7</w:t>
            </w:r>
          </w:p>
        </w:tc>
      </w:tr>
      <w:tr w:rsidR="00FB5F6D" w:rsidRPr="00B66695" w14:paraId="25DFC76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83C3A05" w14:textId="3205F472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98A7BA1" w14:textId="1D71FF99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More News from Tyntesfield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0B5909A" w14:textId="4DD25545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empton, A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07937DD" w14:textId="330632EB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56103E8" w14:textId="0CEFAE4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8</w:t>
            </w:r>
          </w:p>
        </w:tc>
      </w:tr>
      <w:tr w:rsidR="00FB5F6D" w:rsidRPr="00B66695" w14:paraId="071D50F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F19875" w14:textId="61FD96DC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3727269" w14:textId="59E45B0E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Orangery at Tyntesfield, Walter F Cave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9BD893" w14:textId="37B71643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inaldi, T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DD03C3E" w14:textId="2B96F7C2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6 J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A4033F" w14:textId="59AB8539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4E13D00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63C89A" w14:textId="2422BAF1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University of Bristol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1392C9" w14:textId="085F3BED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niversity of Bristol Botanic Garden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9F316DE" w14:textId="0C726C91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ray, N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C10111" w14:textId="664A8E09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52A86B" w14:textId="5537E85A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4-29</w:t>
            </w:r>
          </w:p>
        </w:tc>
      </w:tr>
      <w:tr w:rsidR="00FB5F6D" w:rsidRPr="00B66695" w14:paraId="089290F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AB70B37" w14:textId="26B19C44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35F268" w14:textId="4248936E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University’s new BG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, visit with Asian community - June 2008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FA146D0" w14:textId="1A056C64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267AE4" w14:textId="15E3F079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457B28" w14:textId="1246F74A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6</w:t>
            </w:r>
          </w:p>
        </w:tc>
      </w:tr>
      <w:tr w:rsidR="00FB5F6D" w:rsidRPr="00B66695" w14:paraId="2626D48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9D008A0" w14:textId="05434444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E7EB78" w14:textId="5EB134D9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New Centenary Garden University of Bristol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841327D" w14:textId="312C85D3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3A9B5B" w14:textId="4950D78A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9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B66E9DF" w14:textId="19F9CC7C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2-23</w:t>
            </w:r>
          </w:p>
        </w:tc>
      </w:tr>
      <w:tr w:rsidR="00FB5F6D" w:rsidRPr="00B66695" w14:paraId="220F7C68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B2E6BA" w14:textId="62125BD1" w:rsidR="00FB5F6D" w:rsidRPr="00B66695" w:rsidRDefault="00014752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D81067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Urban Parks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4A3832" w14:textId="026A5135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us in Urbe: The Fate of Victorian Public Park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65AD312" w14:textId="54CE1E87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602B96" w14:textId="063FDE15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3 N1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574EF5B" w14:textId="7D0840F8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7</w:t>
            </w:r>
          </w:p>
        </w:tc>
      </w:tr>
      <w:tr w:rsidR="00FB5F6D" w:rsidRPr="00B66695" w14:paraId="1946D470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7246F7B" w14:textId="6F566DCD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D5A962" w14:textId="034E4FF1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Survey of London Public Parks &amp; Garden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CFFD6D" w14:textId="14067913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3A1CDB" w14:textId="0791254A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C71EABA" w14:textId="31FEA7B2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2</w:t>
            </w:r>
          </w:p>
        </w:tc>
      </w:tr>
      <w:tr w:rsidR="00FB5F6D" w:rsidRPr="00B66695" w14:paraId="3AA0591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D50919F" w14:textId="2E3D9A56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6EF5ECC" w14:textId="7003FE4A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Urban Parks programme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149060" w14:textId="69201D92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F38BAA" w14:textId="0526D0F4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541DBF7" w14:textId="2C975169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-19</w:t>
            </w:r>
          </w:p>
        </w:tc>
      </w:tr>
      <w:tr w:rsidR="00FB5F6D" w:rsidRPr="00B66695" w14:paraId="7C7B1A57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4869056" w14:textId="5AFAF2F8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95C09F0" w14:textId="2B1814A5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Parks Movement in Bristol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F5F5BB" w14:textId="10413405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8E0F3F4" w14:textId="1F4C994F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7 N1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8FBBC7E" w14:textId="63023FEF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1-16</w:t>
            </w:r>
          </w:p>
        </w:tc>
      </w:tr>
      <w:tr w:rsidR="00FB5F6D" w:rsidRPr="00B66695" w14:paraId="0CDAFD32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9AE8361" w14:textId="1E89BF93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F2D8CF" w14:textId="4DB719B5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own and Country Parks Report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745C5C" w14:textId="438B6FB9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onway, H &amp; Lambert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080320" w14:textId="499DC56F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6CA3F7" w14:textId="1A70142E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4-37</w:t>
            </w:r>
          </w:p>
        </w:tc>
      </w:tr>
      <w:tr w:rsidR="00FB5F6D" w:rsidRPr="00B66695" w14:paraId="747E7A4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8301F0F" w14:textId="463E1258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246F9E" w14:textId="371D3378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Bristol Parks Forum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DAF331" w14:textId="6A1884C7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Bromilow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A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B05CC4" w14:textId="375A0A23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E3AD5B" w14:textId="04E5B06F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9-40</w:t>
            </w:r>
          </w:p>
        </w:tc>
      </w:tr>
      <w:tr w:rsidR="00FB5F6D" w:rsidRPr="00B66695" w14:paraId="14976D2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3272B73" w14:textId="755954FD" w:rsidR="00FB5F6D" w:rsidRPr="00B66695" w:rsidRDefault="00014752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="00D81067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proofErr w:type="spellStart"/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Urganda's</w:t>
            </w:r>
            <w:proofErr w:type="spellEnd"/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 xml:space="preserve"> Cell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0BAB346" w14:textId="67997E35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rganda’s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Cell in Badminton Park: The Enchantress Identified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57C2567" w14:textId="349D4822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6B390E6" w14:textId="3C36C8FF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1CA9A8A" w14:textId="0091BF30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3-38</w:t>
            </w:r>
          </w:p>
        </w:tc>
      </w:tr>
      <w:tr w:rsidR="00FB5F6D" w:rsidRPr="00B66695" w14:paraId="5538E726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438D3F" w14:textId="7263314D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Vanburgh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Sir John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8E6B14" w14:textId="2D7D59A7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Brewhouse &amp; Loggia at Kings Weston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AE92CB" w14:textId="3F59B860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oot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4235E3" w14:textId="3F7576B7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8 N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1A0B85" w14:textId="08DDAACF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17</w:t>
            </w:r>
          </w:p>
        </w:tc>
      </w:tr>
      <w:tr w:rsidR="00FB5F6D" w:rsidRPr="00B66695" w14:paraId="12D0FF5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3088423" w14:textId="6A974880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C1D255" w14:textId="51BF358D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Lodge &amp; Compass on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Penpole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Hill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AEF9BF" w14:textId="6594C75D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9AFF053" w14:textId="00A781D5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DA3751F" w14:textId="08D178A1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6</w:t>
            </w:r>
          </w:p>
        </w:tc>
      </w:tr>
      <w:tr w:rsidR="00FB5F6D" w:rsidRPr="00B66695" w14:paraId="4C4FF97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6E0F868" w14:textId="5E5344D0" w:rsidR="00FB5F6D" w:rsidRPr="00B66695" w:rsidRDefault="00014752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proofErr w:type="spellStart"/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Veddw</w:t>
            </w:r>
            <w:proofErr w:type="spellEnd"/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A6B062" w14:textId="45B1D96A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6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C96A28" w14:textId="2719A02F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Nutbrown, A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FA501B" w14:textId="61BD0AFB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DFF1E8" w14:textId="42C3F456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6</w:t>
            </w:r>
          </w:p>
        </w:tc>
      </w:tr>
      <w:tr w:rsidR="00FB5F6D" w:rsidRPr="00B66695" w14:paraId="1B0DC7D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214BAD" w14:textId="68B85153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ellore House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610DB5" w14:textId="72B99D8B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Vellore House Garden, Bath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5794C5" w14:textId="3830AB80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FF3365C" w14:textId="584267B3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1 N9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795DBD" w14:textId="0847861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9-31</w:t>
            </w:r>
          </w:p>
        </w:tc>
      </w:tr>
      <w:tr w:rsidR="00FB5F6D" w:rsidRPr="00B66695" w14:paraId="66CAE3C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AB96FEE" w14:textId="04916495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707E6F6" w14:textId="30DAD264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Vellore House Garden, Bath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response)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5343B9E" w14:textId="298868EE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B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7FDFE47A" w14:textId="13DF4970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2 N10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4B4D127B" w14:textId="416622E9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-18</w:t>
            </w:r>
          </w:p>
        </w:tc>
      </w:tr>
      <w:tr w:rsidR="00FB5F6D" w:rsidRPr="00B66695" w14:paraId="3CF11AD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90529C" w14:textId="46CE5D34" w:rsidR="00FB5F6D" w:rsidRPr="00B66695" w:rsidRDefault="00014752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FB5F6D">
              <w:rPr>
                <w:rFonts w:ascii="Garamond" w:eastAsia="Garamond" w:hAnsi="Garamond"/>
                <w:sz w:val="20"/>
                <w:szCs w:val="24"/>
              </w:rPr>
              <w:t>Walled Gardens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BBDE8F1" w14:textId="4D9B663C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>
              <w:rPr>
                <w:rFonts w:ascii="Garamond" w:eastAsia="Garamond" w:hAnsi="Garamond"/>
                <w:i/>
                <w:sz w:val="20"/>
                <w:szCs w:val="24"/>
              </w:rPr>
              <w:t>Walled Kitchen Garden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9E16DB" w14:textId="72977829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>Gammack, H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EDF96F7" w14:textId="1C3F02E2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2023 J12    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AF5F8B" w14:textId="187CF0CA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3-10</w:t>
            </w:r>
          </w:p>
        </w:tc>
      </w:tr>
      <w:tr w:rsidR="00FB5F6D" w:rsidRPr="00B66695" w14:paraId="5D05985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6376F29" w14:textId="6246ED11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armley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B045F8" w14:textId="13C2DEFF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tto at Warmley House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0791F45" w14:textId="119C7E68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wes, L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1B194A5" w14:textId="057A0FC4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7 N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4A08470" w14:textId="526BDCBC" w:rsidR="00FB5F6D" w:rsidRPr="00B66695" w:rsidRDefault="00FB5F6D" w:rsidP="00FB5F6D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6-20</w:t>
            </w:r>
          </w:p>
        </w:tc>
      </w:tr>
      <w:tr w:rsidR="00FB5F6D" w:rsidRPr="00B66695" w14:paraId="0846039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8A028B7" w14:textId="0FE42D41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46B034" w14:textId="4C3AA50C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00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9E26573" w14:textId="605409C1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Snaddon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>, B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D5ACD37" w14:textId="1186A0E8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0 N22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F7F78B1" w14:textId="105862F5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4-19</w:t>
            </w:r>
          </w:p>
        </w:tc>
      </w:tr>
      <w:tr w:rsidR="00FB5F6D" w:rsidRPr="00B66695" w14:paraId="6675A4A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01051AF8" w14:textId="08D50E99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E83E69" w14:textId="6B56E535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Open Day - July 2008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7AF2354" w14:textId="55CDBFA1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Bingle, L &amp; Stembridge, P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4EB2302" w14:textId="3DCA07CE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8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BAAE73A" w14:textId="58E9EF20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7</w:t>
            </w:r>
          </w:p>
        </w:tc>
      </w:tr>
      <w:tr w:rsidR="00FB5F6D" w:rsidRPr="00B66695" w14:paraId="56207F4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A3AECB1" w14:textId="2187825B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1972175" w14:textId="3D3996E0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A Brass Works Landscape 1748-1768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DEB7992" w14:textId="5EB4958E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ong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DA39761" w14:textId="64749041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4 J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F326B3" w14:textId="66CEF204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34DB4D3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F0B1A50" w14:textId="2C276C94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Watcombe</w:t>
            </w:r>
            <w:proofErr w:type="spellEnd"/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7FD301B" w14:textId="02AE8D76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Visit - June 2011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72B2266" w14:textId="220F2514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Troup, C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D36B6F" w14:textId="4EB9DC73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11 AR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5CD6D00" w14:textId="4B4B0390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4</w:t>
            </w:r>
          </w:p>
        </w:tc>
      </w:tr>
      <w:tr w:rsidR="00FB5F6D" w:rsidRPr="00B66695" w14:paraId="13F1B10B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7C000B1" w14:textId="51F33916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estbury-on-Trym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E752BA" w14:textId="454D1249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Repton &amp; the Rich Apothecary - New Light on Cote Bank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5D8DE6" w14:textId="36AAF490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1992B6" w14:textId="403DBFBD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6 J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41E2803" w14:textId="1C5D3BB6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5-23</w:t>
            </w:r>
          </w:p>
        </w:tc>
      </w:tr>
      <w:tr w:rsidR="00FB5F6D" w:rsidRPr="00B66695" w14:paraId="1744A981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219E15" w14:textId="06D45BB9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sz w:val="20"/>
                <w:szCs w:val="24"/>
              </w:rPr>
              <w:t>Westonbirt</w:t>
            </w:r>
            <w:proofErr w:type="spellEnd"/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House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6BA501D" w14:textId="00028EAF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A note on </w:t>
            </w: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Westonbirt</w:t>
            </w:r>
            <w:proofErr w:type="spellEnd"/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A04320" w14:textId="15FEDDFC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Lambert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33BED41" w14:textId="4E3156BE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5 N1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D09AD28" w14:textId="196B9F5F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2-34</w:t>
            </w:r>
          </w:p>
        </w:tc>
      </w:tr>
      <w:tr w:rsidR="00FB5F6D" w:rsidRPr="00B66695" w14:paraId="207DBA4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2788C3" w14:textId="7DDFAB03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Widcombe Manor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7B684F2" w14:textId="76093A19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Widcombe Manor Park &amp; its Environs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017052A" w14:textId="2DB1E533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Chapman, M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2E0083" w14:textId="0B273B8B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6 N1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D67CC7" w14:textId="2EBAD52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-22</w:t>
            </w:r>
          </w:p>
        </w:tc>
      </w:tr>
      <w:tr w:rsidR="00FB5F6D" w:rsidRPr="00B66695" w14:paraId="30B9680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2611E47" w14:textId="2A681792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2D33866" w14:textId="6A84FCC6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Widcombe Manor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C277A24" w14:textId="1F34F434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King, A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85B628" w14:textId="24CF5598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99 N21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1A9F8C5" w14:textId="20217CC9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7</w:t>
            </w:r>
          </w:p>
        </w:tc>
      </w:tr>
      <w:tr w:rsidR="00FB5F6D" w:rsidRPr="00B66695" w14:paraId="785E51B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3D95CF7" w14:textId="4D0F3008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D049F1" w14:textId="0BBC04D2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Wonders of Widcombe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B19710" w14:textId="0CA9172B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olt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FD2BF6" w14:textId="39100771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38C4C77" w14:textId="3DE6D2B0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0-39</w:t>
            </w:r>
          </w:p>
        </w:tc>
      </w:tr>
      <w:tr w:rsidR="00FB5F6D" w:rsidRPr="00B66695" w14:paraId="3338A21F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57297B3" w14:textId="0E626E0D" w:rsidR="00FB5F6D" w:rsidRPr="00B66695" w:rsidRDefault="00014752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>
              <w:rPr>
                <w:rFonts w:ascii="Garamond" w:eastAsia="Garamond" w:hAnsi="Garamond"/>
                <w:sz w:val="20"/>
                <w:szCs w:val="24"/>
              </w:rPr>
              <w:t xml:space="preserve">  </w:t>
            </w:r>
            <w:r w:rsidR="000C6766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  <w:r w:rsidR="00FB5F6D" w:rsidRPr="00B66695">
              <w:rPr>
                <w:rFonts w:ascii="Garamond" w:eastAsia="Garamond" w:hAnsi="Garamond"/>
                <w:sz w:val="20"/>
                <w:szCs w:val="24"/>
              </w:rPr>
              <w:t>Wright, Thomas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832985A" w14:textId="459D08FF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The Wizard's Lodge Rediscovered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(Cleve Hill)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80B84DF" w14:textId="1E98A501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ding, S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F52020" w14:textId="2E33582D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989 N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2DE3F8B" w14:textId="30C52AB4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12-14</w:t>
            </w:r>
          </w:p>
        </w:tc>
      </w:tr>
      <w:tr w:rsidR="00FB5F6D" w:rsidRPr="00B66695" w14:paraId="5E453C3E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1EB044F3" w14:textId="12B800B9" w:rsidR="00FB5F6D" w:rsidRPr="00B66695" w:rsidRDefault="00FB5F6D" w:rsidP="00F33452">
            <w:pPr>
              <w:ind w:left="144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B51CEE7" w14:textId="05CEAACC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e Gardens &amp; Grounds of Cleve Hill House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7B6FB3" w14:textId="60E9FFA0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Russell, J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6790290" w14:textId="0B649670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37BB3D7" w14:textId="7777777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5-16</w:t>
            </w:r>
          </w:p>
          <w:p w14:paraId="4B6434AA" w14:textId="2CEBF751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3B454FC4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124F23D" w14:textId="3D8406CA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8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6DCE3A" w14:textId="2130C135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Thomas Wright &amp; Bladud's Cell at Stoke Park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8D462A" w14:textId="10182559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2C96A7D" w14:textId="6409142D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1 N23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06FDDA" w14:textId="4B57FAE8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-29</w:t>
            </w:r>
          </w:p>
        </w:tc>
      </w:tr>
      <w:tr w:rsidR="00FB5F6D" w:rsidRPr="00B66695" w14:paraId="7C3C28E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D11D530" w14:textId="2FF575BC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8"/>
                <w:szCs w:val="24"/>
              </w:rPr>
            </w:pPr>
            <w:r w:rsidRPr="00B66695">
              <w:rPr>
                <w:rFonts w:ascii="Garamond" w:eastAsia="Garamond" w:hAnsi="Garamond"/>
                <w:sz w:val="28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2C7B1C" w14:textId="383F4F2D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proofErr w:type="spellStart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>Urganda’s</w:t>
            </w:r>
            <w:proofErr w:type="spellEnd"/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 Cell in Badminton Park: The Enchantress Identified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7BD7EF" w14:textId="2E7D2822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Harriott, R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B17C1D8" w14:textId="56D917EC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2 N25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9744306" w14:textId="46D0F9F3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33-38</w:t>
            </w:r>
          </w:p>
        </w:tc>
      </w:tr>
      <w:tr w:rsidR="00FB5F6D" w:rsidRPr="00B66695" w14:paraId="6E57ED9C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AFAEDBB" w14:textId="73FA90F3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8"/>
                <w:szCs w:val="24"/>
              </w:rPr>
            </w:pPr>
            <w:r w:rsidRPr="00B66695">
              <w:rPr>
                <w:rFonts w:ascii="Garamond" w:eastAsia="Garamond" w:hAnsi="Garamond"/>
                <w:sz w:val="28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7EEC7B" w14:textId="4AA3B76B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onuments in Stoke Park: Archaeological Excavation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1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B432ACF" w14:textId="3F3CA7C6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theridge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ACE386B" w14:textId="4F0E5534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4 N27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45725F5" w14:textId="1766418D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7-38</w:t>
            </w:r>
          </w:p>
        </w:tc>
      </w:tr>
      <w:tr w:rsidR="00FB5F6D" w:rsidRPr="00B66695" w14:paraId="39400CA3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E43700F" w14:textId="5B548D7D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8"/>
                <w:szCs w:val="24"/>
              </w:rPr>
            </w:pPr>
            <w:r w:rsidRPr="00B66695">
              <w:rPr>
                <w:rFonts w:ascii="Garamond" w:eastAsia="Garamond" w:hAnsi="Garamond"/>
                <w:sz w:val="28"/>
                <w:szCs w:val="24"/>
              </w:rPr>
              <w:t xml:space="preserve"> </w:t>
            </w: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2EC8FD" w14:textId="79A504DE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i/>
                <w:sz w:val="20"/>
                <w:szCs w:val="24"/>
              </w:rPr>
              <w:t xml:space="preserve">Monuments in Stoke Park: Archaeological Excavation </w:t>
            </w:r>
            <w:r w:rsidRPr="00B66695">
              <w:rPr>
                <w:rFonts w:ascii="Garamond" w:eastAsia="Garamond" w:hAnsi="Garamond"/>
                <w:sz w:val="20"/>
                <w:szCs w:val="24"/>
              </w:rPr>
              <w:t>Part 2</w:t>
            </w: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9E16E12" w14:textId="2B30D999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Etheridge, D</w:t>
            </w: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848926B" w14:textId="276C4A73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2005 N28</w:t>
            </w: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25B93C" w14:textId="088A9D91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  <w:r w:rsidRPr="00B66695">
              <w:rPr>
                <w:rFonts w:ascii="Garamond" w:eastAsia="Garamond" w:hAnsi="Garamond"/>
                <w:sz w:val="20"/>
                <w:szCs w:val="24"/>
              </w:rPr>
              <w:t>9-19</w:t>
            </w:r>
          </w:p>
        </w:tc>
      </w:tr>
      <w:tr w:rsidR="00FB5F6D" w:rsidRPr="00B66695" w14:paraId="4207B42A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9319AE2" w14:textId="48CB72E2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8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F0FCFDB" w14:textId="400317B7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CA5D2CA" w14:textId="51B18DEA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09434C5" w14:textId="239E19F5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0B95BE8" w14:textId="03569E94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  <w:tr w:rsidR="00FB5F6D" w:rsidRPr="00B66695" w14:paraId="13BDAE39" w14:textId="77777777" w:rsidTr="00FB5F6D">
        <w:trPr>
          <w:gridAfter w:val="1"/>
          <w:wAfter w:w="690" w:type="dxa"/>
          <w:trHeight w:hRule="exact" w:val="284"/>
        </w:trPr>
        <w:tc>
          <w:tcPr>
            <w:tcW w:w="181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BA30B12" w14:textId="77777777" w:rsidR="00FB5F6D" w:rsidRPr="00B66695" w:rsidRDefault="00FB5F6D" w:rsidP="00F33452">
            <w:pPr>
              <w:textAlignment w:val="baseline"/>
              <w:rPr>
                <w:rFonts w:ascii="Garamond" w:eastAsia="Garamond" w:hAnsi="Garamond"/>
                <w:sz w:val="28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EC8D7B" w14:textId="77777777" w:rsidR="00FB5F6D" w:rsidRPr="00B66695" w:rsidRDefault="00FB5F6D" w:rsidP="00F33452">
            <w:pPr>
              <w:ind w:left="327"/>
              <w:textAlignment w:val="baseline"/>
              <w:rPr>
                <w:rFonts w:ascii="Garamond" w:eastAsia="Garamond" w:hAnsi="Garamond"/>
                <w:i/>
                <w:sz w:val="20"/>
                <w:szCs w:val="24"/>
              </w:rPr>
            </w:pPr>
          </w:p>
        </w:tc>
        <w:tc>
          <w:tcPr>
            <w:tcW w:w="2337" w:type="dxa"/>
            <w:gridSpan w:val="7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5FC564A" w14:textId="77777777" w:rsidR="00FB5F6D" w:rsidRPr="00B66695" w:rsidRDefault="00FB5F6D" w:rsidP="00F33452">
            <w:pPr>
              <w:ind w:left="379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872DF8" w14:textId="77777777" w:rsidR="00FB5F6D" w:rsidRPr="00B66695" w:rsidRDefault="00FB5F6D" w:rsidP="00F33452">
            <w:pPr>
              <w:ind w:left="202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8FB822C" w14:textId="77777777" w:rsidR="00FB5F6D" w:rsidRPr="00B66695" w:rsidRDefault="00FB5F6D" w:rsidP="00F33452">
            <w:pPr>
              <w:jc w:val="center"/>
              <w:textAlignment w:val="baseline"/>
              <w:rPr>
                <w:rFonts w:ascii="Garamond" w:eastAsia="Garamond" w:hAnsi="Garamond"/>
                <w:sz w:val="20"/>
                <w:szCs w:val="24"/>
              </w:rPr>
            </w:pPr>
          </w:p>
        </w:tc>
      </w:tr>
    </w:tbl>
    <w:p w14:paraId="3C9783C7" w14:textId="730B5476" w:rsidR="00F86455" w:rsidRDefault="00F86455" w:rsidP="00F33452">
      <w:pPr>
        <w:rPr>
          <w:sz w:val="24"/>
          <w:szCs w:val="24"/>
        </w:rPr>
      </w:pPr>
    </w:p>
    <w:p w14:paraId="14B4261C" w14:textId="5E26C1BC" w:rsidR="00B66695" w:rsidRPr="00B66695" w:rsidRDefault="00B66695" w:rsidP="00B66695">
      <w:pPr>
        <w:rPr>
          <w:sz w:val="24"/>
          <w:szCs w:val="24"/>
        </w:rPr>
      </w:pPr>
    </w:p>
    <w:p w14:paraId="0FE320AB" w14:textId="1768EBA8" w:rsidR="00B66695" w:rsidRPr="00B66695" w:rsidRDefault="00B66695" w:rsidP="00B66695">
      <w:pPr>
        <w:rPr>
          <w:sz w:val="24"/>
          <w:szCs w:val="24"/>
        </w:rPr>
      </w:pPr>
    </w:p>
    <w:p w14:paraId="61BAC61B" w14:textId="5248D791" w:rsidR="00B66695" w:rsidRPr="00B66695" w:rsidRDefault="00B66695" w:rsidP="00B66695">
      <w:pPr>
        <w:tabs>
          <w:tab w:val="left" w:pos="3192"/>
        </w:tabs>
        <w:rPr>
          <w:sz w:val="24"/>
          <w:szCs w:val="24"/>
        </w:rPr>
      </w:pPr>
    </w:p>
    <w:sectPr w:rsidR="00B66695" w:rsidRPr="00B66695" w:rsidSect="00AC377F">
      <w:pgSz w:w="11909" w:h="16838"/>
      <w:pgMar w:top="420" w:right="389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91"/>
    <w:rsid w:val="00014752"/>
    <w:rsid w:val="000C02DD"/>
    <w:rsid w:val="000C28E5"/>
    <w:rsid w:val="000C6766"/>
    <w:rsid w:val="000F1C03"/>
    <w:rsid w:val="00103341"/>
    <w:rsid w:val="001427CA"/>
    <w:rsid w:val="001F7738"/>
    <w:rsid w:val="002028BF"/>
    <w:rsid w:val="002528AD"/>
    <w:rsid w:val="002A1C3C"/>
    <w:rsid w:val="002C0707"/>
    <w:rsid w:val="00321E23"/>
    <w:rsid w:val="00326295"/>
    <w:rsid w:val="003C4832"/>
    <w:rsid w:val="003E089D"/>
    <w:rsid w:val="00446D59"/>
    <w:rsid w:val="00456477"/>
    <w:rsid w:val="004A1029"/>
    <w:rsid w:val="00556D91"/>
    <w:rsid w:val="005F74A7"/>
    <w:rsid w:val="006108EF"/>
    <w:rsid w:val="006576AC"/>
    <w:rsid w:val="00670DCD"/>
    <w:rsid w:val="006854CB"/>
    <w:rsid w:val="006A1CF7"/>
    <w:rsid w:val="006C7A1D"/>
    <w:rsid w:val="006D5CB3"/>
    <w:rsid w:val="00756010"/>
    <w:rsid w:val="007A44F8"/>
    <w:rsid w:val="0080310D"/>
    <w:rsid w:val="00855E91"/>
    <w:rsid w:val="008641BF"/>
    <w:rsid w:val="008834D7"/>
    <w:rsid w:val="008F0A5F"/>
    <w:rsid w:val="00952953"/>
    <w:rsid w:val="00970586"/>
    <w:rsid w:val="009B6D3A"/>
    <w:rsid w:val="00A9009B"/>
    <w:rsid w:val="00A972F3"/>
    <w:rsid w:val="00AC377F"/>
    <w:rsid w:val="00B66695"/>
    <w:rsid w:val="00C113C0"/>
    <w:rsid w:val="00C165ED"/>
    <w:rsid w:val="00C27B52"/>
    <w:rsid w:val="00C27CC5"/>
    <w:rsid w:val="00C320E0"/>
    <w:rsid w:val="00C41BF8"/>
    <w:rsid w:val="00C8521A"/>
    <w:rsid w:val="00CB36EF"/>
    <w:rsid w:val="00CD1D76"/>
    <w:rsid w:val="00CD1E2E"/>
    <w:rsid w:val="00D02820"/>
    <w:rsid w:val="00D5493D"/>
    <w:rsid w:val="00D80AA0"/>
    <w:rsid w:val="00D81067"/>
    <w:rsid w:val="00DB7148"/>
    <w:rsid w:val="00DD4FCB"/>
    <w:rsid w:val="00E438FC"/>
    <w:rsid w:val="00E52FDD"/>
    <w:rsid w:val="00EA46CB"/>
    <w:rsid w:val="00EB3FD5"/>
    <w:rsid w:val="00EF3439"/>
    <w:rsid w:val="00F05F2D"/>
    <w:rsid w:val="00F33452"/>
    <w:rsid w:val="00F461C9"/>
    <w:rsid w:val="00F86455"/>
    <w:rsid w:val="00FA2FA5"/>
    <w:rsid w:val="00FB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8EAA"/>
  <w15:docId w15:val="{29D1AB5C-861B-41D1-AEE4-BDD2011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095-9A25-43C9-BFED-049F9BB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lls</dc:creator>
  <cp:lastModifiedBy>Peter Hills</cp:lastModifiedBy>
  <cp:revision>32</cp:revision>
  <cp:lastPrinted>2022-01-02T16:58:00Z</cp:lastPrinted>
  <dcterms:created xsi:type="dcterms:W3CDTF">2022-01-02T16:37:00Z</dcterms:created>
  <dcterms:modified xsi:type="dcterms:W3CDTF">2024-11-29T15:40:00Z</dcterms:modified>
</cp:coreProperties>
</file>